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B54B5" w14:textId="77777777" w:rsidR="008F51D4" w:rsidRDefault="008F51D4" w:rsidP="00360E8F">
      <w:bookmarkStart w:id="0" w:name="_Hlk168336085"/>
      <w:bookmarkEnd w:id="0"/>
    </w:p>
    <w:p w14:paraId="527D945F" w14:textId="77777777" w:rsidR="008F51D4" w:rsidRDefault="008F51D4">
      <w:pPr>
        <w:jc w:val="center"/>
        <w:rPr>
          <w:b/>
          <w:sz w:val="44"/>
        </w:rPr>
      </w:pPr>
    </w:p>
    <w:p w14:paraId="36B1DA94" w14:textId="77777777" w:rsidR="008F51D4" w:rsidRDefault="008F51D4">
      <w:pPr>
        <w:jc w:val="center"/>
        <w:rPr>
          <w:b/>
          <w:sz w:val="44"/>
        </w:rPr>
      </w:pPr>
    </w:p>
    <w:p w14:paraId="601B1FFA" w14:textId="4611E6D8" w:rsidR="008F51D4" w:rsidRDefault="007D5777" w:rsidP="00D552DB">
      <w:pPr>
        <w:tabs>
          <w:tab w:val="center" w:pos="4513"/>
        </w:tabs>
        <w:jc w:val="left"/>
        <w:rPr>
          <w:b/>
          <w:sz w:val="44"/>
        </w:rPr>
      </w:pPr>
      <w:r>
        <w:rPr>
          <w:rFonts w:hint="eastAsia"/>
          <w:b/>
          <w:sz w:val="44"/>
        </w:rPr>
        <w:tab/>
      </w:r>
      <w:r w:rsidR="00F60A7E">
        <w:rPr>
          <w:rFonts w:hint="eastAsia"/>
          <w:b/>
          <w:sz w:val="44"/>
        </w:rPr>
        <w:t>알고리즘 설계와 분석 Project</w:t>
      </w:r>
      <w:r w:rsidR="00D552DB">
        <w:rPr>
          <w:rFonts w:hint="eastAsia"/>
          <w:b/>
          <w:sz w:val="44"/>
        </w:rPr>
        <w:t>3</w:t>
      </w:r>
    </w:p>
    <w:p w14:paraId="38BBFB0C" w14:textId="77777777" w:rsidR="008F51D4" w:rsidRDefault="008F51D4" w:rsidP="00AD3B33">
      <w:pPr>
        <w:jc w:val="center"/>
        <w:rPr>
          <w:b/>
          <w:sz w:val="32"/>
        </w:rPr>
      </w:pPr>
    </w:p>
    <w:p w14:paraId="60C61C49" w14:textId="77777777" w:rsidR="00AD3B33" w:rsidRDefault="00AD3B33" w:rsidP="00AD3B33">
      <w:pPr>
        <w:jc w:val="center"/>
        <w:rPr>
          <w:b/>
          <w:sz w:val="32"/>
        </w:rPr>
      </w:pPr>
    </w:p>
    <w:p w14:paraId="3117E38F" w14:textId="570F6707" w:rsidR="008F51D4" w:rsidRDefault="00AD3B33" w:rsidP="00AD3B33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4E221" wp14:editId="0DC3E3E2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5693789" cy="1902798"/>
            <wp:effectExtent l="0" t="0" r="2540" b="2540"/>
            <wp:wrapSquare wrapText="bothSides"/>
            <wp:docPr id="1092608102" name="그림 1" descr="서강대학교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서강대학교 로고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789" cy="19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81B86A" w14:textId="77777777" w:rsidR="008F51D4" w:rsidRDefault="008F51D4">
      <w:pPr>
        <w:jc w:val="center"/>
        <w:rPr>
          <w:b/>
          <w:sz w:val="32"/>
        </w:rPr>
      </w:pPr>
    </w:p>
    <w:p w14:paraId="0EE352D9" w14:textId="77777777" w:rsidR="008F51D4" w:rsidRDefault="008F51D4" w:rsidP="00AD3B33">
      <w:pPr>
        <w:jc w:val="center"/>
        <w:rPr>
          <w:b/>
          <w:sz w:val="32"/>
        </w:rPr>
      </w:pPr>
    </w:p>
    <w:p w14:paraId="05D68D92" w14:textId="77777777" w:rsidR="00AD3B33" w:rsidRDefault="00AD3B33" w:rsidP="00AD3B33">
      <w:pPr>
        <w:jc w:val="center"/>
        <w:rPr>
          <w:b/>
          <w:sz w:val="28"/>
          <w:szCs w:val="18"/>
        </w:rPr>
      </w:pPr>
    </w:p>
    <w:p w14:paraId="3037DFA4" w14:textId="77777777" w:rsidR="00AD3B33" w:rsidRPr="00AD3B33" w:rsidRDefault="00AD3B33" w:rsidP="00AD3B33">
      <w:pPr>
        <w:jc w:val="center"/>
        <w:rPr>
          <w:b/>
          <w:sz w:val="28"/>
          <w:szCs w:val="18"/>
        </w:rPr>
      </w:pPr>
    </w:p>
    <w:p w14:paraId="41EE042E" w14:textId="2E3131AB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담당 교수 </w:t>
      </w:r>
      <w:r>
        <w:rPr>
          <w:sz w:val="22"/>
        </w:rPr>
        <w:t>:</w:t>
      </w:r>
      <w:r w:rsidR="0039119A">
        <w:rPr>
          <w:rFonts w:hint="eastAsia"/>
          <w:sz w:val="22"/>
        </w:rPr>
        <w:t xml:space="preserve"> </w:t>
      </w:r>
      <w:r w:rsidR="00F60A7E">
        <w:rPr>
          <w:rFonts w:hint="eastAsia"/>
          <w:sz w:val="22"/>
        </w:rPr>
        <w:t>임인성</w:t>
      </w:r>
    </w:p>
    <w:p w14:paraId="63233F23" w14:textId="2EECA229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r w:rsidR="0039119A">
        <w:rPr>
          <w:rFonts w:hint="eastAsia"/>
          <w:sz w:val="22"/>
        </w:rPr>
        <w:t xml:space="preserve"> 박민준</w:t>
      </w:r>
    </w:p>
    <w:p w14:paraId="375BB85C" w14:textId="0097CA91" w:rsidR="006D37AE" w:rsidRPr="00870695" w:rsidRDefault="007D5777" w:rsidP="00870695">
      <w:pPr>
        <w:jc w:val="right"/>
        <w:rPr>
          <w:sz w:val="22"/>
        </w:rPr>
      </w:pPr>
      <w:r>
        <w:rPr>
          <w:rFonts w:hint="eastAsia"/>
          <w:sz w:val="22"/>
        </w:rPr>
        <w:t>학번 :</w:t>
      </w:r>
      <w:r w:rsidR="0039119A">
        <w:rPr>
          <w:rFonts w:hint="eastAsia"/>
          <w:sz w:val="22"/>
        </w:rPr>
        <w:t xml:space="preserve"> 20212020</w:t>
      </w:r>
    </w:p>
    <w:p w14:paraId="1F61D349" w14:textId="082CF7D1" w:rsidR="00AE10FF" w:rsidRDefault="008F3B18" w:rsidP="00AE10F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Algorithm Description</w:t>
      </w:r>
    </w:p>
    <w:p w14:paraId="5C68B655" w14:textId="70F6CD29" w:rsidR="00AE10FF" w:rsidRDefault="008D6F61" w:rsidP="008D6F61">
      <w:pPr>
        <w:pStyle w:val="a3"/>
        <w:numPr>
          <w:ilvl w:val="1"/>
          <w:numId w:val="22"/>
        </w:numPr>
        <w:ind w:leftChars="0"/>
      </w:pPr>
      <w:r>
        <w:rPr>
          <w:rFonts w:hint="eastAsia"/>
          <w:b/>
          <w:bCs/>
          <w:sz w:val="22"/>
        </w:rPr>
        <w:t xml:space="preserve"> </w:t>
      </w:r>
      <w:r w:rsidR="00AE10FF" w:rsidRPr="008D6F61">
        <w:rPr>
          <w:rFonts w:hint="eastAsia"/>
          <w:b/>
          <w:bCs/>
          <w:sz w:val="22"/>
        </w:rPr>
        <w:t>void sort_records_heap (int start_index, int end_index);</w:t>
      </w:r>
    </w:p>
    <w:p w14:paraId="3827B2EC" w14:textId="77777777" w:rsidR="00AE10FF" w:rsidRDefault="00AE10FF" w:rsidP="00AE10F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 w:rsidRPr="00ED40EB">
        <w:rPr>
          <w:rFonts w:hint="eastAsia"/>
          <w:b/>
          <w:bCs/>
          <w:sz w:val="22"/>
        </w:rPr>
        <w:t>시간 복잡도</w:t>
      </w:r>
      <w:r>
        <w:rPr>
          <w:rFonts w:hint="eastAsia"/>
          <w:b/>
          <w:bCs/>
          <w:sz w:val="22"/>
        </w:rPr>
        <w:t xml:space="preserve">] </w:t>
      </w:r>
    </w:p>
    <w:p w14:paraId="48DCFAB7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 w:rsidRPr="00ED40EB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Average_Case: </w:t>
      </w:r>
      <w:r w:rsidRPr="00ED40EB">
        <w:rPr>
          <w:rFonts w:hint="eastAsia"/>
          <w:b/>
          <w:bCs/>
          <w:sz w:val="22"/>
        </w:rPr>
        <w:t>O(nlogn)</w:t>
      </w:r>
    </w:p>
    <w:p w14:paraId="608B1E16" w14:textId="77777777" w:rsidR="008D6F61" w:rsidRPr="00ED40EB" w:rsidRDefault="008D6F61" w:rsidP="008D6F61">
      <w:pPr>
        <w:rPr>
          <w:b/>
          <w:bCs/>
        </w:rPr>
      </w:pPr>
      <w:r>
        <w:rPr>
          <w:rFonts w:hint="eastAsia"/>
          <w:b/>
          <w:bCs/>
          <w:sz w:val="22"/>
        </w:rPr>
        <w:t xml:space="preserve">- Worst_Case: </w:t>
      </w:r>
      <w:r w:rsidRPr="00ED40EB">
        <w:rPr>
          <w:rFonts w:hint="eastAsia"/>
          <w:b/>
          <w:bCs/>
          <w:sz w:val="22"/>
        </w:rPr>
        <w:t>O(nlogn)</w:t>
      </w:r>
    </w:p>
    <w:p w14:paraId="540E2980" w14:textId="77777777" w:rsidR="008D6F61" w:rsidRPr="00515573" w:rsidRDefault="008D6F61" w:rsidP="008D6F61">
      <w:r w:rsidRPr="009E198D">
        <w:rPr>
          <w:noProof/>
        </w:rPr>
        <w:drawing>
          <wp:inline distT="0" distB="0" distL="0" distR="0" wp14:anchorId="3FBC1958" wp14:editId="2E2520D5">
            <wp:extent cx="5731510" cy="4849495"/>
            <wp:effectExtent l="0" t="0" r="2540" b="8255"/>
            <wp:docPr id="152472699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26997" name="그림 1" descr="텍스트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8D7" w14:textId="77777777" w:rsidR="008D6F61" w:rsidRDefault="008D6F61" w:rsidP="008D6F61">
      <w:r>
        <w:rPr>
          <w:rFonts w:hint="eastAsia"/>
        </w:rPr>
        <w:t>- sort_records_heap() 함수는 최대 힙을 사용하여 records 배열을 정렬한다.</w:t>
      </w:r>
    </w:p>
    <w:p w14:paraId="456EE4D1" w14:textId="77777777" w:rsidR="008D6F61" w:rsidRDefault="008D6F61" w:rsidP="008D6F61">
      <w:r>
        <w:rPr>
          <w:rFonts w:hint="eastAsia"/>
        </w:rPr>
        <w:t>- 먼저, 주어진 배열을 최대 힙으로 변환하여, 배열의 루트에 가장 큰 값이 위치하도록 한다. child를 가지는 node 중에서 인덱스가 가장 큰 값부터 start_index 값까지 for loop를 돌며 최대 힙을 구성한다. 이 때, 최대 힙을 유지하도록 만들어주는 max_heapify() 함수를 이용한다.</w:t>
      </w:r>
    </w:p>
    <w:p w14:paraId="4A4CEF0E" w14:textId="77777777" w:rsidR="008D6F61" w:rsidRDefault="008D6F61" w:rsidP="008D6F61">
      <w:r>
        <w:rPr>
          <w:rFonts w:hint="eastAsia"/>
        </w:rPr>
        <w:t>- 그 다음 for loop에서는 가장 큰 값을 가지는 루트 노드를 마지막 요소와 교환하고, 힙 크기를 줄인 후 다시 최대 힙을 구성한다. 이를 반복하여 모든 요소를 오름차순 정렬한다.</w:t>
      </w:r>
    </w:p>
    <w:p w14:paraId="047BD0B8" w14:textId="77777777" w:rsidR="008D6F61" w:rsidRDefault="008D6F61" w:rsidP="008D6F61">
      <w:r>
        <w:rPr>
          <w:rFonts w:hint="eastAsia"/>
        </w:rPr>
        <w:lastRenderedPageBreak/>
        <w:t>- max_heapify() 함수는 힙 정렬에서 최대 힙을 유지하기 위해 사용된다. root node의 값이 child node의 값보다 작으면, child node 중 더 큰 값과 교환한다. root와 child를 교환한 후, 최대 힙 특성을 만족할 때까지 교환된 child를 새로운 루트로 설정하여 내려가면서 while loop를 반복한다. while loop가 끝나면 주어진 노드를 root로 하는 subtree는 최대 힙 특성을 가지게 되며, 해당 subtree의 최대값이 root에 위치하게 된다.</w:t>
      </w:r>
    </w:p>
    <w:p w14:paraId="1D02D426" w14:textId="77777777" w:rsidR="008D6F61" w:rsidRDefault="008D6F61" w:rsidP="008D6F61"/>
    <w:p w14:paraId="10917D37" w14:textId="3656A4C3" w:rsidR="008D6F61" w:rsidRDefault="00F740D2" w:rsidP="00F740D2">
      <w:pPr>
        <w:pStyle w:val="a3"/>
        <w:numPr>
          <w:ilvl w:val="1"/>
          <w:numId w:val="22"/>
        </w:numPr>
        <w:ind w:leftChars="0"/>
      </w:pPr>
      <w:r>
        <w:rPr>
          <w:rFonts w:hint="eastAsia"/>
          <w:b/>
          <w:bCs/>
          <w:sz w:val="22"/>
        </w:rPr>
        <w:t xml:space="preserve"> </w:t>
      </w:r>
      <w:r w:rsidR="008D6F61" w:rsidRPr="00F740D2">
        <w:rPr>
          <w:rFonts w:hint="eastAsia"/>
          <w:b/>
          <w:bCs/>
          <w:sz w:val="22"/>
        </w:rPr>
        <w:t>void sort_records_weird (int start_index, int end_index);</w:t>
      </w:r>
    </w:p>
    <w:p w14:paraId="387D5E6E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 w:rsidRPr="00ED40EB">
        <w:rPr>
          <w:rFonts w:hint="eastAsia"/>
          <w:b/>
          <w:bCs/>
          <w:sz w:val="22"/>
        </w:rPr>
        <w:t>시간 복잡도</w:t>
      </w:r>
      <w:r>
        <w:rPr>
          <w:rFonts w:hint="eastAsia"/>
          <w:b/>
          <w:bCs/>
          <w:sz w:val="22"/>
        </w:rPr>
        <w:t>]</w:t>
      </w:r>
    </w:p>
    <w:p w14:paraId="3C9C6552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1) min heap 구성: O(n)</w:t>
      </w:r>
    </w:p>
    <w:p w14:paraId="56E7DFF1" w14:textId="5FC57844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) insertion sort 적용: O(n</w:t>
      </w:r>
      <w:r>
        <w:rPr>
          <w:rFonts w:hint="eastAsia"/>
          <w:b/>
          <w:bCs/>
          <w:sz w:val="22"/>
          <w:vertAlign w:val="superscript"/>
        </w:rPr>
        <w:t>2</w:t>
      </w:r>
      <w:r>
        <w:rPr>
          <w:rFonts w:hint="eastAsia"/>
          <w:b/>
          <w:bCs/>
          <w:sz w:val="22"/>
        </w:rPr>
        <w:t>)</w:t>
      </w:r>
      <w:r w:rsidR="00732500">
        <w:rPr>
          <w:rFonts w:hint="eastAsia"/>
          <w:b/>
          <w:bCs/>
          <w:sz w:val="22"/>
        </w:rPr>
        <w:t>,</w:t>
      </w:r>
      <w:r w:rsidR="009438F3">
        <w:rPr>
          <w:rFonts w:hint="eastAsia"/>
          <w:b/>
          <w:bCs/>
          <w:sz w:val="22"/>
        </w:rPr>
        <w:t xml:space="preserve"> Best_Case - O(n)</w:t>
      </w:r>
    </w:p>
    <w:p w14:paraId="188702A2" w14:textId="01E8F6F0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전체 시간 복잡도: O(n</w:t>
      </w:r>
      <w:r>
        <w:rPr>
          <w:rFonts w:hint="eastAsia"/>
          <w:b/>
          <w:bCs/>
          <w:sz w:val="22"/>
          <w:vertAlign w:val="superscript"/>
        </w:rPr>
        <w:t>2</w:t>
      </w:r>
      <w:r>
        <w:rPr>
          <w:rFonts w:hint="eastAsia"/>
          <w:b/>
          <w:bCs/>
          <w:sz w:val="22"/>
        </w:rPr>
        <w:t>)</w:t>
      </w:r>
      <w:r w:rsidR="009438F3">
        <w:rPr>
          <w:rFonts w:hint="eastAsia"/>
          <w:b/>
          <w:bCs/>
          <w:sz w:val="22"/>
        </w:rPr>
        <w:t xml:space="preserve">, Best_Case </w:t>
      </w:r>
      <w:r w:rsidR="009438F3">
        <w:rPr>
          <w:b/>
          <w:bCs/>
          <w:sz w:val="22"/>
        </w:rPr>
        <w:t>–</w:t>
      </w:r>
      <w:r w:rsidR="009438F3">
        <w:rPr>
          <w:rFonts w:hint="eastAsia"/>
          <w:b/>
          <w:bCs/>
          <w:sz w:val="22"/>
        </w:rPr>
        <w:t xml:space="preserve"> O(n)</w:t>
      </w:r>
    </w:p>
    <w:p w14:paraId="0E7CD1C7" w14:textId="77777777" w:rsidR="008D6F61" w:rsidRPr="00977C22" w:rsidRDefault="008D6F61" w:rsidP="008D6F61">
      <w:pPr>
        <w:rPr>
          <w:b/>
          <w:bCs/>
        </w:rPr>
      </w:pPr>
      <w:r w:rsidRPr="00DE00D1">
        <w:rPr>
          <w:b/>
          <w:bCs/>
          <w:noProof/>
        </w:rPr>
        <w:drawing>
          <wp:inline distT="0" distB="0" distL="0" distR="0" wp14:anchorId="61695961" wp14:editId="2196BB74">
            <wp:extent cx="5731510" cy="4364990"/>
            <wp:effectExtent l="0" t="0" r="2540" b="0"/>
            <wp:docPr id="1062615645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5645" name="그림 1" descr="텍스트, 스크린샷, 소프트웨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95C" w14:textId="77777777" w:rsidR="008D6F61" w:rsidRPr="0044065D" w:rsidRDefault="008D6F61" w:rsidP="008D6F61">
      <w:r>
        <w:rPr>
          <w:rFonts w:hint="eastAsia"/>
        </w:rPr>
        <w:t>- sort_records_weird() 함수는 먼저 최소 힙을 만든 후 insertion sort를 적용하는 방법이다.</w:t>
      </w:r>
    </w:p>
    <w:p w14:paraId="3FA4B5DC" w14:textId="77777777" w:rsidR="008D6F61" w:rsidRDefault="008D6F61" w:rsidP="008D6F61">
      <w:r>
        <w:rPr>
          <w:rFonts w:hint="eastAsia"/>
        </w:rPr>
        <w:t>- sort_records_heap() 함수와 마찬가지로 먼저 min_heapify() 함수를 사용하여 records 배열을 최소 힙으로 변환한다. 이후 최소 힙으로 구성된 records 배열에 대해 insertion sort를 수행하여 정렬을 마무리한다. insertion sort는 이미 구현되어 있는 sort_records_insertion() 함수를 이용한다. 해당 함수에 대한 설명은 생략하겠다.</w:t>
      </w:r>
    </w:p>
    <w:p w14:paraId="2CE180EE" w14:textId="77777777" w:rsidR="008D6F61" w:rsidRDefault="008D6F61" w:rsidP="008D6F61">
      <w:r>
        <w:rPr>
          <w:rFonts w:hint="eastAsia"/>
        </w:rPr>
        <w:t>- min_heapify() 함수는 left child와 right child의 값을 비교하는 부분, rootkey와 child값을 비교하는 부분에서 부등호의 방향이 반대인 것을 제외하고는 max_heapify() 함수와 동일하다. 따라서 max_heapify() 함수와 반대로 min_heapify() 함수의 while loop가 끝나면 주어진 노드를 root로 하는 subtree는 최소 힙 특성을 가지게 되며, 해당 subtree의 최솟값이 root에 위치하게 된다.</w:t>
      </w:r>
    </w:p>
    <w:p w14:paraId="621BF34A" w14:textId="77777777" w:rsidR="008D6F61" w:rsidRDefault="008D6F61" w:rsidP="008D6F61"/>
    <w:p w14:paraId="65514D00" w14:textId="77777777" w:rsidR="008D6F61" w:rsidRDefault="008D6F61" w:rsidP="00F740D2">
      <w:pPr>
        <w:pStyle w:val="a3"/>
        <w:numPr>
          <w:ilvl w:val="1"/>
          <w:numId w:val="22"/>
        </w:numPr>
        <w:ind w:leftChars="0"/>
      </w:pPr>
      <w:r>
        <w:rPr>
          <w:rFonts w:hint="eastAsia"/>
          <w:b/>
          <w:bCs/>
          <w:sz w:val="22"/>
        </w:rPr>
        <w:t xml:space="preserve">void </w:t>
      </w:r>
      <w:r w:rsidRPr="00C218EF">
        <w:rPr>
          <w:rFonts w:hint="eastAsia"/>
          <w:b/>
          <w:bCs/>
          <w:sz w:val="22"/>
        </w:rPr>
        <w:t>sort_records</w:t>
      </w:r>
      <w:r>
        <w:rPr>
          <w:rFonts w:hint="eastAsia"/>
          <w:b/>
          <w:bCs/>
          <w:sz w:val="22"/>
        </w:rPr>
        <w:t>_quick_classic (int start_index, int end_index);</w:t>
      </w:r>
    </w:p>
    <w:p w14:paraId="7B03E126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 w:rsidRPr="00ED40EB">
        <w:rPr>
          <w:rFonts w:hint="eastAsia"/>
          <w:b/>
          <w:bCs/>
          <w:sz w:val="22"/>
        </w:rPr>
        <w:t>시간 복잡도</w:t>
      </w:r>
      <w:r>
        <w:rPr>
          <w:rFonts w:hint="eastAsia"/>
          <w:b/>
          <w:bCs/>
          <w:sz w:val="22"/>
        </w:rPr>
        <w:t>]</w:t>
      </w:r>
    </w:p>
    <w:p w14:paraId="5EE15B13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Average_Case: O(nlogn)</w:t>
      </w:r>
    </w:p>
    <w:p w14:paraId="066FD3E1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 Worst_Case: O(n</w:t>
      </w:r>
      <w:r>
        <w:rPr>
          <w:rFonts w:hint="eastAsia"/>
          <w:b/>
          <w:bCs/>
          <w:sz w:val="22"/>
          <w:vertAlign w:val="superscript"/>
        </w:rPr>
        <w:t>2</w:t>
      </w:r>
      <w:r>
        <w:rPr>
          <w:rFonts w:hint="eastAsia"/>
          <w:b/>
          <w:bCs/>
          <w:sz w:val="22"/>
        </w:rPr>
        <w:t>)</w:t>
      </w:r>
    </w:p>
    <w:p w14:paraId="0B200867" w14:textId="77777777" w:rsidR="008D6F61" w:rsidRPr="00B174E3" w:rsidRDefault="008D6F61" w:rsidP="008D6F61">
      <w:pPr>
        <w:rPr>
          <w:b/>
          <w:bCs/>
          <w:sz w:val="22"/>
        </w:rPr>
      </w:pPr>
      <w:r w:rsidRPr="00F35C52">
        <w:rPr>
          <w:b/>
          <w:bCs/>
          <w:noProof/>
          <w:sz w:val="22"/>
        </w:rPr>
        <w:drawing>
          <wp:inline distT="0" distB="0" distL="0" distR="0" wp14:anchorId="2EA2031F" wp14:editId="185E75A9">
            <wp:extent cx="5319651" cy="3848583"/>
            <wp:effectExtent l="0" t="0" r="0" b="0"/>
            <wp:docPr id="89911519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15198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899" cy="38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0A98" w14:textId="77777777" w:rsidR="008D6F61" w:rsidRDefault="008D6F61" w:rsidP="008D6F61">
      <w:r>
        <w:rPr>
          <w:rFonts w:hint="eastAsia"/>
        </w:rPr>
        <w:t>- sort_records_quick_classic() 함수는 최적화 방법을 적용하지 않은 교과서적인 quick sort 방법이다. partition() 함수를 통해 pivot을 기준으로 배열을 나눈다.</w:t>
      </w:r>
    </w:p>
    <w:p w14:paraId="7B764561" w14:textId="77777777" w:rsidR="008D6F61" w:rsidRDefault="008D6F61" w:rsidP="008D6F61">
      <w:r>
        <w:rPr>
          <w:rFonts w:hint="eastAsia"/>
        </w:rPr>
        <w:t>- 이후 두 부분 배열에 대해 sort_records_quick_classic() 함수가 재귀적으로 호출되며, 정렬이 완료될 때까지 이를 반복한다.</w:t>
      </w:r>
    </w:p>
    <w:p w14:paraId="0350841E" w14:textId="77777777" w:rsidR="008D6F61" w:rsidRDefault="008D6F61" w:rsidP="008D6F61">
      <w:r>
        <w:rPr>
          <w:rFonts w:hint="eastAsia"/>
        </w:rPr>
        <w:t>- partition() 함수는 quick sort Algorithm의 핵심 구성 요소로, 배열을 pivot 값을 기준으로 두 부분으로 분할하는 역할을 한다. pivot보다 작은 값은 왼쪽에, pivot보다 큰 값은 오른쪽에 위치하도록 배열을 재배치하여 quick sort가 재귀적으로 두 부분 배열을 정렬할 수 있도록 만든다.</w:t>
      </w:r>
    </w:p>
    <w:p w14:paraId="42E91956" w14:textId="77777777" w:rsidR="008D6F61" w:rsidRPr="00D60464" w:rsidRDefault="008D6F61" w:rsidP="008D6F61">
      <w:r>
        <w:rPr>
          <w:rFonts w:hint="eastAsia"/>
        </w:rPr>
        <w:t>- 자세한 코드 구현 방식은 다음과 같다. 배열의 마지막 요소인 right의 위치를 기준값으로 선택한다. 즉, records[right].key가 pivot 값이며 이 값에 따라 배열을 두 부분으로 나눈다. pivot 변수는 최종적으로 pivot이 위치할 인덱스를 나타내며, 초기값은 left로 설정된다. 이 변수는 pivot보다 작은 요소를 찾았을 때 해당 요소와 교환할 위치를 추적한다. for loop를 통해 left부터 right-1까지 배열의 모든 요소를 순회하며 pivot 값과 비교한다. for loop가 끝나면 pivot 위치의 왼쪽에는 모두 pivot 값보다 작은 값들만 있고, 오른쪽에는 pivot 값보다 큰 값들이 존재하게 된다. 마지막으로 pivot 값을 반환하며 이 pivot의 위치는 quick sort의 재귀 호출 시 두 부분으로 나누는 기준이 된다.</w:t>
      </w:r>
    </w:p>
    <w:p w14:paraId="037DD90E" w14:textId="77777777" w:rsidR="008D6F61" w:rsidRDefault="008D6F61" w:rsidP="008D6F61"/>
    <w:p w14:paraId="0DFCAC48" w14:textId="77777777" w:rsidR="008D6F61" w:rsidRDefault="008D6F61" w:rsidP="00F740D2">
      <w:pPr>
        <w:pStyle w:val="a3"/>
        <w:numPr>
          <w:ilvl w:val="1"/>
          <w:numId w:val="22"/>
        </w:numPr>
        <w:ind w:leftChars="0"/>
      </w:pPr>
      <w:r>
        <w:rPr>
          <w:rFonts w:hint="eastAsia"/>
          <w:b/>
          <w:bCs/>
          <w:sz w:val="22"/>
        </w:rPr>
        <w:t xml:space="preserve">void </w:t>
      </w:r>
      <w:r w:rsidRPr="00C218EF">
        <w:rPr>
          <w:rFonts w:hint="eastAsia"/>
          <w:b/>
          <w:bCs/>
          <w:sz w:val="22"/>
        </w:rPr>
        <w:t>sort_records</w:t>
      </w:r>
      <w:r>
        <w:rPr>
          <w:rFonts w:hint="eastAsia"/>
          <w:b/>
          <w:bCs/>
          <w:sz w:val="22"/>
        </w:rPr>
        <w:t>_intro (int start_index, int end_index);</w:t>
      </w:r>
    </w:p>
    <w:p w14:paraId="3169F07E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 w:rsidRPr="00ED40EB">
        <w:rPr>
          <w:rFonts w:hint="eastAsia"/>
          <w:b/>
          <w:bCs/>
          <w:sz w:val="22"/>
        </w:rPr>
        <w:t>시간 복잡도</w:t>
      </w:r>
      <w:r>
        <w:rPr>
          <w:rFonts w:hint="eastAsia"/>
          <w:b/>
          <w:bCs/>
          <w:sz w:val="22"/>
        </w:rPr>
        <w:t>]</w:t>
      </w:r>
    </w:p>
    <w:p w14:paraId="483BDD4D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 w:rsidRPr="00ED40EB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Average_Case: </w:t>
      </w:r>
      <w:r w:rsidRPr="00ED40EB">
        <w:rPr>
          <w:rFonts w:hint="eastAsia"/>
          <w:b/>
          <w:bCs/>
          <w:sz w:val="22"/>
        </w:rPr>
        <w:t>O(nlogn)</w:t>
      </w:r>
    </w:p>
    <w:p w14:paraId="3BA5B069" w14:textId="77777777" w:rsidR="008D6F61" w:rsidRPr="00ED40EB" w:rsidRDefault="008D6F61" w:rsidP="008D6F61">
      <w:pPr>
        <w:rPr>
          <w:b/>
          <w:bCs/>
        </w:rPr>
      </w:pPr>
      <w:r>
        <w:rPr>
          <w:rFonts w:hint="eastAsia"/>
          <w:b/>
          <w:bCs/>
          <w:sz w:val="22"/>
        </w:rPr>
        <w:t xml:space="preserve">- Worst_Case: </w:t>
      </w:r>
      <w:r w:rsidRPr="00ED40EB">
        <w:rPr>
          <w:rFonts w:hint="eastAsia"/>
          <w:b/>
          <w:bCs/>
          <w:sz w:val="22"/>
        </w:rPr>
        <w:t>O(nlogn)</w:t>
      </w:r>
    </w:p>
    <w:p w14:paraId="5E6D7306" w14:textId="22CB5C47" w:rsidR="008D6F61" w:rsidRDefault="007B173F" w:rsidP="008D6F61">
      <w:r w:rsidRPr="007B173F">
        <w:rPr>
          <w:noProof/>
        </w:rPr>
        <w:drawing>
          <wp:inline distT="0" distB="0" distL="0" distR="0" wp14:anchorId="6E9FE369" wp14:editId="24772B38">
            <wp:extent cx="5671595" cy="3452849"/>
            <wp:effectExtent l="0" t="0" r="5715" b="0"/>
            <wp:docPr id="48651094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0941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0058" cy="34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6F1" w14:textId="77777777" w:rsidR="008D6F61" w:rsidRDefault="008D6F61" w:rsidP="008D6F61">
      <w:r>
        <w:rPr>
          <w:rFonts w:hint="eastAsia"/>
        </w:rPr>
        <w:t>- sort_records_intro() 함수는 quick sort의 변형 방법으로, quick sort와 heap sort를 결합한 정렬 알고리즘이다. 재귀의 깊이가 일정 수준을 넘으면 quick sort의 Worst_Case 성능을 방지하기 위해 heap sort로 전환한다.</w:t>
      </w:r>
    </w:p>
    <w:p w14:paraId="3D2B2565" w14:textId="77777777" w:rsidR="008D6F61" w:rsidRDefault="008D6F61" w:rsidP="008D6F61">
      <w:r>
        <w:rPr>
          <w:rFonts w:hint="eastAsia"/>
        </w:rPr>
        <w:t>- 초기에는 quick sort로 시작하며 sort_records_quick_classic() 함수에서 사용한 partition 함수를 재사용하여 배열을 pivot 기준으로 두 부분으로 분할한다.</w:t>
      </w:r>
    </w:p>
    <w:p w14:paraId="3B467639" w14:textId="5F179707" w:rsidR="008D6F61" w:rsidRDefault="008D6F61" w:rsidP="008D6F61">
      <w:r>
        <w:rPr>
          <w:rFonts w:hint="eastAsia"/>
        </w:rPr>
        <w:t xml:space="preserve">- max_depth는 </w:t>
      </w:r>
      <w:r w:rsidR="00C35A8D">
        <w:rPr>
          <w:rFonts w:hint="eastAsia"/>
        </w:rPr>
        <w:t>3</w:t>
      </w:r>
      <w:r>
        <w:rPr>
          <w:rFonts w:hint="eastAsia"/>
        </w:rPr>
        <w:t>*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으로 설정하며, 만약 재귀 깊이가 max_depth에 도달하면 heap sort로 전환된다. quick sort는 최악의 경우 O(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의 성능을 가지므로 재귀 깊이가 max_depth에 도달했을 때는 heap sort로 전환하여 최악의 경우에도 O(nlogn)의 시간 복잡도를 보장할 수 있다.</w:t>
      </w:r>
    </w:p>
    <w:p w14:paraId="5F6FC738" w14:textId="51363972" w:rsidR="002C31CE" w:rsidRDefault="008D6F61" w:rsidP="008D6F61">
      <w:r>
        <w:rPr>
          <w:rFonts w:hint="eastAsia"/>
        </w:rPr>
        <w:t xml:space="preserve">- 배열의 크기 n이 작은 경우에는 quick sort보다 insertion sort가 더 빠르게 동작할 수 있다. insertion sort는 비교와 이동이 많지만, 작은 배열에서는 오버헤드가 적어 더 효율적이기 때문이다. 따라서 n이 </w:t>
      </w:r>
      <w:r w:rsidR="009F4B99">
        <w:rPr>
          <w:rFonts w:hint="eastAsia"/>
        </w:rPr>
        <w:t>16</w:t>
      </w:r>
      <w:r>
        <w:rPr>
          <w:rFonts w:hint="eastAsia"/>
        </w:rPr>
        <w:t>보다 작으면 sort_records_insertion() 함수를 호출하여 삽입 정렬로 정렬을 완료한다.</w:t>
      </w:r>
    </w:p>
    <w:p w14:paraId="1AE2D1B7" w14:textId="7FEFCDD2" w:rsidR="009667CC" w:rsidRPr="009667CC" w:rsidRDefault="009667CC" w:rsidP="008D6F61">
      <w:r>
        <w:rPr>
          <w:rFonts w:hint="eastAsia"/>
        </w:rPr>
        <w:t>- 처음에는 max_depth를 2*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으로 설정하였지만 input_size가 2</w:t>
      </w:r>
      <w:r w:rsidRPr="00234757">
        <w:rPr>
          <w:rFonts w:hint="eastAsia"/>
          <w:sz w:val="22"/>
          <w:szCs w:val="24"/>
          <w:vertAlign w:val="superscript"/>
        </w:rPr>
        <w:t>19</w:t>
      </w:r>
      <w:r>
        <w:rPr>
          <w:rFonts w:hint="eastAsia"/>
        </w:rPr>
        <w:t>, 2</w:t>
      </w:r>
      <w:r w:rsidRPr="00234757">
        <w:rPr>
          <w:rFonts w:hint="eastAsia"/>
          <w:sz w:val="22"/>
          <w:szCs w:val="24"/>
          <w:vertAlign w:val="superscript"/>
        </w:rPr>
        <w:t>20</w:t>
      </w:r>
      <w:r>
        <w:rPr>
          <w:rFonts w:hint="eastAsia"/>
        </w:rPr>
        <w:t>와 같이 커짐에 따라 정렬 결과에 오류가 발생하였다. 크기가 큰 배열에서는 max_depth가 예상보다 더 깊어질 수 있으며, 이로 인해 quick sort의 재귀 깊이가 제한을 초과하거나 충분하지 않아 문제가 발생할 수 있다. 따라서 max_depth를 3*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n으로 설정하였고, 올바른 정렬 결과를 얻을 수 있었다.</w:t>
      </w:r>
    </w:p>
    <w:p w14:paraId="375DEFF9" w14:textId="77777777" w:rsidR="008D6F61" w:rsidRDefault="008D6F61" w:rsidP="008D6F61"/>
    <w:p w14:paraId="29CBF6C7" w14:textId="77777777" w:rsidR="008D6F61" w:rsidRDefault="008D6F61" w:rsidP="00F740D2">
      <w:pPr>
        <w:pStyle w:val="a3"/>
        <w:numPr>
          <w:ilvl w:val="1"/>
          <w:numId w:val="22"/>
        </w:numPr>
        <w:ind w:leftChars="0"/>
      </w:pPr>
      <w:r>
        <w:rPr>
          <w:rFonts w:hint="eastAsia"/>
          <w:b/>
          <w:bCs/>
          <w:sz w:val="22"/>
        </w:rPr>
        <w:t xml:space="preserve">void </w:t>
      </w:r>
      <w:r w:rsidRPr="00C218EF">
        <w:rPr>
          <w:rFonts w:hint="eastAsia"/>
          <w:b/>
          <w:bCs/>
          <w:sz w:val="22"/>
        </w:rPr>
        <w:t>sort_records</w:t>
      </w:r>
      <w:r>
        <w:rPr>
          <w:rFonts w:hint="eastAsia"/>
          <w:b/>
          <w:bCs/>
          <w:sz w:val="22"/>
        </w:rPr>
        <w:t>_merge_with_insertion (int start_index, int end_index);</w:t>
      </w:r>
    </w:p>
    <w:p w14:paraId="10C70989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[</w:t>
      </w:r>
      <w:r w:rsidRPr="00ED40EB">
        <w:rPr>
          <w:rFonts w:hint="eastAsia"/>
          <w:b/>
          <w:bCs/>
          <w:sz w:val="22"/>
        </w:rPr>
        <w:t>시간 복잡도</w:t>
      </w:r>
      <w:r>
        <w:rPr>
          <w:rFonts w:hint="eastAsia"/>
          <w:b/>
          <w:bCs/>
          <w:sz w:val="22"/>
        </w:rPr>
        <w:t>]</w:t>
      </w:r>
    </w:p>
    <w:p w14:paraId="3EC58D0F" w14:textId="77777777" w:rsidR="008D6F61" w:rsidRDefault="008D6F61" w:rsidP="008D6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-</w:t>
      </w:r>
      <w:r w:rsidRPr="00ED40EB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Average_Case: </w:t>
      </w:r>
      <w:r w:rsidRPr="00ED40EB">
        <w:rPr>
          <w:rFonts w:hint="eastAsia"/>
          <w:b/>
          <w:bCs/>
          <w:sz w:val="22"/>
        </w:rPr>
        <w:t>O(nlogn)</w:t>
      </w:r>
    </w:p>
    <w:p w14:paraId="3BC14C72" w14:textId="77777777" w:rsidR="008D6F61" w:rsidRPr="00ED40EB" w:rsidRDefault="008D6F61" w:rsidP="008D6F61">
      <w:pPr>
        <w:rPr>
          <w:b/>
          <w:bCs/>
        </w:rPr>
      </w:pPr>
      <w:r>
        <w:rPr>
          <w:rFonts w:hint="eastAsia"/>
          <w:b/>
          <w:bCs/>
          <w:sz w:val="22"/>
        </w:rPr>
        <w:t xml:space="preserve">- Worst_Case: </w:t>
      </w:r>
      <w:r w:rsidRPr="00ED40EB">
        <w:rPr>
          <w:rFonts w:hint="eastAsia"/>
          <w:b/>
          <w:bCs/>
          <w:sz w:val="22"/>
        </w:rPr>
        <w:t>O(nlogn)</w:t>
      </w:r>
    </w:p>
    <w:p w14:paraId="019E7CA5" w14:textId="1B54F487" w:rsidR="008D6F61" w:rsidRDefault="00017731" w:rsidP="008D6F61">
      <w:r w:rsidRPr="00017731">
        <w:rPr>
          <w:noProof/>
        </w:rPr>
        <w:drawing>
          <wp:inline distT="0" distB="0" distL="0" distR="0" wp14:anchorId="2535A9E6" wp14:editId="7180774B">
            <wp:extent cx="5731510" cy="2656840"/>
            <wp:effectExtent l="0" t="0" r="2540" b="0"/>
            <wp:docPr id="1793285028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85028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781" w14:textId="77777777" w:rsidR="008D6F61" w:rsidRDefault="008D6F61" w:rsidP="008D6F61">
      <w:r>
        <w:rPr>
          <w:rFonts w:hint="eastAsia"/>
        </w:rPr>
        <w:t>- sort_records_merge_with_insertion() 함수는 insertion sort를 사용하여 merge sort의 속도를 향상시키는 방법이다. 즉, insertion sort와 merge sort를 결합한 방식으로 큰 배열에서는 merge sort를 사용하여 정렬을 수행하고, 작은 배열에서는 insertion sort로 정렬을 최적화하는 알고리즘이다.</w:t>
      </w:r>
    </w:p>
    <w:p w14:paraId="52FB373B" w14:textId="77777777" w:rsidR="008D6F61" w:rsidRDefault="008D6F61" w:rsidP="008D6F61">
      <w:r>
        <w:rPr>
          <w:rFonts w:hint="eastAsia"/>
        </w:rPr>
        <w:t xml:space="preserve">- 먼저 n을 계산하여 현재 정렬할 배열의 크기를 파악한다. 배열의 크기에 따라 merge sort와 insertion sort 중 어떤 정렬 방식을 사용할지 결정한다. </w:t>
      </w:r>
    </w:p>
    <w:p w14:paraId="0A82AFCC" w14:textId="61EA79E2" w:rsidR="008D6F61" w:rsidRDefault="008D6F61" w:rsidP="008D6F61">
      <w:r>
        <w:rPr>
          <w:rFonts w:hint="eastAsia"/>
        </w:rPr>
        <w:t xml:space="preserve">- 배열의 크기가 </w:t>
      </w:r>
      <w:r w:rsidR="009F4B99">
        <w:rPr>
          <w:rFonts w:hint="eastAsia"/>
        </w:rPr>
        <w:t>16</w:t>
      </w:r>
      <w:r>
        <w:rPr>
          <w:rFonts w:hint="eastAsia"/>
        </w:rPr>
        <w:t>보다 작을 경우 sort_records_insertion() 함수를 호출하여 삽입 정렬을 수행한다. 삽입 정렬은 O(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의 시간 복잡도를 가지지만, sort_records_intro() 함수에서 설명하였듯이 배열의 크기가 작을 때는 실제로 오버헤드가 적고 빠르게 정렬을 완료할 수 있다.</w:t>
      </w:r>
    </w:p>
    <w:p w14:paraId="529EE506" w14:textId="62113AF9" w:rsidR="008D6F61" w:rsidRDefault="008D6F61" w:rsidP="008D6F61">
      <w:r>
        <w:rPr>
          <w:rFonts w:hint="eastAsia"/>
        </w:rPr>
        <w:t xml:space="preserve">- 배열의 크기가 </w:t>
      </w:r>
      <w:r w:rsidR="009F4B99">
        <w:rPr>
          <w:rFonts w:hint="eastAsia"/>
        </w:rPr>
        <w:t>16</w:t>
      </w:r>
      <w:r w:rsidR="000E69B2">
        <w:rPr>
          <w:rFonts w:hint="eastAsia"/>
        </w:rPr>
        <w:t xml:space="preserve"> </w:t>
      </w:r>
      <w:r>
        <w:rPr>
          <w:rFonts w:hint="eastAsia"/>
        </w:rPr>
        <w:t>이상인 경우에는 merge sort 방식을 사용하여 배열을 재귀적으로 두 부분으로 나누고 정렬한다. 왼쪽 부분과 오른쪽 부분이 각각 정렬되면, merge() 함수를 호출하여 두 부분을 합쳐 최종 정렬을 완료한다.</w:t>
      </w:r>
    </w:p>
    <w:p w14:paraId="34C4EEB2" w14:textId="77777777" w:rsidR="008D6F61" w:rsidRDefault="008D6F61" w:rsidP="008D6F61">
      <w:r w:rsidRPr="004641DB">
        <w:rPr>
          <w:noProof/>
        </w:rPr>
        <w:drawing>
          <wp:inline distT="0" distB="0" distL="0" distR="0" wp14:anchorId="0DDCD897" wp14:editId="6C6DCDE7">
            <wp:extent cx="5149213" cy="4230547"/>
            <wp:effectExtent l="0" t="0" r="0" b="0"/>
            <wp:docPr id="19735318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181" name="그림 1" descr="텍스트, 스크린샷, 소프트웨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021" cy="42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0280" w14:textId="77777777" w:rsidR="008D6F61" w:rsidRDefault="008D6F61" w:rsidP="008D6F61">
      <w:r>
        <w:rPr>
          <w:rFonts w:hint="eastAsia"/>
        </w:rPr>
        <w:t>- merge() 함수의 동작 방식은 다음과 같다. buffer 배열을 동적으로 생성하여 records 배열의 left부터 right까지의 데이터를 복사한다. 이 임시 버퍼를 사용하여 원본 배열을 손상시키지 않고 두 부분 배열을 병합할 수 있다.</w:t>
      </w:r>
    </w:p>
    <w:p w14:paraId="3B9AA831" w14:textId="18A79FF8" w:rsidR="008D6F61" w:rsidRDefault="008D6F61" w:rsidP="008D6F61">
      <w:r>
        <w:rPr>
          <w:rFonts w:hint="eastAsia"/>
        </w:rPr>
        <w:t>- buffer 배열에서 i_left와 i_right pointer를 사용하여 왼쪽 부분과 오른쪽 부분을 순차적으로 비교한다. buffer[i_left]가 buffer[i_right]보다 작으면 records[i]에 buffer[i_left]의 값을 넣고 i_left를 증가시킨다. 반대로 buffer[i_right]가 작으면 records[i]에 그 값을 넣고 i_right를 증가시킨다. i는 원본 records 배열의 위치를 가리키며, 병합된 결과를 이 위치에 저장한다.</w:t>
      </w:r>
    </w:p>
    <w:p w14:paraId="0C7B4F74" w14:textId="208CD6CA" w:rsidR="00AE10FF" w:rsidRDefault="008D6F61" w:rsidP="00AE10FF">
      <w:r>
        <w:rPr>
          <w:rFonts w:hint="eastAsia"/>
        </w:rPr>
        <w:t>- 어느 한쪽 부분 배열이 먼저 끝나면 나머지 부분 배열의 모든 요소를 records에 그대로 복사한다. 이 과정을 통해 두 부분 배열을 하나의 정렬된 배열로 병</w:t>
      </w:r>
      <w:r w:rsidR="00F740D2">
        <w:rPr>
          <w:rFonts w:hint="eastAsia"/>
        </w:rPr>
        <w:t>합</w:t>
      </w:r>
      <w:r>
        <w:rPr>
          <w:rFonts w:hint="eastAsia"/>
        </w:rPr>
        <w:t>할 수 있다.</w:t>
      </w:r>
    </w:p>
    <w:p w14:paraId="38331B6A" w14:textId="7828712A" w:rsidR="00F33237" w:rsidRDefault="00F33237" w:rsidP="00AE10FF">
      <w:r>
        <w:rPr>
          <w:rFonts w:hint="eastAsia"/>
        </w:rPr>
        <w:t>- 각 정렬 알고리즘에 대한 시간 복잡도를 정리하면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06"/>
        <w:gridCol w:w="2977"/>
      </w:tblGrid>
      <w:tr w:rsidR="00FB211E" w14:paraId="09A45D68" w14:textId="77777777" w:rsidTr="003C14E2">
        <w:tc>
          <w:tcPr>
            <w:tcW w:w="4106" w:type="dxa"/>
            <w:shd w:val="clear" w:color="auto" w:fill="D9D9D9" w:themeFill="background1" w:themeFillShade="D9"/>
          </w:tcPr>
          <w:p w14:paraId="6F3AB384" w14:textId="76A19307" w:rsidR="00FB211E" w:rsidRPr="003C14E2" w:rsidRDefault="00FB211E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정렬 알고리즘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05C005" w14:textId="635E7281" w:rsidR="00FB211E" w:rsidRPr="003C14E2" w:rsidRDefault="00193C51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시간 복잡도</w:t>
            </w:r>
          </w:p>
        </w:tc>
      </w:tr>
      <w:tr w:rsidR="00FB211E" w14:paraId="56CDE605" w14:textId="77777777" w:rsidTr="003C14E2">
        <w:tc>
          <w:tcPr>
            <w:tcW w:w="4106" w:type="dxa"/>
          </w:tcPr>
          <w:p w14:paraId="01A00D3E" w14:textId="0179B5B4" w:rsidR="00FB211E" w:rsidRPr="003C14E2" w:rsidRDefault="00FB211E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Insertion sort</w:t>
            </w:r>
          </w:p>
        </w:tc>
        <w:tc>
          <w:tcPr>
            <w:tcW w:w="2977" w:type="dxa"/>
          </w:tcPr>
          <w:p w14:paraId="7428A84F" w14:textId="0AF320CE" w:rsidR="00FB211E" w:rsidRPr="003C14E2" w:rsidRDefault="00ED2D0F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최악: O(n</w:t>
            </w:r>
            <w:r w:rsidRPr="003C14E2">
              <w:rPr>
                <w:rFonts w:hint="eastAsia"/>
                <w:b/>
                <w:bCs/>
                <w:vertAlign w:val="superscript"/>
              </w:rPr>
              <w:t>2</w:t>
            </w:r>
            <w:r w:rsidRPr="003C14E2">
              <w:rPr>
                <w:rFonts w:hint="eastAsia"/>
                <w:b/>
                <w:bCs/>
              </w:rPr>
              <w:t>), 최선: O(n)</w:t>
            </w:r>
          </w:p>
        </w:tc>
      </w:tr>
      <w:tr w:rsidR="00FB211E" w14:paraId="7A698489" w14:textId="77777777" w:rsidTr="003C14E2">
        <w:tc>
          <w:tcPr>
            <w:tcW w:w="4106" w:type="dxa"/>
          </w:tcPr>
          <w:p w14:paraId="33FE34D8" w14:textId="77913CE6" w:rsidR="00FB211E" w:rsidRPr="003C14E2" w:rsidRDefault="00FB211E" w:rsidP="003C14E2">
            <w:pPr>
              <w:jc w:val="center"/>
              <w:rPr>
                <w:b/>
                <w:bCs/>
              </w:rPr>
            </w:pPr>
            <w:r w:rsidRPr="003C14E2">
              <w:rPr>
                <w:b/>
                <w:bCs/>
              </w:rPr>
              <w:t>H</w:t>
            </w:r>
            <w:r w:rsidRPr="003C14E2">
              <w:rPr>
                <w:rFonts w:hint="eastAsia"/>
                <w:b/>
                <w:bCs/>
              </w:rPr>
              <w:t>eap sort</w:t>
            </w:r>
          </w:p>
        </w:tc>
        <w:tc>
          <w:tcPr>
            <w:tcW w:w="2977" w:type="dxa"/>
          </w:tcPr>
          <w:p w14:paraId="3A3E12F1" w14:textId="5532D050" w:rsidR="00FB211E" w:rsidRPr="003C14E2" w:rsidRDefault="00ED2D0F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O(nlogn)</w:t>
            </w:r>
          </w:p>
        </w:tc>
      </w:tr>
      <w:tr w:rsidR="00FB211E" w14:paraId="07440B13" w14:textId="77777777" w:rsidTr="003C14E2">
        <w:tc>
          <w:tcPr>
            <w:tcW w:w="4106" w:type="dxa"/>
          </w:tcPr>
          <w:p w14:paraId="3D0E6592" w14:textId="4378E8EE" w:rsidR="00FB211E" w:rsidRPr="003C14E2" w:rsidRDefault="00410EAA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Weird</w:t>
            </w:r>
            <w:r w:rsidR="00FB211E" w:rsidRPr="003C14E2">
              <w:rPr>
                <w:rFonts w:hint="eastAsia"/>
                <w:b/>
                <w:bCs/>
              </w:rPr>
              <w:t xml:space="preserve"> sort</w:t>
            </w:r>
            <w:r w:rsidR="00ED2D0F" w:rsidRPr="003C14E2">
              <w:rPr>
                <w:rFonts w:hint="eastAsia"/>
                <w:b/>
                <w:bCs/>
              </w:rPr>
              <w:t xml:space="preserve"> (min heap + insertion sort)</w:t>
            </w:r>
          </w:p>
        </w:tc>
        <w:tc>
          <w:tcPr>
            <w:tcW w:w="2977" w:type="dxa"/>
          </w:tcPr>
          <w:p w14:paraId="6C5B57CC" w14:textId="23530AF7" w:rsidR="00FB211E" w:rsidRPr="003C14E2" w:rsidRDefault="00ED2D0F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최악: O(n</w:t>
            </w:r>
            <w:r w:rsidRPr="003C14E2">
              <w:rPr>
                <w:rFonts w:hint="eastAsia"/>
                <w:b/>
                <w:bCs/>
                <w:vertAlign w:val="superscript"/>
              </w:rPr>
              <w:t>2</w:t>
            </w:r>
            <w:r w:rsidRPr="003C14E2">
              <w:rPr>
                <w:rFonts w:hint="eastAsia"/>
                <w:b/>
                <w:bCs/>
              </w:rPr>
              <w:t>), 최선: O(n)</w:t>
            </w:r>
          </w:p>
        </w:tc>
      </w:tr>
      <w:tr w:rsidR="00FB211E" w14:paraId="502A4547" w14:textId="77777777" w:rsidTr="003C14E2">
        <w:tc>
          <w:tcPr>
            <w:tcW w:w="4106" w:type="dxa"/>
          </w:tcPr>
          <w:p w14:paraId="586982FC" w14:textId="35A952E6" w:rsidR="00FB211E" w:rsidRPr="003C14E2" w:rsidRDefault="00410EAA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Quick sort</w:t>
            </w:r>
          </w:p>
        </w:tc>
        <w:tc>
          <w:tcPr>
            <w:tcW w:w="2977" w:type="dxa"/>
          </w:tcPr>
          <w:p w14:paraId="62D2E865" w14:textId="6676E489" w:rsidR="00FB211E" w:rsidRPr="003C14E2" w:rsidRDefault="003C14E2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O(nlogn), 최악: O(n</w:t>
            </w:r>
            <w:r w:rsidRPr="003C14E2">
              <w:rPr>
                <w:rFonts w:hint="eastAsia"/>
                <w:b/>
                <w:bCs/>
                <w:vertAlign w:val="superscript"/>
              </w:rPr>
              <w:t>2</w:t>
            </w:r>
            <w:r w:rsidRPr="003C14E2">
              <w:rPr>
                <w:rFonts w:hint="eastAsia"/>
                <w:b/>
                <w:bCs/>
              </w:rPr>
              <w:t>)</w:t>
            </w:r>
          </w:p>
        </w:tc>
      </w:tr>
      <w:tr w:rsidR="00FB211E" w14:paraId="699DF448" w14:textId="77777777" w:rsidTr="003C14E2">
        <w:tc>
          <w:tcPr>
            <w:tcW w:w="4106" w:type="dxa"/>
          </w:tcPr>
          <w:p w14:paraId="00B0A5CA" w14:textId="4ECAA384" w:rsidR="00FB211E" w:rsidRPr="003C14E2" w:rsidRDefault="00410EAA" w:rsidP="003C14E2">
            <w:pPr>
              <w:jc w:val="center"/>
              <w:rPr>
                <w:b/>
                <w:bCs/>
              </w:rPr>
            </w:pPr>
            <w:r w:rsidRPr="003C14E2">
              <w:rPr>
                <w:b/>
                <w:bCs/>
              </w:rPr>
              <w:t>I</w:t>
            </w:r>
            <w:r w:rsidRPr="003C14E2">
              <w:rPr>
                <w:rFonts w:hint="eastAsia"/>
                <w:b/>
                <w:bCs/>
              </w:rPr>
              <w:t>ntro sort</w:t>
            </w:r>
          </w:p>
        </w:tc>
        <w:tc>
          <w:tcPr>
            <w:tcW w:w="2977" w:type="dxa"/>
          </w:tcPr>
          <w:p w14:paraId="13D4E691" w14:textId="0A3D9562" w:rsidR="00FB211E" w:rsidRPr="003C14E2" w:rsidRDefault="003C14E2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O(nlogn)</w:t>
            </w:r>
          </w:p>
        </w:tc>
      </w:tr>
      <w:tr w:rsidR="00FB211E" w14:paraId="4053A939" w14:textId="77777777" w:rsidTr="003C14E2">
        <w:tc>
          <w:tcPr>
            <w:tcW w:w="4106" w:type="dxa"/>
          </w:tcPr>
          <w:p w14:paraId="6BB16EEB" w14:textId="3A60D770" w:rsidR="00FB211E" w:rsidRPr="003C14E2" w:rsidRDefault="00410EAA" w:rsidP="003C14E2">
            <w:pPr>
              <w:jc w:val="center"/>
              <w:rPr>
                <w:b/>
                <w:bCs/>
              </w:rPr>
            </w:pPr>
            <w:r w:rsidRPr="003C14E2">
              <w:rPr>
                <w:b/>
                <w:bCs/>
              </w:rPr>
              <w:t>M</w:t>
            </w:r>
            <w:r w:rsidRPr="003C14E2">
              <w:rPr>
                <w:rFonts w:hint="eastAsia"/>
                <w:b/>
                <w:bCs/>
              </w:rPr>
              <w:t>erge + Insertion sort</w:t>
            </w:r>
          </w:p>
        </w:tc>
        <w:tc>
          <w:tcPr>
            <w:tcW w:w="2977" w:type="dxa"/>
          </w:tcPr>
          <w:p w14:paraId="10F9202A" w14:textId="20340DFD" w:rsidR="00FB211E" w:rsidRPr="003C14E2" w:rsidRDefault="003C14E2" w:rsidP="003C14E2">
            <w:pPr>
              <w:jc w:val="center"/>
              <w:rPr>
                <w:b/>
                <w:bCs/>
              </w:rPr>
            </w:pPr>
            <w:r w:rsidRPr="003C14E2">
              <w:rPr>
                <w:rFonts w:hint="eastAsia"/>
                <w:b/>
                <w:bCs/>
              </w:rPr>
              <w:t>O(nlogn)</w:t>
            </w:r>
          </w:p>
        </w:tc>
      </w:tr>
    </w:tbl>
    <w:p w14:paraId="4DF0EFB0" w14:textId="77777777" w:rsidR="00202413" w:rsidRPr="008D6F61" w:rsidRDefault="00202413" w:rsidP="00AE10FF"/>
    <w:p w14:paraId="644565C8" w14:textId="5CDDD7AB" w:rsidR="00AE10FF" w:rsidRPr="00AE10FF" w:rsidRDefault="00AE10FF" w:rsidP="00AE10F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ctual Running Time</w:t>
      </w:r>
    </w:p>
    <w:p w14:paraId="22099BD3" w14:textId="763C6C20" w:rsidR="00AD29E5" w:rsidRDefault="001420BB" w:rsidP="00AD29E5">
      <w:pPr>
        <w:pStyle w:val="2"/>
        <w:ind w:left="100" w:firstLine="0"/>
        <w:rPr>
          <w:spacing w:val="-5"/>
        </w:rPr>
      </w:pPr>
      <w:r>
        <w:t>[실험</w:t>
      </w:r>
      <w:r w:rsidR="003A40E8">
        <w:rPr>
          <w:rFonts w:hint="eastAsia"/>
          <w:spacing w:val="31"/>
          <w:lang w:eastAsia="ko-KR"/>
        </w:rPr>
        <w:t xml:space="preserve"> </w:t>
      </w:r>
      <w:r>
        <w:rPr>
          <w:spacing w:val="-5"/>
        </w:rPr>
        <w:t>환경]</w:t>
      </w:r>
    </w:p>
    <w:p w14:paraId="754B64E5" w14:textId="68272E1C" w:rsidR="00D66467" w:rsidRPr="00B61107" w:rsidRDefault="00D66467" w:rsidP="00AD29E5">
      <w:pPr>
        <w:pStyle w:val="2"/>
        <w:ind w:left="10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OS: Windows 11 Home</w:t>
      </w:r>
    </w:p>
    <w:p w14:paraId="68F49825" w14:textId="4E65A560" w:rsidR="00301C97" w:rsidRPr="00B61107" w:rsidRDefault="00301C97" w:rsidP="00AD29E5">
      <w:pPr>
        <w:pStyle w:val="2"/>
        <w:ind w:left="10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CPU: Intel(R) Core(TM) i5-1240P @ 1.70GHz</w:t>
      </w:r>
    </w:p>
    <w:p w14:paraId="30C2EC1B" w14:textId="5B20C3CE" w:rsidR="00301C97" w:rsidRPr="00B61107" w:rsidRDefault="00301C97" w:rsidP="00AD29E5">
      <w:pPr>
        <w:pStyle w:val="2"/>
        <w:ind w:left="10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RAM: 16.00GB</w:t>
      </w:r>
    </w:p>
    <w:p w14:paraId="75B3D392" w14:textId="6AA11FB3" w:rsidR="00301C97" w:rsidRPr="00B61107" w:rsidRDefault="00301C97" w:rsidP="00301C97">
      <w:pPr>
        <w:pStyle w:val="2"/>
        <w:ind w:left="10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Compiler: Visual Studio 2022 Release Mode</w:t>
      </w:r>
      <w:r w:rsidR="005459FA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/x64 Platform</w:t>
      </w:r>
    </w:p>
    <w:p w14:paraId="76E7581E" w14:textId="4C66036E" w:rsidR="00EB4E02" w:rsidRDefault="00381D89" w:rsidP="00301C97">
      <w:pPr>
        <w:pStyle w:val="2"/>
        <w:ind w:left="10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8D051" wp14:editId="66E27C09">
                <wp:simplePos x="0" y="0"/>
                <wp:positionH relativeFrom="column">
                  <wp:posOffset>724415</wp:posOffset>
                </wp:positionH>
                <wp:positionV relativeFrom="paragraph">
                  <wp:posOffset>2740282</wp:posOffset>
                </wp:positionV>
                <wp:extent cx="594360" cy="185420"/>
                <wp:effectExtent l="19050" t="19050" r="15240" b="24130"/>
                <wp:wrapNone/>
                <wp:docPr id="10" name="Graphi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854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" h="158115">
                              <a:moveTo>
                                <a:pt x="0" y="158114"/>
                              </a:moveTo>
                              <a:lnTo>
                                <a:pt x="396239" y="158114"/>
                              </a:lnTo>
                              <a:lnTo>
                                <a:pt x="396239" y="0"/>
                              </a:lnTo>
                              <a:lnTo>
                                <a:pt x="0" y="0"/>
                              </a:lnTo>
                              <a:lnTo>
                                <a:pt x="0" y="158114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D730" id="Graphic 10" o:spid="_x0000_s1026" style="position:absolute;margin-left:57.05pt;margin-top:215.75pt;width:46.8pt;height: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96240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" path="m,158114r396239,l396239,,,,,158114xe" filled="f" strokecolor="red" strokeweight="2.25pt">
                <v:path arrowok="t"/>
              </v:shape>
            </w:pict>
          </mc:Fallback>
        </mc:AlternateContent>
      </w:r>
      <w:r w:rsidR="00EB4E02" w:rsidRPr="00276215">
        <w:rPr>
          <w:b w:val="0"/>
          <w:bCs w:val="0"/>
          <w:noProof/>
          <w:spacing w:val="-5"/>
          <w:sz w:val="20"/>
          <w:szCs w:val="20"/>
          <w:lang w:eastAsia="ko-KR"/>
        </w:rPr>
        <w:drawing>
          <wp:inline distT="0" distB="0" distL="0" distR="0" wp14:anchorId="7CC04045" wp14:editId="23CC0D5A">
            <wp:extent cx="5731510" cy="2940671"/>
            <wp:effectExtent l="0" t="0" r="2540" b="0"/>
            <wp:docPr id="18631966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96646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DA7E" w14:textId="320EA234" w:rsidR="00EB4E02" w:rsidRPr="00B61107" w:rsidRDefault="00EB4E02" w:rsidP="00DB4AD5">
      <w:pPr>
        <w:pStyle w:val="2"/>
        <w:ind w:leftChars="1071" w:left="2142" w:firstLineChars="300" w:firstLine="57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37021E">
        <w:rPr>
          <w:rFonts w:hint="eastAsia"/>
          <w:spacing w:val="-5"/>
          <w:sz w:val="20"/>
          <w:szCs w:val="20"/>
          <w:lang w:eastAsia="ko-KR"/>
        </w:rPr>
        <w:t>[사진1. n=2</w:t>
      </w:r>
      <w:r>
        <w:rPr>
          <w:rFonts w:hint="eastAsia"/>
          <w:spacing w:val="-5"/>
          <w:vertAlign w:val="superscript"/>
          <w:lang w:eastAsia="ko-KR"/>
        </w:rPr>
        <w:t>20</w:t>
      </w:r>
      <w:r w:rsidRPr="0037021E">
        <w:rPr>
          <w:rFonts w:hint="eastAsia"/>
          <w:spacing w:val="-5"/>
          <w:sz w:val="24"/>
          <w:szCs w:val="24"/>
          <w:vertAlign w:val="superscript"/>
          <w:lang w:eastAsia="ko-KR"/>
        </w:rPr>
        <w:t xml:space="preserve"> </w:t>
      </w:r>
      <w:r w:rsidRPr="0037021E">
        <w:rPr>
          <w:rFonts w:hint="eastAsia"/>
          <w:spacing w:val="-5"/>
          <w:sz w:val="20"/>
          <w:szCs w:val="20"/>
          <w:lang w:eastAsia="ko-KR"/>
        </w:rPr>
        <w:t>인 경우 시간 측정 1회차]</w:t>
      </w:r>
    </w:p>
    <w:p w14:paraId="79761B0D" w14:textId="69A725E7" w:rsidR="00301C97" w:rsidRPr="00B61107" w:rsidRDefault="004A1D08" w:rsidP="00301C97">
      <w:pPr>
        <w:pStyle w:val="2"/>
        <w:ind w:left="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- main.cpp 파일 내에서 </w:t>
      </w:r>
      <w:r w:rsidRPr="00B61107"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  <w:t>“measure_cpu_time.h”</w:t>
      </w: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를 이용하여 각 </w:t>
      </w:r>
      <w:r w:rsidR="003A40E8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정렬 방식에 대한 실제 수행 시간을 측정하였고, </w:t>
      </w:r>
      <w:r w:rsidR="00F136E3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5</w:t>
      </w:r>
      <w:r w:rsidR="003A40E8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회 측정 시간의 평균 값을 계산하였다.</w:t>
      </w:r>
    </w:p>
    <w:p w14:paraId="540BF9C5" w14:textId="2F30EFC7" w:rsidR="00A83CF2" w:rsidRDefault="000E1FF4" w:rsidP="004F600E">
      <w:pPr>
        <w:pStyle w:val="2"/>
        <w:ind w:left="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  <w:r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- </w:t>
      </w:r>
      <w:r w:rsidR="001B371C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데이터의 크기</w:t>
      </w:r>
      <w:r w:rsidR="003D50BD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(input_size)</w:t>
      </w:r>
      <w:r w:rsidR="001B371C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는 </w:t>
      </w:r>
      <w:r w:rsidR="00C725F2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main.cpp 파일</w:t>
      </w:r>
      <w:r w:rsidR="004A562D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 내용</w:t>
      </w:r>
      <w:r w:rsidR="00C725F2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 그대로</w:t>
      </w:r>
      <w:r w:rsidR="00ED1ED5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 </w:t>
      </w:r>
      <w:r w:rsidR="00ED1ED5" w:rsidRPr="00B61107">
        <w:rPr>
          <w:rFonts w:asciiTheme="minorEastAsia" w:eastAsiaTheme="minorEastAsia" w:hAnsiTheme="minorEastAsia" w:hint="eastAsia"/>
          <w:spacing w:val="-5"/>
          <w:sz w:val="20"/>
          <w:szCs w:val="20"/>
          <w:lang w:eastAsia="ko-KR"/>
        </w:rPr>
        <w:t>2</w:t>
      </w:r>
      <w:r w:rsidR="00ED1ED5" w:rsidRPr="00B61107">
        <w:rPr>
          <w:rFonts w:asciiTheme="minorEastAsia" w:eastAsiaTheme="minorEastAsia" w:hAnsiTheme="minorEastAsia" w:hint="eastAsia"/>
          <w:spacing w:val="-5"/>
          <w:sz w:val="24"/>
          <w:szCs w:val="24"/>
          <w:vertAlign w:val="superscript"/>
          <w:lang w:eastAsia="ko-KR"/>
        </w:rPr>
        <w:t>14</w:t>
      </w:r>
      <w:r w:rsidR="00ED1ED5" w:rsidRPr="00B61107">
        <w:rPr>
          <w:rFonts w:asciiTheme="minorEastAsia" w:eastAsiaTheme="minorEastAsia" w:hAnsiTheme="minorEastAsia" w:hint="eastAsia"/>
          <w:spacing w:val="-5"/>
          <w:sz w:val="20"/>
          <w:szCs w:val="20"/>
          <w:lang w:eastAsia="ko-KR"/>
        </w:rPr>
        <w:t xml:space="preserve"> ~ 2</w:t>
      </w:r>
      <w:r w:rsidR="00ED1ED5" w:rsidRPr="00B61107">
        <w:rPr>
          <w:rFonts w:asciiTheme="minorEastAsia" w:eastAsiaTheme="minorEastAsia" w:hAnsiTheme="minorEastAsia" w:hint="eastAsia"/>
          <w:spacing w:val="-5"/>
          <w:sz w:val="24"/>
          <w:szCs w:val="24"/>
          <w:vertAlign w:val="superscript"/>
          <w:lang w:eastAsia="ko-KR"/>
        </w:rPr>
        <w:t>20</w:t>
      </w:r>
      <w:r w:rsidR="00ED1ED5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 xml:space="preserve"> </w:t>
      </w:r>
      <w:r w:rsidR="004A562D" w:rsidRPr="00B61107">
        <w:rPr>
          <w:rFonts w:asciiTheme="minorEastAsia" w:eastAsiaTheme="minorEastAsia" w:hAnsiTheme="minorEastAsia" w:hint="eastAsia"/>
          <w:b w:val="0"/>
          <w:bCs w:val="0"/>
          <w:spacing w:val="-5"/>
          <w:sz w:val="20"/>
          <w:szCs w:val="20"/>
          <w:lang w:eastAsia="ko-KR"/>
        </w:rPr>
        <w:t>까지 설정하였다.</w:t>
      </w:r>
    </w:p>
    <w:p w14:paraId="27FC55D4" w14:textId="77777777" w:rsidR="00DB4AD5" w:rsidRPr="00DB4AD5" w:rsidRDefault="00DB4AD5" w:rsidP="004F600E">
      <w:pPr>
        <w:pStyle w:val="2"/>
        <w:ind w:left="0" w:firstLine="0"/>
        <w:rPr>
          <w:rFonts w:asciiTheme="minorEastAsia" w:eastAsiaTheme="minorEastAsia" w:hAnsiTheme="minorEastAsia"/>
          <w:b w:val="0"/>
          <w:bCs w:val="0"/>
          <w:spacing w:val="-5"/>
          <w:sz w:val="20"/>
          <w:szCs w:val="20"/>
          <w:lang w:eastAsia="ko-KR"/>
        </w:rPr>
      </w:pPr>
    </w:p>
    <w:tbl>
      <w:tblPr>
        <w:tblStyle w:val="TableNormal"/>
        <w:tblpPr w:leftFromText="142" w:rightFromText="142" w:vertAnchor="text" w:horzAnchor="margin" w:tblpXSpec="center" w:tblpY="73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EA706C" w14:paraId="12818CCD" w14:textId="77777777" w:rsidTr="00EB2DD6">
        <w:trPr>
          <w:trHeight w:val="345"/>
        </w:trPr>
        <w:tc>
          <w:tcPr>
            <w:tcW w:w="988" w:type="dxa"/>
            <w:shd w:val="clear" w:color="auto" w:fill="BEBEBE"/>
          </w:tcPr>
          <w:p w14:paraId="20EB2663" w14:textId="77777777" w:rsidR="0009175E" w:rsidRDefault="0009175E" w:rsidP="0009175E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782C60A7" w14:textId="77777777" w:rsidR="0009175E" w:rsidRDefault="0009175E" w:rsidP="0009175E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5984EBD0" w14:textId="77777777" w:rsidR="0009175E" w:rsidRDefault="0009175E" w:rsidP="0009175E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5B578239" w14:textId="77777777" w:rsidR="0009175E" w:rsidRDefault="0009175E" w:rsidP="0009175E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472BA19E" w14:textId="77777777" w:rsidR="0009175E" w:rsidRDefault="0009175E" w:rsidP="0009175E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6FE40D3A" w14:textId="77777777" w:rsidR="0009175E" w:rsidRDefault="0009175E" w:rsidP="0009175E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1ADC5A51" w14:textId="77777777" w:rsidR="0009175E" w:rsidRDefault="0009175E" w:rsidP="0009175E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EA706C" w14:paraId="3DBF471F" w14:textId="77777777" w:rsidTr="00EB2DD6">
        <w:trPr>
          <w:trHeight w:val="345"/>
        </w:trPr>
        <w:tc>
          <w:tcPr>
            <w:tcW w:w="988" w:type="dxa"/>
          </w:tcPr>
          <w:p w14:paraId="0F0350DE" w14:textId="77777777" w:rsidR="0009175E" w:rsidRDefault="0009175E" w:rsidP="0009175E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0D421790" w14:textId="6CF20083" w:rsidR="0009175E" w:rsidRDefault="003A7DEC" w:rsidP="0009175E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7.444</w:t>
            </w:r>
          </w:p>
        </w:tc>
        <w:tc>
          <w:tcPr>
            <w:tcW w:w="1418" w:type="dxa"/>
          </w:tcPr>
          <w:p w14:paraId="3B8EAAA8" w14:textId="771DFF2D" w:rsidR="0009175E" w:rsidRDefault="003A7DEC" w:rsidP="0009175E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.577</w:t>
            </w:r>
          </w:p>
        </w:tc>
        <w:tc>
          <w:tcPr>
            <w:tcW w:w="1417" w:type="dxa"/>
          </w:tcPr>
          <w:p w14:paraId="6B35C379" w14:textId="5FBC8ABA" w:rsidR="0009175E" w:rsidRDefault="003A7DEC" w:rsidP="0009175E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9.654</w:t>
            </w:r>
          </w:p>
        </w:tc>
        <w:tc>
          <w:tcPr>
            <w:tcW w:w="1418" w:type="dxa"/>
          </w:tcPr>
          <w:p w14:paraId="0898EE00" w14:textId="50D8F19A" w:rsidR="0009175E" w:rsidRDefault="003A7DE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914</w:t>
            </w:r>
          </w:p>
        </w:tc>
        <w:tc>
          <w:tcPr>
            <w:tcW w:w="1417" w:type="dxa"/>
          </w:tcPr>
          <w:p w14:paraId="6DEF1EFC" w14:textId="6D81A0E2" w:rsidR="0009175E" w:rsidRDefault="003A7DE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34</w:t>
            </w:r>
          </w:p>
        </w:tc>
        <w:tc>
          <w:tcPr>
            <w:tcW w:w="1985" w:type="dxa"/>
          </w:tcPr>
          <w:p w14:paraId="0984911A" w14:textId="4DFA514B" w:rsidR="0009175E" w:rsidRDefault="003A7DE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759</w:t>
            </w:r>
          </w:p>
        </w:tc>
      </w:tr>
      <w:tr w:rsidR="00EA706C" w14:paraId="57957D84" w14:textId="77777777" w:rsidTr="00EB2DD6">
        <w:trPr>
          <w:trHeight w:val="345"/>
        </w:trPr>
        <w:tc>
          <w:tcPr>
            <w:tcW w:w="988" w:type="dxa"/>
          </w:tcPr>
          <w:p w14:paraId="6E183E56" w14:textId="77777777" w:rsidR="0009175E" w:rsidRDefault="0009175E" w:rsidP="0009175E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331C4D6C" w14:textId="36145221" w:rsidR="0009175E" w:rsidRDefault="0030579F" w:rsidP="0009175E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5.984</w:t>
            </w:r>
          </w:p>
        </w:tc>
        <w:tc>
          <w:tcPr>
            <w:tcW w:w="1418" w:type="dxa"/>
          </w:tcPr>
          <w:p w14:paraId="5FD2FC87" w14:textId="1E8E4E7D" w:rsidR="0009175E" w:rsidRDefault="0030579F" w:rsidP="0009175E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.566</w:t>
            </w:r>
          </w:p>
        </w:tc>
        <w:tc>
          <w:tcPr>
            <w:tcW w:w="1417" w:type="dxa"/>
          </w:tcPr>
          <w:p w14:paraId="3C2EAE25" w14:textId="58D0AB15" w:rsidR="0009175E" w:rsidRDefault="0030579F" w:rsidP="0009175E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1.069</w:t>
            </w:r>
          </w:p>
        </w:tc>
        <w:tc>
          <w:tcPr>
            <w:tcW w:w="1418" w:type="dxa"/>
          </w:tcPr>
          <w:p w14:paraId="65DB98E1" w14:textId="791A26A3" w:rsidR="0009175E" w:rsidRDefault="0030579F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934</w:t>
            </w:r>
          </w:p>
        </w:tc>
        <w:tc>
          <w:tcPr>
            <w:tcW w:w="1417" w:type="dxa"/>
          </w:tcPr>
          <w:p w14:paraId="3484EEF8" w14:textId="116B6212" w:rsidR="0009175E" w:rsidRDefault="0030579F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95</w:t>
            </w:r>
          </w:p>
        </w:tc>
        <w:tc>
          <w:tcPr>
            <w:tcW w:w="1985" w:type="dxa"/>
          </w:tcPr>
          <w:p w14:paraId="6AD063E7" w14:textId="5DADDA83" w:rsidR="0009175E" w:rsidRDefault="0030579F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913</w:t>
            </w:r>
          </w:p>
        </w:tc>
      </w:tr>
      <w:tr w:rsidR="00EA706C" w14:paraId="576DB26B" w14:textId="77777777" w:rsidTr="00EB2DD6">
        <w:trPr>
          <w:trHeight w:val="345"/>
        </w:trPr>
        <w:tc>
          <w:tcPr>
            <w:tcW w:w="988" w:type="dxa"/>
          </w:tcPr>
          <w:p w14:paraId="1CFD20AC" w14:textId="77777777" w:rsidR="0009175E" w:rsidRDefault="0009175E" w:rsidP="0009175E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35DB39A8" w14:textId="6E559AD1" w:rsidR="0009175E" w:rsidRDefault="00692C7C" w:rsidP="0009175E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3.768</w:t>
            </w:r>
          </w:p>
        </w:tc>
        <w:tc>
          <w:tcPr>
            <w:tcW w:w="1418" w:type="dxa"/>
          </w:tcPr>
          <w:p w14:paraId="363FAD56" w14:textId="6CF46B6D" w:rsidR="0009175E" w:rsidRDefault="00692C7C" w:rsidP="0009175E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.361</w:t>
            </w:r>
          </w:p>
        </w:tc>
        <w:tc>
          <w:tcPr>
            <w:tcW w:w="1417" w:type="dxa"/>
          </w:tcPr>
          <w:p w14:paraId="43E984C6" w14:textId="3660B9CC" w:rsidR="0009175E" w:rsidRDefault="00692C7C" w:rsidP="0009175E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8.170</w:t>
            </w:r>
          </w:p>
        </w:tc>
        <w:tc>
          <w:tcPr>
            <w:tcW w:w="1418" w:type="dxa"/>
          </w:tcPr>
          <w:p w14:paraId="7097732C" w14:textId="1C3D6A21" w:rsidR="0009175E" w:rsidRDefault="00692C7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85</w:t>
            </w:r>
          </w:p>
        </w:tc>
        <w:tc>
          <w:tcPr>
            <w:tcW w:w="1417" w:type="dxa"/>
          </w:tcPr>
          <w:p w14:paraId="7D2A579E" w14:textId="77E95159" w:rsidR="0009175E" w:rsidRDefault="00692C7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49</w:t>
            </w:r>
          </w:p>
        </w:tc>
        <w:tc>
          <w:tcPr>
            <w:tcW w:w="1985" w:type="dxa"/>
          </w:tcPr>
          <w:p w14:paraId="5C703352" w14:textId="678E3A4E" w:rsidR="0009175E" w:rsidRDefault="00692C7C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811</w:t>
            </w:r>
          </w:p>
        </w:tc>
      </w:tr>
      <w:tr w:rsidR="006B3804" w14:paraId="7F3492CE" w14:textId="77777777" w:rsidTr="00EB2DD6">
        <w:trPr>
          <w:trHeight w:val="345"/>
        </w:trPr>
        <w:tc>
          <w:tcPr>
            <w:tcW w:w="988" w:type="dxa"/>
          </w:tcPr>
          <w:p w14:paraId="476E9FF3" w14:textId="0680B208" w:rsidR="006B3804" w:rsidRDefault="006B3804" w:rsidP="0009175E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79FAF834" w14:textId="2825A6DC" w:rsidR="006B3804" w:rsidRDefault="00723B1A" w:rsidP="0009175E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4.268</w:t>
            </w:r>
          </w:p>
        </w:tc>
        <w:tc>
          <w:tcPr>
            <w:tcW w:w="1418" w:type="dxa"/>
          </w:tcPr>
          <w:p w14:paraId="2C10D54F" w14:textId="5327A9B4" w:rsidR="006B3804" w:rsidRDefault="00723B1A" w:rsidP="0009175E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.300</w:t>
            </w:r>
          </w:p>
        </w:tc>
        <w:tc>
          <w:tcPr>
            <w:tcW w:w="1417" w:type="dxa"/>
          </w:tcPr>
          <w:p w14:paraId="1CD3F944" w14:textId="71E7750A" w:rsidR="006B3804" w:rsidRDefault="00723B1A" w:rsidP="0009175E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7.955</w:t>
            </w:r>
          </w:p>
        </w:tc>
        <w:tc>
          <w:tcPr>
            <w:tcW w:w="1418" w:type="dxa"/>
          </w:tcPr>
          <w:p w14:paraId="0B0E56B6" w14:textId="380C417D" w:rsidR="006B3804" w:rsidRDefault="00723B1A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89</w:t>
            </w:r>
          </w:p>
        </w:tc>
        <w:tc>
          <w:tcPr>
            <w:tcW w:w="1417" w:type="dxa"/>
          </w:tcPr>
          <w:p w14:paraId="40212FA7" w14:textId="092666B5" w:rsidR="006B3804" w:rsidRDefault="00723B1A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0.825</w:t>
            </w:r>
          </w:p>
        </w:tc>
        <w:tc>
          <w:tcPr>
            <w:tcW w:w="1985" w:type="dxa"/>
          </w:tcPr>
          <w:p w14:paraId="542DE199" w14:textId="273CFA19" w:rsidR="006B3804" w:rsidRDefault="00723B1A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712</w:t>
            </w:r>
          </w:p>
        </w:tc>
      </w:tr>
      <w:tr w:rsidR="006B3804" w14:paraId="2EB2F27C" w14:textId="77777777" w:rsidTr="00EB2DD6">
        <w:trPr>
          <w:trHeight w:val="345"/>
        </w:trPr>
        <w:tc>
          <w:tcPr>
            <w:tcW w:w="988" w:type="dxa"/>
          </w:tcPr>
          <w:p w14:paraId="5D1041C1" w14:textId="07719CEE" w:rsidR="006B3804" w:rsidRDefault="006B3804" w:rsidP="0009175E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53B78232" w14:textId="0D0BD735" w:rsidR="006B3804" w:rsidRDefault="00BF5E25" w:rsidP="0009175E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</w:t>
            </w:r>
            <w:r w:rsidR="001C0A1F">
              <w:rPr>
                <w:rFonts w:hint="eastAsia"/>
                <w:b/>
                <w:sz w:val="20"/>
                <w:lang w:eastAsia="ko-KR"/>
              </w:rPr>
              <w:t>0.824</w:t>
            </w:r>
          </w:p>
        </w:tc>
        <w:tc>
          <w:tcPr>
            <w:tcW w:w="1418" w:type="dxa"/>
          </w:tcPr>
          <w:p w14:paraId="420AA662" w14:textId="354275C8" w:rsidR="006B3804" w:rsidRDefault="001C0A1F" w:rsidP="0009175E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</w:t>
            </w:r>
            <w:r w:rsidR="00356E46">
              <w:rPr>
                <w:rFonts w:hint="eastAsia"/>
                <w:b/>
                <w:sz w:val="20"/>
                <w:lang w:eastAsia="ko-KR"/>
              </w:rPr>
              <w:t>.719</w:t>
            </w:r>
          </w:p>
        </w:tc>
        <w:tc>
          <w:tcPr>
            <w:tcW w:w="1417" w:type="dxa"/>
          </w:tcPr>
          <w:p w14:paraId="2D9DDEDC" w14:textId="77F10CB4" w:rsidR="006B3804" w:rsidRDefault="00023054" w:rsidP="0009175E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</w:t>
            </w:r>
            <w:r w:rsidR="00B0528B">
              <w:rPr>
                <w:rFonts w:hint="eastAsia"/>
                <w:b/>
                <w:sz w:val="20"/>
                <w:lang w:eastAsia="ko-KR"/>
              </w:rPr>
              <w:t>4.567</w:t>
            </w:r>
          </w:p>
        </w:tc>
        <w:tc>
          <w:tcPr>
            <w:tcW w:w="1418" w:type="dxa"/>
          </w:tcPr>
          <w:p w14:paraId="1C7B6EEC" w14:textId="5652E4E5" w:rsidR="006B3804" w:rsidRDefault="00D52C65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224</w:t>
            </w:r>
          </w:p>
        </w:tc>
        <w:tc>
          <w:tcPr>
            <w:tcW w:w="1417" w:type="dxa"/>
          </w:tcPr>
          <w:p w14:paraId="465B14C6" w14:textId="2CA9F5A5" w:rsidR="006B3804" w:rsidRDefault="00E95CFE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129</w:t>
            </w:r>
          </w:p>
        </w:tc>
        <w:tc>
          <w:tcPr>
            <w:tcW w:w="1985" w:type="dxa"/>
          </w:tcPr>
          <w:p w14:paraId="2F38BCE2" w14:textId="15CF69EF" w:rsidR="006B3804" w:rsidRDefault="001C0A1F" w:rsidP="0009175E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997</w:t>
            </w:r>
          </w:p>
        </w:tc>
      </w:tr>
      <w:tr w:rsidR="00EA706C" w14:paraId="105231E6" w14:textId="77777777" w:rsidTr="00EB2DD6">
        <w:trPr>
          <w:trHeight w:val="345"/>
        </w:trPr>
        <w:tc>
          <w:tcPr>
            <w:tcW w:w="988" w:type="dxa"/>
            <w:shd w:val="clear" w:color="auto" w:fill="FFF1CC"/>
          </w:tcPr>
          <w:p w14:paraId="48617B51" w14:textId="77777777" w:rsidR="0009175E" w:rsidRDefault="0009175E" w:rsidP="0009175E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5EC4B75A" w14:textId="783FE584" w:rsidR="0009175E" w:rsidRDefault="0078794C" w:rsidP="0009175E">
            <w:pPr>
              <w:pStyle w:val="TableParagraph"/>
              <w:ind w:left="5"/>
              <w:rPr>
                <w:b/>
                <w:sz w:val="20"/>
                <w:lang w:eastAsia="ko-KR"/>
              </w:rPr>
            </w:pPr>
            <w:r w:rsidRPr="0078794C">
              <w:rPr>
                <w:b/>
                <w:sz w:val="20"/>
              </w:rPr>
              <w:t>50.45</w:t>
            </w:r>
            <w:r>
              <w:rPr>
                <w:rFonts w:hint="eastAsia"/>
                <w:b/>
                <w:sz w:val="20"/>
                <w:lang w:eastAsia="ko-KR"/>
              </w:rPr>
              <w:t>8</w:t>
            </w:r>
          </w:p>
        </w:tc>
        <w:tc>
          <w:tcPr>
            <w:tcW w:w="1418" w:type="dxa"/>
            <w:shd w:val="clear" w:color="auto" w:fill="FFF1CC"/>
          </w:tcPr>
          <w:p w14:paraId="3BBAEB3C" w14:textId="25F5B888" w:rsidR="0009175E" w:rsidRDefault="00F71997" w:rsidP="0009175E">
            <w:pPr>
              <w:pStyle w:val="TableParagraph"/>
              <w:ind w:left="10"/>
              <w:rPr>
                <w:b/>
                <w:sz w:val="20"/>
                <w:lang w:eastAsia="ko-KR"/>
              </w:rPr>
            </w:pPr>
            <w:r w:rsidRPr="00F71997">
              <w:rPr>
                <w:b/>
                <w:sz w:val="20"/>
              </w:rPr>
              <w:t>1.50</w:t>
            </w:r>
            <w:r>
              <w:rPr>
                <w:rFonts w:hint="eastAsia"/>
                <w:b/>
                <w:sz w:val="20"/>
                <w:lang w:eastAsia="ko-KR"/>
              </w:rPr>
              <w:t>5</w:t>
            </w:r>
          </w:p>
        </w:tc>
        <w:tc>
          <w:tcPr>
            <w:tcW w:w="1417" w:type="dxa"/>
            <w:shd w:val="clear" w:color="auto" w:fill="FFF1CC"/>
          </w:tcPr>
          <w:p w14:paraId="0CDF3A16" w14:textId="2B5F0F5F" w:rsidR="0009175E" w:rsidRDefault="000D375A" w:rsidP="0009175E">
            <w:pPr>
              <w:pStyle w:val="TableParagraph"/>
              <w:rPr>
                <w:b/>
                <w:sz w:val="20"/>
              </w:rPr>
            </w:pPr>
            <w:r w:rsidRPr="000D375A">
              <w:rPr>
                <w:b/>
                <w:sz w:val="20"/>
              </w:rPr>
              <w:t>20.283</w:t>
            </w:r>
          </w:p>
        </w:tc>
        <w:tc>
          <w:tcPr>
            <w:tcW w:w="1418" w:type="dxa"/>
            <w:shd w:val="clear" w:color="auto" w:fill="FFF1CC"/>
          </w:tcPr>
          <w:p w14:paraId="6AC416EF" w14:textId="5D36506A" w:rsidR="0009175E" w:rsidRDefault="00B5151B" w:rsidP="0009175E">
            <w:pPr>
              <w:pStyle w:val="TableParagraph"/>
              <w:rPr>
                <w:b/>
                <w:spacing w:val="-2"/>
                <w:sz w:val="20"/>
              </w:rPr>
            </w:pPr>
            <w:r w:rsidRPr="00B5151B">
              <w:rPr>
                <w:b/>
                <w:spacing w:val="-2"/>
                <w:sz w:val="20"/>
              </w:rPr>
              <w:t>0.969</w:t>
            </w:r>
          </w:p>
        </w:tc>
        <w:tc>
          <w:tcPr>
            <w:tcW w:w="1417" w:type="dxa"/>
            <w:shd w:val="clear" w:color="auto" w:fill="FFF1CC"/>
          </w:tcPr>
          <w:p w14:paraId="7FB0D0D2" w14:textId="7D6E0E98" w:rsidR="0009175E" w:rsidRDefault="0043496C" w:rsidP="0009175E">
            <w:pPr>
              <w:pStyle w:val="TableParagraph"/>
              <w:rPr>
                <w:b/>
                <w:spacing w:val="-2"/>
                <w:sz w:val="20"/>
              </w:rPr>
            </w:pPr>
            <w:r w:rsidRPr="0043496C">
              <w:rPr>
                <w:b/>
                <w:spacing w:val="-2"/>
                <w:sz w:val="20"/>
              </w:rPr>
              <w:t>0.906</w:t>
            </w:r>
          </w:p>
        </w:tc>
        <w:tc>
          <w:tcPr>
            <w:tcW w:w="1985" w:type="dxa"/>
            <w:shd w:val="clear" w:color="auto" w:fill="FFF1CC"/>
          </w:tcPr>
          <w:p w14:paraId="3D480E1D" w14:textId="3FC224C5" w:rsidR="0009175E" w:rsidRDefault="0043496C" w:rsidP="0009175E">
            <w:pPr>
              <w:pStyle w:val="TableParagraph"/>
              <w:rPr>
                <w:b/>
                <w:spacing w:val="-2"/>
                <w:sz w:val="20"/>
              </w:rPr>
            </w:pPr>
            <w:r w:rsidRPr="0043496C">
              <w:rPr>
                <w:b/>
                <w:spacing w:val="-2"/>
                <w:sz w:val="20"/>
              </w:rPr>
              <w:t>1.838</w:t>
            </w:r>
          </w:p>
        </w:tc>
      </w:tr>
    </w:tbl>
    <w:p w14:paraId="55AA763D" w14:textId="2B8AA532" w:rsidR="00CE0941" w:rsidRPr="006E19F5" w:rsidRDefault="00CC0090" w:rsidP="00CE0941">
      <w:pPr>
        <w:pStyle w:val="a3"/>
        <w:numPr>
          <w:ilvl w:val="0"/>
          <w:numId w:val="23"/>
        </w:numPr>
        <w:tabs>
          <w:tab w:val="left" w:pos="358"/>
          <w:tab w:val="left" w:pos="6308"/>
        </w:tabs>
        <w:wordWrap/>
        <w:spacing w:before="169" w:after="0" w:line="240" w:lineRule="auto"/>
        <w:ind w:leftChars="0" w:left="358" w:hanging="258"/>
        <w:rPr>
          <w:b/>
        </w:rPr>
      </w:pPr>
      <w:r>
        <w:rPr>
          <w:b/>
          <w:spacing w:val="-4"/>
        </w:rPr>
        <w:t>n=</w:t>
      </w:r>
      <w:r w:rsidR="00B51C63">
        <w:rPr>
          <w:rFonts w:hint="eastAsia"/>
          <w:b/>
          <w:spacing w:val="-4"/>
        </w:rPr>
        <w:t>2</w:t>
      </w:r>
      <w:r w:rsidR="00B51C63" w:rsidRPr="00B51C63">
        <w:rPr>
          <w:rFonts w:hint="eastAsia"/>
          <w:b/>
          <w:spacing w:val="-4"/>
          <w:sz w:val="24"/>
          <w:szCs w:val="28"/>
          <w:vertAlign w:val="superscript"/>
        </w:rPr>
        <w:t>14</w:t>
      </w:r>
      <w:r>
        <w:rPr>
          <w:b/>
        </w:rPr>
        <w:tab/>
      </w:r>
      <w:r w:rsidR="00A07DF4">
        <w:rPr>
          <w:b/>
        </w:rPr>
        <w:tab/>
      </w:r>
      <w:r w:rsidR="00A07DF4">
        <w:rPr>
          <w:b/>
        </w:rPr>
        <w:tab/>
      </w:r>
      <w:r w:rsidR="00A07DF4">
        <w:rPr>
          <w:b/>
        </w:rPr>
        <w:tab/>
      </w:r>
      <w:r>
        <w:rPr>
          <w:b/>
        </w:rPr>
        <w:t xml:space="preserve">(단위: </w:t>
      </w:r>
      <w:r>
        <w:rPr>
          <w:b/>
          <w:spacing w:val="-5"/>
        </w:rPr>
        <w:t>ms)</w:t>
      </w:r>
    </w:p>
    <w:p w14:paraId="70B0B1F3" w14:textId="77777777" w:rsidR="006E19F5" w:rsidRPr="006E19F5" w:rsidRDefault="006E19F5" w:rsidP="006E19F5">
      <w:pPr>
        <w:tabs>
          <w:tab w:val="left" w:pos="358"/>
          <w:tab w:val="left" w:pos="6308"/>
        </w:tabs>
        <w:wordWrap/>
        <w:spacing w:before="169" w:after="0" w:line="240" w:lineRule="auto"/>
        <w:ind w:left="100"/>
        <w:rPr>
          <w:b/>
        </w:rPr>
      </w:pPr>
    </w:p>
    <w:p w14:paraId="37645D7E" w14:textId="77777777" w:rsidR="00CE0941" w:rsidRPr="00CE0941" w:rsidRDefault="00CE0941" w:rsidP="00CE0941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 w:rsidRPr="00CE0941">
        <w:rPr>
          <w:rFonts w:hint="eastAsia"/>
          <w:b/>
          <w:bCs/>
          <w:sz w:val="24"/>
          <w:szCs w:val="28"/>
          <w:vertAlign w:val="superscript"/>
        </w:rPr>
        <w:t>15</w:t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</w:rPr>
        <w:t xml:space="preserve">(단위: </w:t>
      </w:r>
      <w:r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07358DFE" w14:textId="77777777" w:rsidTr="00EB2DD6">
        <w:trPr>
          <w:trHeight w:val="345"/>
        </w:trPr>
        <w:tc>
          <w:tcPr>
            <w:tcW w:w="988" w:type="dxa"/>
            <w:shd w:val="clear" w:color="auto" w:fill="BEBEBE"/>
          </w:tcPr>
          <w:p w14:paraId="3DFFC9CB" w14:textId="77777777" w:rsidR="00CE0941" w:rsidRDefault="00CE0941" w:rsidP="00CE0941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18ED39A7" w14:textId="77777777" w:rsidR="00CE0941" w:rsidRDefault="00CE0941" w:rsidP="00CE0941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5FC98B64" w14:textId="77777777" w:rsidR="00CE0941" w:rsidRDefault="00CE0941" w:rsidP="00CE0941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51F55F5B" w14:textId="77777777" w:rsidR="00CE0941" w:rsidRDefault="00CE0941" w:rsidP="00CE0941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4D5812B4" w14:textId="77777777" w:rsidR="00CE0941" w:rsidRDefault="00CE0941" w:rsidP="00CE0941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46D26BC4" w14:textId="77777777" w:rsidR="00CE0941" w:rsidRDefault="00CE0941" w:rsidP="00CE0941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117D1905" w14:textId="77777777" w:rsidR="00CE0941" w:rsidRDefault="00CE0941" w:rsidP="00CE0941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545BFC3A" w14:textId="77777777" w:rsidTr="00EB2DD6">
        <w:trPr>
          <w:trHeight w:val="345"/>
        </w:trPr>
        <w:tc>
          <w:tcPr>
            <w:tcW w:w="988" w:type="dxa"/>
          </w:tcPr>
          <w:p w14:paraId="2C94ED17" w14:textId="77777777" w:rsidR="00CE0941" w:rsidRDefault="00CE0941" w:rsidP="00CE0941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68585E73" w14:textId="270CCA28" w:rsidR="00CE0941" w:rsidRDefault="003A7DEC" w:rsidP="00CE0941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62.657</w:t>
            </w:r>
          </w:p>
        </w:tc>
        <w:tc>
          <w:tcPr>
            <w:tcW w:w="1418" w:type="dxa"/>
          </w:tcPr>
          <w:p w14:paraId="212C4C7A" w14:textId="7CB625CB" w:rsidR="00CE0941" w:rsidRDefault="003A7DEC" w:rsidP="00CE0941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.498</w:t>
            </w:r>
          </w:p>
        </w:tc>
        <w:tc>
          <w:tcPr>
            <w:tcW w:w="1417" w:type="dxa"/>
          </w:tcPr>
          <w:p w14:paraId="3B7EB0F9" w14:textId="6A019BB1" w:rsidR="00CE0941" w:rsidRDefault="003A7DEC" w:rsidP="00CE0941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0.254</w:t>
            </w:r>
          </w:p>
        </w:tc>
        <w:tc>
          <w:tcPr>
            <w:tcW w:w="1418" w:type="dxa"/>
          </w:tcPr>
          <w:p w14:paraId="06581355" w14:textId="342BD0CB" w:rsidR="00CE0941" w:rsidRDefault="003A7DEC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895</w:t>
            </w:r>
          </w:p>
        </w:tc>
        <w:tc>
          <w:tcPr>
            <w:tcW w:w="1417" w:type="dxa"/>
          </w:tcPr>
          <w:p w14:paraId="7BEA534E" w14:textId="00D8369B" w:rsidR="00CE0941" w:rsidRDefault="00B97F61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836</w:t>
            </w:r>
          </w:p>
        </w:tc>
        <w:tc>
          <w:tcPr>
            <w:tcW w:w="1985" w:type="dxa"/>
          </w:tcPr>
          <w:p w14:paraId="678AD6B6" w14:textId="2B72E78A" w:rsidR="00CE0941" w:rsidRDefault="00B97F61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.922</w:t>
            </w:r>
          </w:p>
        </w:tc>
      </w:tr>
      <w:tr w:rsidR="00CE0941" w14:paraId="46DFB9D4" w14:textId="77777777" w:rsidTr="00EB2DD6">
        <w:trPr>
          <w:trHeight w:val="345"/>
        </w:trPr>
        <w:tc>
          <w:tcPr>
            <w:tcW w:w="988" w:type="dxa"/>
          </w:tcPr>
          <w:p w14:paraId="67E81D6D" w14:textId="77777777" w:rsidR="00CE0941" w:rsidRDefault="00CE0941" w:rsidP="00CE0941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4EBDCF10" w14:textId="7EA101C8" w:rsidR="00CE0941" w:rsidRDefault="0030579F" w:rsidP="00CE0941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75.094</w:t>
            </w:r>
          </w:p>
        </w:tc>
        <w:tc>
          <w:tcPr>
            <w:tcW w:w="1418" w:type="dxa"/>
          </w:tcPr>
          <w:p w14:paraId="62BD8B4D" w14:textId="7ADCB5BF" w:rsidR="00CE0941" w:rsidRDefault="0030579F" w:rsidP="00CE0941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.627</w:t>
            </w:r>
          </w:p>
        </w:tc>
        <w:tc>
          <w:tcPr>
            <w:tcW w:w="1417" w:type="dxa"/>
          </w:tcPr>
          <w:p w14:paraId="1C95F7CB" w14:textId="7573FF00" w:rsidR="00CE0941" w:rsidRDefault="0030579F" w:rsidP="00CE0941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8.027</w:t>
            </w:r>
          </w:p>
        </w:tc>
        <w:tc>
          <w:tcPr>
            <w:tcW w:w="1418" w:type="dxa"/>
          </w:tcPr>
          <w:p w14:paraId="404FF306" w14:textId="61B91999" w:rsidR="00CE0941" w:rsidRDefault="0030579F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199</w:t>
            </w:r>
          </w:p>
        </w:tc>
        <w:tc>
          <w:tcPr>
            <w:tcW w:w="1417" w:type="dxa"/>
          </w:tcPr>
          <w:p w14:paraId="562B0392" w14:textId="47727BAB" w:rsidR="00CE0941" w:rsidRDefault="0030579F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021</w:t>
            </w:r>
          </w:p>
        </w:tc>
        <w:tc>
          <w:tcPr>
            <w:tcW w:w="1985" w:type="dxa"/>
          </w:tcPr>
          <w:p w14:paraId="4B34E270" w14:textId="0203EE62" w:rsidR="00CE0941" w:rsidRDefault="0030579F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5.480</w:t>
            </w:r>
          </w:p>
        </w:tc>
      </w:tr>
      <w:tr w:rsidR="00CE0941" w14:paraId="3EB0EC9B" w14:textId="77777777" w:rsidTr="00EB2DD6">
        <w:trPr>
          <w:trHeight w:val="345"/>
        </w:trPr>
        <w:tc>
          <w:tcPr>
            <w:tcW w:w="988" w:type="dxa"/>
          </w:tcPr>
          <w:p w14:paraId="0FE8DD60" w14:textId="77777777" w:rsidR="00CE0941" w:rsidRDefault="00CE0941" w:rsidP="00CE0941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738159CE" w14:textId="40C70520" w:rsidR="00CE0941" w:rsidRDefault="00692C7C" w:rsidP="00CE0941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58.955</w:t>
            </w:r>
          </w:p>
        </w:tc>
        <w:tc>
          <w:tcPr>
            <w:tcW w:w="1418" w:type="dxa"/>
          </w:tcPr>
          <w:p w14:paraId="445F1AF0" w14:textId="18AE683B" w:rsidR="00CE0941" w:rsidRDefault="00692C7C" w:rsidP="00CE0941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.494</w:t>
            </w:r>
          </w:p>
        </w:tc>
        <w:tc>
          <w:tcPr>
            <w:tcW w:w="1417" w:type="dxa"/>
          </w:tcPr>
          <w:p w14:paraId="0F9940A2" w14:textId="26846707" w:rsidR="00CE0941" w:rsidRDefault="00692C7C" w:rsidP="00CE0941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2.853</w:t>
            </w:r>
          </w:p>
        </w:tc>
        <w:tc>
          <w:tcPr>
            <w:tcW w:w="1418" w:type="dxa"/>
          </w:tcPr>
          <w:p w14:paraId="0551395B" w14:textId="6853100E" w:rsidR="00CE0941" w:rsidRDefault="00692C7C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384</w:t>
            </w:r>
          </w:p>
        </w:tc>
        <w:tc>
          <w:tcPr>
            <w:tcW w:w="1417" w:type="dxa"/>
          </w:tcPr>
          <w:p w14:paraId="18121BDF" w14:textId="24093F1A" w:rsidR="00CE0941" w:rsidRDefault="00692C7C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.888</w:t>
            </w:r>
          </w:p>
        </w:tc>
        <w:tc>
          <w:tcPr>
            <w:tcW w:w="1985" w:type="dxa"/>
          </w:tcPr>
          <w:p w14:paraId="09C3FC41" w14:textId="5A3D9C82" w:rsidR="00CE0941" w:rsidRDefault="00692C7C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.734</w:t>
            </w:r>
          </w:p>
        </w:tc>
      </w:tr>
      <w:tr w:rsidR="00F136E3" w14:paraId="35F238DB" w14:textId="77777777" w:rsidTr="00EB2DD6">
        <w:trPr>
          <w:trHeight w:val="345"/>
        </w:trPr>
        <w:tc>
          <w:tcPr>
            <w:tcW w:w="988" w:type="dxa"/>
          </w:tcPr>
          <w:p w14:paraId="4D53194D" w14:textId="61DC5E31" w:rsidR="00F136E3" w:rsidRDefault="00F136E3" w:rsidP="00CE0941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07FE8A6C" w14:textId="7A3DE01D" w:rsidR="00F136E3" w:rsidRDefault="00723B1A" w:rsidP="00CE0941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59.093</w:t>
            </w:r>
          </w:p>
        </w:tc>
        <w:tc>
          <w:tcPr>
            <w:tcW w:w="1418" w:type="dxa"/>
          </w:tcPr>
          <w:p w14:paraId="4B1116D8" w14:textId="751AD4F2" w:rsidR="00F136E3" w:rsidRDefault="00723B1A" w:rsidP="00CE0941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.526</w:t>
            </w:r>
          </w:p>
        </w:tc>
        <w:tc>
          <w:tcPr>
            <w:tcW w:w="1417" w:type="dxa"/>
          </w:tcPr>
          <w:p w14:paraId="69A62C7D" w14:textId="22A4C78F" w:rsidR="00F136E3" w:rsidRDefault="00723B1A" w:rsidP="00CE0941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6.909</w:t>
            </w:r>
          </w:p>
        </w:tc>
        <w:tc>
          <w:tcPr>
            <w:tcW w:w="1418" w:type="dxa"/>
          </w:tcPr>
          <w:p w14:paraId="2705B751" w14:textId="4E16EDC8" w:rsidR="00F136E3" w:rsidRDefault="00723B1A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608</w:t>
            </w:r>
          </w:p>
        </w:tc>
        <w:tc>
          <w:tcPr>
            <w:tcW w:w="1417" w:type="dxa"/>
          </w:tcPr>
          <w:p w14:paraId="2156543A" w14:textId="50F59ABF" w:rsidR="00F136E3" w:rsidRDefault="00723B1A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225</w:t>
            </w:r>
          </w:p>
        </w:tc>
        <w:tc>
          <w:tcPr>
            <w:tcW w:w="1985" w:type="dxa"/>
          </w:tcPr>
          <w:p w14:paraId="07E9F896" w14:textId="421D4C70" w:rsidR="00F136E3" w:rsidRDefault="00723B1A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.741</w:t>
            </w:r>
          </w:p>
        </w:tc>
      </w:tr>
      <w:tr w:rsidR="00F136E3" w14:paraId="64458938" w14:textId="77777777" w:rsidTr="00EB2DD6">
        <w:trPr>
          <w:trHeight w:val="345"/>
        </w:trPr>
        <w:tc>
          <w:tcPr>
            <w:tcW w:w="988" w:type="dxa"/>
          </w:tcPr>
          <w:p w14:paraId="7A28EEC5" w14:textId="5113921C" w:rsidR="00F136E3" w:rsidRDefault="00F136E3" w:rsidP="00CE0941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0F5CF793" w14:textId="3674EDDB" w:rsidR="00F136E3" w:rsidRDefault="00E95CFE" w:rsidP="00CE0941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</w:t>
            </w:r>
            <w:r w:rsidR="00B0528B">
              <w:rPr>
                <w:rFonts w:hint="eastAsia"/>
                <w:b/>
                <w:sz w:val="20"/>
                <w:lang w:eastAsia="ko-KR"/>
              </w:rPr>
              <w:t>37.191</w:t>
            </w:r>
          </w:p>
        </w:tc>
        <w:tc>
          <w:tcPr>
            <w:tcW w:w="1418" w:type="dxa"/>
          </w:tcPr>
          <w:p w14:paraId="7C928D8D" w14:textId="011C2190" w:rsidR="00F136E3" w:rsidRDefault="00C57548" w:rsidP="00CE0941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.952</w:t>
            </w:r>
          </w:p>
        </w:tc>
        <w:tc>
          <w:tcPr>
            <w:tcW w:w="1417" w:type="dxa"/>
          </w:tcPr>
          <w:p w14:paraId="1D4D618C" w14:textId="67E0BE40" w:rsidR="00F136E3" w:rsidRDefault="00E977A9" w:rsidP="00CE0941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</w:t>
            </w:r>
            <w:r w:rsidR="00D52C65">
              <w:rPr>
                <w:rFonts w:hint="eastAsia"/>
                <w:b/>
                <w:sz w:val="20"/>
                <w:lang w:eastAsia="ko-KR"/>
              </w:rPr>
              <w:t>01.908</w:t>
            </w:r>
          </w:p>
        </w:tc>
        <w:tc>
          <w:tcPr>
            <w:tcW w:w="1418" w:type="dxa"/>
          </w:tcPr>
          <w:p w14:paraId="3CA3ED22" w14:textId="3C98AED0" w:rsidR="00F136E3" w:rsidRDefault="00E977A9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</w:t>
            </w:r>
            <w:r w:rsidR="00E630FB">
              <w:rPr>
                <w:rFonts w:hint="eastAsia"/>
                <w:b/>
                <w:spacing w:val="-2"/>
                <w:sz w:val="20"/>
                <w:lang w:eastAsia="ko-KR"/>
              </w:rPr>
              <w:t>657</w:t>
            </w:r>
          </w:p>
        </w:tc>
        <w:tc>
          <w:tcPr>
            <w:tcW w:w="1417" w:type="dxa"/>
          </w:tcPr>
          <w:p w14:paraId="77CD10CF" w14:textId="09FC43FB" w:rsidR="00F136E3" w:rsidRDefault="00C57548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.479</w:t>
            </w:r>
          </w:p>
        </w:tc>
        <w:tc>
          <w:tcPr>
            <w:tcW w:w="1985" w:type="dxa"/>
          </w:tcPr>
          <w:p w14:paraId="110ABEC7" w14:textId="7443C277" w:rsidR="00F136E3" w:rsidRDefault="006214C4" w:rsidP="00CE0941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401</w:t>
            </w:r>
          </w:p>
        </w:tc>
      </w:tr>
      <w:tr w:rsidR="00CE0941" w14:paraId="34A109B2" w14:textId="77777777" w:rsidTr="00EB2DD6">
        <w:trPr>
          <w:trHeight w:val="345"/>
        </w:trPr>
        <w:tc>
          <w:tcPr>
            <w:tcW w:w="988" w:type="dxa"/>
            <w:shd w:val="clear" w:color="auto" w:fill="FFF1CC"/>
          </w:tcPr>
          <w:p w14:paraId="5C2871D0" w14:textId="77777777" w:rsidR="00CE0941" w:rsidRDefault="00CE0941" w:rsidP="00CE0941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16A316D4" w14:textId="51D8E999" w:rsidR="00CE0941" w:rsidRDefault="00BA2278" w:rsidP="00CE0941">
            <w:pPr>
              <w:pStyle w:val="TableParagraph"/>
              <w:ind w:left="5"/>
              <w:rPr>
                <w:b/>
                <w:sz w:val="20"/>
              </w:rPr>
            </w:pPr>
            <w:r w:rsidRPr="00BA2278">
              <w:rPr>
                <w:b/>
                <w:sz w:val="20"/>
              </w:rPr>
              <w:t>178.598</w:t>
            </w:r>
          </w:p>
        </w:tc>
        <w:tc>
          <w:tcPr>
            <w:tcW w:w="1418" w:type="dxa"/>
            <w:shd w:val="clear" w:color="auto" w:fill="FFF1CC"/>
          </w:tcPr>
          <w:p w14:paraId="09AF7A77" w14:textId="5CCEC348" w:rsidR="00CE0941" w:rsidRDefault="00DB317A" w:rsidP="00CE0941">
            <w:pPr>
              <w:pStyle w:val="TableParagraph"/>
              <w:ind w:left="10"/>
              <w:rPr>
                <w:b/>
                <w:sz w:val="20"/>
              </w:rPr>
            </w:pPr>
            <w:r w:rsidRPr="00DB317A">
              <w:rPr>
                <w:b/>
                <w:sz w:val="20"/>
              </w:rPr>
              <w:t>3.219</w:t>
            </w:r>
          </w:p>
        </w:tc>
        <w:tc>
          <w:tcPr>
            <w:tcW w:w="1417" w:type="dxa"/>
            <w:shd w:val="clear" w:color="auto" w:fill="FFF1CC"/>
          </w:tcPr>
          <w:p w14:paraId="2BF9EA98" w14:textId="5A53ED7C" w:rsidR="00CE0941" w:rsidRDefault="004523C8" w:rsidP="00CE0941">
            <w:pPr>
              <w:pStyle w:val="TableParagraph"/>
              <w:rPr>
                <w:b/>
                <w:sz w:val="20"/>
              </w:rPr>
            </w:pPr>
            <w:r w:rsidRPr="004523C8">
              <w:rPr>
                <w:b/>
                <w:sz w:val="20"/>
              </w:rPr>
              <w:t>79.990</w:t>
            </w:r>
          </w:p>
        </w:tc>
        <w:tc>
          <w:tcPr>
            <w:tcW w:w="1418" w:type="dxa"/>
            <w:shd w:val="clear" w:color="auto" w:fill="FFF1CC"/>
          </w:tcPr>
          <w:p w14:paraId="2DA98803" w14:textId="787E5028" w:rsidR="00CE0941" w:rsidRDefault="004523C8" w:rsidP="00CE0941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4523C8">
              <w:rPr>
                <w:b/>
                <w:spacing w:val="-2"/>
                <w:sz w:val="20"/>
              </w:rPr>
              <w:t>2.34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9</w:t>
            </w:r>
          </w:p>
        </w:tc>
        <w:tc>
          <w:tcPr>
            <w:tcW w:w="1417" w:type="dxa"/>
            <w:shd w:val="clear" w:color="auto" w:fill="FFF1CC"/>
          </w:tcPr>
          <w:p w14:paraId="5BD396CE" w14:textId="265FF62B" w:rsidR="00CE0941" w:rsidRDefault="00306D6C" w:rsidP="00CE0941">
            <w:pPr>
              <w:pStyle w:val="TableParagraph"/>
              <w:rPr>
                <w:b/>
                <w:spacing w:val="-2"/>
                <w:sz w:val="20"/>
              </w:rPr>
            </w:pPr>
            <w:r w:rsidRPr="00306D6C">
              <w:rPr>
                <w:b/>
                <w:spacing w:val="-2"/>
                <w:sz w:val="20"/>
              </w:rPr>
              <w:t>2.089</w:t>
            </w:r>
          </w:p>
        </w:tc>
        <w:tc>
          <w:tcPr>
            <w:tcW w:w="1985" w:type="dxa"/>
            <w:shd w:val="clear" w:color="auto" w:fill="FFF1CC"/>
          </w:tcPr>
          <w:p w14:paraId="5F4D541F" w14:textId="046D4712" w:rsidR="00CE0941" w:rsidRDefault="00D53815" w:rsidP="00CE0941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D53815">
              <w:rPr>
                <w:b/>
                <w:spacing w:val="-2"/>
                <w:sz w:val="20"/>
              </w:rPr>
              <w:t>4.25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6</w:t>
            </w:r>
          </w:p>
        </w:tc>
      </w:tr>
    </w:tbl>
    <w:p w14:paraId="245BD53B" w14:textId="77777777" w:rsidR="00EB4E02" w:rsidRPr="00CE0941" w:rsidRDefault="00EB4E02" w:rsidP="00CE0941">
      <w:pPr>
        <w:tabs>
          <w:tab w:val="left" w:pos="358"/>
          <w:tab w:val="left" w:pos="6300"/>
        </w:tabs>
        <w:wordWrap/>
        <w:spacing w:before="169" w:after="0" w:line="240" w:lineRule="auto"/>
        <w:rPr>
          <w:b/>
          <w:bCs/>
        </w:rPr>
      </w:pPr>
    </w:p>
    <w:p w14:paraId="640C2B8D" w14:textId="2C8A00E0" w:rsidR="00CE0941" w:rsidRPr="00CE0941" w:rsidRDefault="00CE0941" w:rsidP="00CE0941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 w:rsidRPr="00CE0941">
        <w:rPr>
          <w:rFonts w:hint="eastAsia"/>
          <w:b/>
          <w:bCs/>
          <w:sz w:val="24"/>
          <w:szCs w:val="28"/>
          <w:vertAlign w:val="superscript"/>
        </w:rPr>
        <w:t>16</w:t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</w:rPr>
        <w:t xml:space="preserve">(단위: </w:t>
      </w:r>
      <w:r w:rsidRPr="00CE0941"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3E9864FD" w14:textId="77777777" w:rsidTr="00FB5443">
        <w:trPr>
          <w:trHeight w:val="341"/>
        </w:trPr>
        <w:tc>
          <w:tcPr>
            <w:tcW w:w="988" w:type="dxa"/>
            <w:shd w:val="clear" w:color="auto" w:fill="BEBEBE"/>
          </w:tcPr>
          <w:p w14:paraId="41EF9C62" w14:textId="77777777" w:rsidR="00CE0941" w:rsidRDefault="00CE0941" w:rsidP="00FB544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204F457A" w14:textId="77777777" w:rsidR="00CE0941" w:rsidRDefault="00CE0941" w:rsidP="00FB5443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1C29260D" w14:textId="77777777" w:rsidR="00CE0941" w:rsidRDefault="00CE0941" w:rsidP="00FB5443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71A57432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73679A32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68937011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7B3F1869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532883E8" w14:textId="77777777" w:rsidTr="00FB5443">
        <w:trPr>
          <w:trHeight w:val="346"/>
        </w:trPr>
        <w:tc>
          <w:tcPr>
            <w:tcW w:w="988" w:type="dxa"/>
          </w:tcPr>
          <w:p w14:paraId="776706AA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46778FE8" w14:textId="1EA12E6A" w:rsidR="00CE0941" w:rsidRDefault="00B97F61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21.242</w:t>
            </w:r>
          </w:p>
        </w:tc>
        <w:tc>
          <w:tcPr>
            <w:tcW w:w="1418" w:type="dxa"/>
          </w:tcPr>
          <w:p w14:paraId="73D8A3B3" w14:textId="4BE89F04" w:rsidR="00CE0941" w:rsidRDefault="00B97F61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.559</w:t>
            </w:r>
          </w:p>
        </w:tc>
        <w:tc>
          <w:tcPr>
            <w:tcW w:w="1417" w:type="dxa"/>
          </w:tcPr>
          <w:p w14:paraId="590D03DC" w14:textId="1CA75842" w:rsidR="00CE0941" w:rsidRDefault="00B97F6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18.053</w:t>
            </w:r>
          </w:p>
        </w:tc>
        <w:tc>
          <w:tcPr>
            <w:tcW w:w="1418" w:type="dxa"/>
          </w:tcPr>
          <w:p w14:paraId="6359F63F" w14:textId="09E13C95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654</w:t>
            </w:r>
          </w:p>
        </w:tc>
        <w:tc>
          <w:tcPr>
            <w:tcW w:w="1417" w:type="dxa"/>
          </w:tcPr>
          <w:p w14:paraId="0D48BB3D" w14:textId="064391AB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126</w:t>
            </w:r>
          </w:p>
        </w:tc>
        <w:tc>
          <w:tcPr>
            <w:tcW w:w="1985" w:type="dxa"/>
          </w:tcPr>
          <w:p w14:paraId="3A43B94D" w14:textId="750367CE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7.057</w:t>
            </w:r>
          </w:p>
        </w:tc>
      </w:tr>
      <w:tr w:rsidR="00CE0941" w14:paraId="4537A4E2" w14:textId="77777777" w:rsidTr="00FB5443">
        <w:trPr>
          <w:trHeight w:val="346"/>
        </w:trPr>
        <w:tc>
          <w:tcPr>
            <w:tcW w:w="988" w:type="dxa"/>
          </w:tcPr>
          <w:p w14:paraId="54593951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7DF8B0B0" w14:textId="4B4DCE6D" w:rsidR="00CE0941" w:rsidRDefault="0030579F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12.652</w:t>
            </w:r>
          </w:p>
        </w:tc>
        <w:tc>
          <w:tcPr>
            <w:tcW w:w="1418" w:type="dxa"/>
          </w:tcPr>
          <w:p w14:paraId="489F4F17" w14:textId="3007B1DD" w:rsidR="00CE0941" w:rsidRDefault="0030579F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.529</w:t>
            </w:r>
          </w:p>
        </w:tc>
        <w:tc>
          <w:tcPr>
            <w:tcW w:w="1417" w:type="dxa"/>
          </w:tcPr>
          <w:p w14:paraId="22AA08A3" w14:textId="1B78769C" w:rsidR="00CE0941" w:rsidRDefault="0030579F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12.090</w:t>
            </w:r>
          </w:p>
        </w:tc>
        <w:tc>
          <w:tcPr>
            <w:tcW w:w="1418" w:type="dxa"/>
          </w:tcPr>
          <w:p w14:paraId="701A228A" w14:textId="02F56C2A" w:rsidR="00CE0941" w:rsidRDefault="0030579F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7.377</w:t>
            </w:r>
          </w:p>
        </w:tc>
        <w:tc>
          <w:tcPr>
            <w:tcW w:w="1417" w:type="dxa"/>
          </w:tcPr>
          <w:p w14:paraId="35ABF35B" w14:textId="0DD2B1A7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078</w:t>
            </w:r>
          </w:p>
        </w:tc>
        <w:tc>
          <w:tcPr>
            <w:tcW w:w="1985" w:type="dxa"/>
          </w:tcPr>
          <w:p w14:paraId="20A3C134" w14:textId="72FA2F49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7.017</w:t>
            </w:r>
          </w:p>
        </w:tc>
      </w:tr>
      <w:tr w:rsidR="00CE0941" w14:paraId="4FC11126" w14:textId="77777777" w:rsidTr="00FB5443">
        <w:trPr>
          <w:trHeight w:val="346"/>
        </w:trPr>
        <w:tc>
          <w:tcPr>
            <w:tcW w:w="988" w:type="dxa"/>
          </w:tcPr>
          <w:p w14:paraId="02BD4666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324277CB" w14:textId="69FD49FA" w:rsidR="00CE0941" w:rsidRDefault="00692C7C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06.193</w:t>
            </w:r>
          </w:p>
        </w:tc>
        <w:tc>
          <w:tcPr>
            <w:tcW w:w="1418" w:type="dxa"/>
          </w:tcPr>
          <w:p w14:paraId="3AFA7E31" w14:textId="680B821B" w:rsidR="00CE0941" w:rsidRDefault="00692C7C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</w:t>
            </w:r>
            <w:r w:rsidR="00A83F92">
              <w:rPr>
                <w:rFonts w:hint="eastAsia"/>
                <w:b/>
                <w:sz w:val="20"/>
                <w:lang w:eastAsia="ko-KR"/>
              </w:rPr>
              <w:t>.608</w:t>
            </w:r>
          </w:p>
        </w:tc>
        <w:tc>
          <w:tcPr>
            <w:tcW w:w="1417" w:type="dxa"/>
          </w:tcPr>
          <w:p w14:paraId="36C7E74E" w14:textId="525BF2E4" w:rsidR="00CE0941" w:rsidRDefault="00A83F92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28.217</w:t>
            </w:r>
          </w:p>
        </w:tc>
        <w:tc>
          <w:tcPr>
            <w:tcW w:w="1418" w:type="dxa"/>
          </w:tcPr>
          <w:p w14:paraId="2E017C72" w14:textId="32975F25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619</w:t>
            </w:r>
          </w:p>
        </w:tc>
        <w:tc>
          <w:tcPr>
            <w:tcW w:w="1417" w:type="dxa"/>
          </w:tcPr>
          <w:p w14:paraId="0A0FE47A" w14:textId="498752A1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175</w:t>
            </w:r>
          </w:p>
        </w:tc>
        <w:tc>
          <w:tcPr>
            <w:tcW w:w="1985" w:type="dxa"/>
          </w:tcPr>
          <w:p w14:paraId="1EBCE59A" w14:textId="536136E7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6.887</w:t>
            </w:r>
          </w:p>
        </w:tc>
      </w:tr>
      <w:tr w:rsidR="00F136E3" w14:paraId="625B18C8" w14:textId="77777777" w:rsidTr="00FB5443">
        <w:trPr>
          <w:trHeight w:val="346"/>
        </w:trPr>
        <w:tc>
          <w:tcPr>
            <w:tcW w:w="988" w:type="dxa"/>
          </w:tcPr>
          <w:p w14:paraId="4348376F" w14:textId="4190009E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44837DAF" w14:textId="1FF69CBC" w:rsidR="00F136E3" w:rsidRDefault="00723B1A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14.787</w:t>
            </w:r>
          </w:p>
        </w:tc>
        <w:tc>
          <w:tcPr>
            <w:tcW w:w="1418" w:type="dxa"/>
          </w:tcPr>
          <w:p w14:paraId="03796CAF" w14:textId="0D24AD63" w:rsidR="00F136E3" w:rsidRDefault="00723B1A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.830</w:t>
            </w:r>
          </w:p>
        </w:tc>
        <w:tc>
          <w:tcPr>
            <w:tcW w:w="1417" w:type="dxa"/>
          </w:tcPr>
          <w:p w14:paraId="644B1B56" w14:textId="1E4900B7" w:rsidR="00F136E3" w:rsidRDefault="00723B1A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15.164</w:t>
            </w:r>
          </w:p>
        </w:tc>
        <w:tc>
          <w:tcPr>
            <w:tcW w:w="1418" w:type="dxa"/>
          </w:tcPr>
          <w:p w14:paraId="3064A110" w14:textId="16A0CC0E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387</w:t>
            </w:r>
          </w:p>
        </w:tc>
        <w:tc>
          <w:tcPr>
            <w:tcW w:w="1417" w:type="dxa"/>
          </w:tcPr>
          <w:p w14:paraId="1F83AF18" w14:textId="44169666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.108</w:t>
            </w:r>
          </w:p>
        </w:tc>
        <w:tc>
          <w:tcPr>
            <w:tcW w:w="1985" w:type="dxa"/>
          </w:tcPr>
          <w:p w14:paraId="19E0DBC0" w14:textId="65194F83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7.432</w:t>
            </w:r>
          </w:p>
        </w:tc>
      </w:tr>
      <w:tr w:rsidR="00F136E3" w14:paraId="2A4FD525" w14:textId="77777777" w:rsidTr="00FB5443">
        <w:trPr>
          <w:trHeight w:val="346"/>
        </w:trPr>
        <w:tc>
          <w:tcPr>
            <w:tcW w:w="988" w:type="dxa"/>
          </w:tcPr>
          <w:p w14:paraId="0298424D" w14:textId="7FE85A75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26342DEF" w14:textId="1E818078" w:rsidR="00F136E3" w:rsidRDefault="00C57548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962.008</w:t>
            </w:r>
          </w:p>
        </w:tc>
        <w:tc>
          <w:tcPr>
            <w:tcW w:w="1418" w:type="dxa"/>
          </w:tcPr>
          <w:p w14:paraId="3AD2F8E0" w14:textId="4E0CD4D1" w:rsidR="00F136E3" w:rsidRDefault="00E630FB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8.</w:t>
            </w:r>
            <w:r w:rsidR="00C57548">
              <w:rPr>
                <w:rFonts w:hint="eastAsia"/>
                <w:b/>
                <w:sz w:val="20"/>
                <w:lang w:eastAsia="ko-KR"/>
              </w:rPr>
              <w:t>126</w:t>
            </w:r>
          </w:p>
        </w:tc>
        <w:tc>
          <w:tcPr>
            <w:tcW w:w="1417" w:type="dxa"/>
          </w:tcPr>
          <w:p w14:paraId="4AA28C0E" w14:textId="6FE7B04D" w:rsidR="00F136E3" w:rsidRDefault="00E977A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25.781</w:t>
            </w:r>
          </w:p>
        </w:tc>
        <w:tc>
          <w:tcPr>
            <w:tcW w:w="1418" w:type="dxa"/>
          </w:tcPr>
          <w:p w14:paraId="58E3D764" w14:textId="70E88434" w:rsidR="00F136E3" w:rsidRDefault="00E977A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5.</w:t>
            </w:r>
            <w:r w:rsidR="00E630FB">
              <w:rPr>
                <w:rFonts w:hint="eastAsia"/>
                <w:b/>
                <w:spacing w:val="-2"/>
                <w:sz w:val="20"/>
                <w:lang w:eastAsia="ko-KR"/>
              </w:rPr>
              <w:t>452</w:t>
            </w:r>
          </w:p>
        </w:tc>
        <w:tc>
          <w:tcPr>
            <w:tcW w:w="1417" w:type="dxa"/>
          </w:tcPr>
          <w:p w14:paraId="37CAFD28" w14:textId="2597B718" w:rsidR="00F136E3" w:rsidRDefault="00E977A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5.047</w:t>
            </w:r>
          </w:p>
        </w:tc>
        <w:tc>
          <w:tcPr>
            <w:tcW w:w="1985" w:type="dxa"/>
          </w:tcPr>
          <w:p w14:paraId="015EBB9B" w14:textId="2F349F55" w:rsidR="00F136E3" w:rsidRDefault="00E977A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8.428</w:t>
            </w:r>
          </w:p>
        </w:tc>
      </w:tr>
      <w:tr w:rsidR="00CE0941" w14:paraId="6C619A3A" w14:textId="77777777" w:rsidTr="00FB5443">
        <w:trPr>
          <w:trHeight w:val="345"/>
        </w:trPr>
        <w:tc>
          <w:tcPr>
            <w:tcW w:w="988" w:type="dxa"/>
            <w:shd w:val="clear" w:color="auto" w:fill="FFF1CC"/>
          </w:tcPr>
          <w:p w14:paraId="54B169FA" w14:textId="77777777" w:rsidR="00CE0941" w:rsidRDefault="00CE0941" w:rsidP="00FB5443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353B77D5" w14:textId="39743C10" w:rsidR="00CE0941" w:rsidRDefault="00946298" w:rsidP="00FB5443">
            <w:pPr>
              <w:pStyle w:val="TableParagraph"/>
              <w:ind w:left="5"/>
              <w:rPr>
                <w:b/>
                <w:sz w:val="20"/>
              </w:rPr>
            </w:pPr>
            <w:r w:rsidRPr="00946298">
              <w:rPr>
                <w:b/>
                <w:sz w:val="20"/>
              </w:rPr>
              <w:t>763.376</w:t>
            </w:r>
          </w:p>
        </w:tc>
        <w:tc>
          <w:tcPr>
            <w:tcW w:w="1418" w:type="dxa"/>
            <w:shd w:val="clear" w:color="auto" w:fill="FFF1CC"/>
          </w:tcPr>
          <w:p w14:paraId="45710251" w14:textId="6C93E918" w:rsidR="00CE0941" w:rsidRDefault="007A2B03" w:rsidP="00FB5443">
            <w:pPr>
              <w:pStyle w:val="TableParagraph"/>
              <w:ind w:left="10"/>
              <w:rPr>
                <w:b/>
                <w:sz w:val="20"/>
              </w:rPr>
            </w:pPr>
            <w:r w:rsidRPr="007A2B03">
              <w:rPr>
                <w:b/>
                <w:sz w:val="20"/>
              </w:rPr>
              <w:t>6.930</w:t>
            </w:r>
          </w:p>
        </w:tc>
        <w:tc>
          <w:tcPr>
            <w:tcW w:w="1417" w:type="dxa"/>
            <w:shd w:val="clear" w:color="auto" w:fill="FFF1CC"/>
          </w:tcPr>
          <w:p w14:paraId="1B72B266" w14:textId="4406C559" w:rsidR="00CE0941" w:rsidRDefault="00327D18" w:rsidP="00FB5443">
            <w:pPr>
              <w:pStyle w:val="TableParagraph"/>
              <w:rPr>
                <w:b/>
                <w:sz w:val="20"/>
              </w:rPr>
            </w:pPr>
            <w:r w:rsidRPr="00327D18">
              <w:rPr>
                <w:b/>
                <w:sz w:val="20"/>
              </w:rPr>
              <w:t>339.861</w:t>
            </w:r>
          </w:p>
        </w:tc>
        <w:tc>
          <w:tcPr>
            <w:tcW w:w="1418" w:type="dxa"/>
            <w:shd w:val="clear" w:color="auto" w:fill="FFF1CC"/>
          </w:tcPr>
          <w:p w14:paraId="1A32A5C9" w14:textId="0791A246" w:rsidR="00CE0941" w:rsidRDefault="00327D18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327D18">
              <w:rPr>
                <w:b/>
                <w:spacing w:val="-2"/>
                <w:sz w:val="20"/>
              </w:rPr>
              <w:t>5.29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8</w:t>
            </w:r>
          </w:p>
        </w:tc>
        <w:tc>
          <w:tcPr>
            <w:tcW w:w="1417" w:type="dxa"/>
            <w:shd w:val="clear" w:color="auto" w:fill="FFF1CC"/>
          </w:tcPr>
          <w:p w14:paraId="240EC260" w14:textId="417C6F81" w:rsidR="00CE0941" w:rsidRDefault="00CC5AD7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CC5AD7">
              <w:rPr>
                <w:b/>
                <w:spacing w:val="-2"/>
                <w:sz w:val="20"/>
              </w:rPr>
              <w:t>4.30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7</w:t>
            </w:r>
          </w:p>
        </w:tc>
        <w:tc>
          <w:tcPr>
            <w:tcW w:w="1985" w:type="dxa"/>
            <w:shd w:val="clear" w:color="auto" w:fill="FFF1CC"/>
          </w:tcPr>
          <w:p w14:paraId="654392BF" w14:textId="691B04D8" w:rsidR="00CE0941" w:rsidRDefault="00CC5AD7" w:rsidP="00FB5443">
            <w:pPr>
              <w:pStyle w:val="TableParagraph"/>
              <w:rPr>
                <w:b/>
                <w:spacing w:val="-2"/>
                <w:sz w:val="20"/>
              </w:rPr>
            </w:pPr>
            <w:r w:rsidRPr="00CC5AD7">
              <w:rPr>
                <w:b/>
                <w:spacing w:val="-2"/>
                <w:sz w:val="20"/>
              </w:rPr>
              <w:t>7.364</w:t>
            </w:r>
          </w:p>
        </w:tc>
      </w:tr>
    </w:tbl>
    <w:p w14:paraId="14723ADF" w14:textId="77777777" w:rsidR="00184405" w:rsidRDefault="00184405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</w:p>
    <w:p w14:paraId="459C1C92" w14:textId="77777777" w:rsidR="004A0E88" w:rsidRDefault="004A0E88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</w:p>
    <w:p w14:paraId="3344D3B2" w14:textId="6742BBA5" w:rsidR="00CE0941" w:rsidRPr="00CE0941" w:rsidRDefault="00CE0941" w:rsidP="00CE0941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 w:rsidRPr="00CE0941">
        <w:rPr>
          <w:rFonts w:hint="eastAsia"/>
          <w:b/>
          <w:bCs/>
          <w:sz w:val="24"/>
          <w:szCs w:val="28"/>
          <w:vertAlign w:val="superscript"/>
        </w:rPr>
        <w:t>17</w:t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</w:rPr>
        <w:t xml:space="preserve">(단위: </w:t>
      </w:r>
      <w:r w:rsidRPr="00CE0941"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1A2DB191" w14:textId="77777777" w:rsidTr="00FB5443">
        <w:trPr>
          <w:trHeight w:val="341"/>
        </w:trPr>
        <w:tc>
          <w:tcPr>
            <w:tcW w:w="988" w:type="dxa"/>
            <w:shd w:val="clear" w:color="auto" w:fill="BEBEBE"/>
          </w:tcPr>
          <w:p w14:paraId="727A2602" w14:textId="77777777" w:rsidR="00CE0941" w:rsidRDefault="00CE0941" w:rsidP="00FB544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53110C78" w14:textId="77777777" w:rsidR="00CE0941" w:rsidRDefault="00CE0941" w:rsidP="00FB5443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5018273E" w14:textId="77777777" w:rsidR="00CE0941" w:rsidRDefault="00CE0941" w:rsidP="00FB5443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49A65296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0CBB0EE6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7F374F30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07E5E924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5B0D2B13" w14:textId="77777777" w:rsidTr="00FB5443">
        <w:trPr>
          <w:trHeight w:val="346"/>
        </w:trPr>
        <w:tc>
          <w:tcPr>
            <w:tcW w:w="988" w:type="dxa"/>
          </w:tcPr>
          <w:p w14:paraId="6601D6F3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6FA008DB" w14:textId="2F718090" w:rsidR="00CE0941" w:rsidRDefault="00B97F61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580.933</w:t>
            </w:r>
          </w:p>
        </w:tc>
        <w:tc>
          <w:tcPr>
            <w:tcW w:w="1418" w:type="dxa"/>
          </w:tcPr>
          <w:p w14:paraId="6980BEEE" w14:textId="48F3B157" w:rsidR="00CE0941" w:rsidRDefault="00B97F61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4.466</w:t>
            </w:r>
          </w:p>
        </w:tc>
        <w:tc>
          <w:tcPr>
            <w:tcW w:w="1417" w:type="dxa"/>
          </w:tcPr>
          <w:p w14:paraId="0B299697" w14:textId="38BB2D60" w:rsidR="00CE0941" w:rsidRDefault="00B97F6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40.891</w:t>
            </w:r>
          </w:p>
        </w:tc>
        <w:tc>
          <w:tcPr>
            <w:tcW w:w="1418" w:type="dxa"/>
          </w:tcPr>
          <w:p w14:paraId="5582E86F" w14:textId="04A10C09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630</w:t>
            </w:r>
          </w:p>
        </w:tc>
        <w:tc>
          <w:tcPr>
            <w:tcW w:w="1417" w:type="dxa"/>
          </w:tcPr>
          <w:p w14:paraId="1A1BD267" w14:textId="30F5F1FD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115</w:t>
            </w:r>
          </w:p>
        </w:tc>
        <w:tc>
          <w:tcPr>
            <w:tcW w:w="1985" w:type="dxa"/>
          </w:tcPr>
          <w:p w14:paraId="3863785C" w14:textId="00F57A40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4.041</w:t>
            </w:r>
          </w:p>
        </w:tc>
      </w:tr>
      <w:tr w:rsidR="00CE0941" w14:paraId="07B92588" w14:textId="77777777" w:rsidTr="00FB5443">
        <w:trPr>
          <w:trHeight w:val="346"/>
        </w:trPr>
        <w:tc>
          <w:tcPr>
            <w:tcW w:w="988" w:type="dxa"/>
          </w:tcPr>
          <w:p w14:paraId="233A66F3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128C3319" w14:textId="5E6A2039" w:rsidR="00CE0941" w:rsidRDefault="005F3BB9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862.537</w:t>
            </w:r>
          </w:p>
        </w:tc>
        <w:tc>
          <w:tcPr>
            <w:tcW w:w="1418" w:type="dxa"/>
          </w:tcPr>
          <w:p w14:paraId="2791101D" w14:textId="7AF093E5" w:rsidR="00CE0941" w:rsidRDefault="005F3BB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4.370</w:t>
            </w:r>
          </w:p>
        </w:tc>
        <w:tc>
          <w:tcPr>
            <w:tcW w:w="1417" w:type="dxa"/>
          </w:tcPr>
          <w:p w14:paraId="0323EDB3" w14:textId="182CF4DF" w:rsidR="00CE0941" w:rsidRDefault="005F3BB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75.876</w:t>
            </w:r>
          </w:p>
        </w:tc>
        <w:tc>
          <w:tcPr>
            <w:tcW w:w="1418" w:type="dxa"/>
          </w:tcPr>
          <w:p w14:paraId="1462923E" w14:textId="2EC6D4FE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672</w:t>
            </w:r>
          </w:p>
        </w:tc>
        <w:tc>
          <w:tcPr>
            <w:tcW w:w="1417" w:type="dxa"/>
          </w:tcPr>
          <w:p w14:paraId="2491206E" w14:textId="4919675A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150</w:t>
            </w:r>
          </w:p>
        </w:tc>
        <w:tc>
          <w:tcPr>
            <w:tcW w:w="1985" w:type="dxa"/>
          </w:tcPr>
          <w:p w14:paraId="6E95E683" w14:textId="3D1D7AA1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3.940</w:t>
            </w:r>
          </w:p>
        </w:tc>
      </w:tr>
      <w:tr w:rsidR="00CE0941" w14:paraId="48D07AA3" w14:textId="77777777" w:rsidTr="00FB5443">
        <w:trPr>
          <w:trHeight w:val="346"/>
        </w:trPr>
        <w:tc>
          <w:tcPr>
            <w:tcW w:w="988" w:type="dxa"/>
          </w:tcPr>
          <w:p w14:paraId="64E18249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3A5006FB" w14:textId="35531804" w:rsidR="00CE0941" w:rsidRDefault="00A83F92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889.896</w:t>
            </w:r>
          </w:p>
        </w:tc>
        <w:tc>
          <w:tcPr>
            <w:tcW w:w="1418" w:type="dxa"/>
          </w:tcPr>
          <w:p w14:paraId="2B28AA92" w14:textId="18A835B3" w:rsidR="00CE0941" w:rsidRDefault="00A83F92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4.699</w:t>
            </w:r>
          </w:p>
        </w:tc>
        <w:tc>
          <w:tcPr>
            <w:tcW w:w="1417" w:type="dxa"/>
          </w:tcPr>
          <w:p w14:paraId="52245F48" w14:textId="7F063165" w:rsidR="00CE0941" w:rsidRDefault="00A83F92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74.415</w:t>
            </w:r>
          </w:p>
        </w:tc>
        <w:tc>
          <w:tcPr>
            <w:tcW w:w="1418" w:type="dxa"/>
          </w:tcPr>
          <w:p w14:paraId="5868287E" w14:textId="2F17A394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574</w:t>
            </w:r>
          </w:p>
        </w:tc>
        <w:tc>
          <w:tcPr>
            <w:tcW w:w="1417" w:type="dxa"/>
          </w:tcPr>
          <w:p w14:paraId="2EE653B9" w14:textId="00A3C384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070</w:t>
            </w:r>
          </w:p>
        </w:tc>
        <w:tc>
          <w:tcPr>
            <w:tcW w:w="1985" w:type="dxa"/>
          </w:tcPr>
          <w:p w14:paraId="5526B3E7" w14:textId="2CBF856E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4.154</w:t>
            </w:r>
          </w:p>
        </w:tc>
      </w:tr>
      <w:tr w:rsidR="00F136E3" w14:paraId="68F71AB7" w14:textId="77777777" w:rsidTr="00FB5443">
        <w:trPr>
          <w:trHeight w:val="346"/>
        </w:trPr>
        <w:tc>
          <w:tcPr>
            <w:tcW w:w="988" w:type="dxa"/>
          </w:tcPr>
          <w:p w14:paraId="3D84C5F4" w14:textId="25F3D784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29AB04EC" w14:textId="3F100220" w:rsidR="00F136E3" w:rsidRDefault="00723B1A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874.455</w:t>
            </w:r>
          </w:p>
        </w:tc>
        <w:tc>
          <w:tcPr>
            <w:tcW w:w="1418" w:type="dxa"/>
          </w:tcPr>
          <w:p w14:paraId="20E89F10" w14:textId="2A11FB2C" w:rsidR="00F136E3" w:rsidRDefault="00723B1A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4.593</w:t>
            </w:r>
          </w:p>
        </w:tc>
        <w:tc>
          <w:tcPr>
            <w:tcW w:w="1417" w:type="dxa"/>
          </w:tcPr>
          <w:p w14:paraId="172AEDAD" w14:textId="2E82FBC9" w:rsidR="00F136E3" w:rsidRDefault="00723B1A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49.532</w:t>
            </w:r>
          </w:p>
        </w:tc>
        <w:tc>
          <w:tcPr>
            <w:tcW w:w="1418" w:type="dxa"/>
          </w:tcPr>
          <w:p w14:paraId="64ECB68D" w14:textId="1C76EB1A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616</w:t>
            </w:r>
          </w:p>
        </w:tc>
        <w:tc>
          <w:tcPr>
            <w:tcW w:w="1417" w:type="dxa"/>
          </w:tcPr>
          <w:p w14:paraId="68241B9B" w14:textId="0F8882BB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.108</w:t>
            </w:r>
          </w:p>
        </w:tc>
        <w:tc>
          <w:tcPr>
            <w:tcW w:w="1985" w:type="dxa"/>
          </w:tcPr>
          <w:p w14:paraId="4C440816" w14:textId="1BDAF1A0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4.375</w:t>
            </w:r>
          </w:p>
        </w:tc>
      </w:tr>
      <w:tr w:rsidR="00F136E3" w14:paraId="69368F52" w14:textId="77777777" w:rsidTr="00FB5443">
        <w:trPr>
          <w:trHeight w:val="346"/>
        </w:trPr>
        <w:tc>
          <w:tcPr>
            <w:tcW w:w="988" w:type="dxa"/>
          </w:tcPr>
          <w:p w14:paraId="56F71BE5" w14:textId="4FBF3BE4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60F5F35C" w14:textId="213650FA" w:rsidR="00F136E3" w:rsidRDefault="00E977A9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0</w:t>
            </w:r>
            <w:r w:rsidR="00C57548">
              <w:rPr>
                <w:rFonts w:hint="eastAsia"/>
                <w:b/>
                <w:sz w:val="20"/>
                <w:lang w:eastAsia="ko-KR"/>
              </w:rPr>
              <w:t>77.429</w:t>
            </w:r>
          </w:p>
        </w:tc>
        <w:tc>
          <w:tcPr>
            <w:tcW w:w="1418" w:type="dxa"/>
          </w:tcPr>
          <w:p w14:paraId="56860216" w14:textId="66F36205" w:rsidR="00F136E3" w:rsidRDefault="00E977A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8.149</w:t>
            </w:r>
          </w:p>
        </w:tc>
        <w:tc>
          <w:tcPr>
            <w:tcW w:w="1417" w:type="dxa"/>
          </w:tcPr>
          <w:p w14:paraId="6E0AF4E2" w14:textId="5665F171" w:rsidR="00F136E3" w:rsidRDefault="00E977A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7</w:t>
            </w:r>
            <w:r w:rsidR="006214C4">
              <w:rPr>
                <w:rFonts w:hint="eastAsia"/>
                <w:b/>
                <w:sz w:val="20"/>
                <w:lang w:eastAsia="ko-KR"/>
              </w:rPr>
              <w:t>14.446</w:t>
            </w:r>
          </w:p>
        </w:tc>
        <w:tc>
          <w:tcPr>
            <w:tcW w:w="1418" w:type="dxa"/>
          </w:tcPr>
          <w:p w14:paraId="35617BB6" w14:textId="6A6EA16A" w:rsidR="00F136E3" w:rsidRDefault="006214C4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1.786</w:t>
            </w:r>
          </w:p>
        </w:tc>
        <w:tc>
          <w:tcPr>
            <w:tcW w:w="1417" w:type="dxa"/>
          </w:tcPr>
          <w:p w14:paraId="77D3C776" w14:textId="1FDE27B1" w:rsidR="00F136E3" w:rsidRDefault="006214C4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1.341</w:t>
            </w:r>
          </w:p>
        </w:tc>
        <w:tc>
          <w:tcPr>
            <w:tcW w:w="1985" w:type="dxa"/>
          </w:tcPr>
          <w:p w14:paraId="1297EB9D" w14:textId="43FBFAEF" w:rsidR="00F136E3" w:rsidRDefault="00023054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</w:t>
            </w:r>
            <w:r w:rsidR="00B20471">
              <w:rPr>
                <w:rFonts w:hint="eastAsia"/>
                <w:b/>
                <w:spacing w:val="-2"/>
                <w:sz w:val="20"/>
                <w:lang w:eastAsia="ko-KR"/>
              </w:rPr>
              <w:t>8.008</w:t>
            </w:r>
          </w:p>
        </w:tc>
      </w:tr>
      <w:tr w:rsidR="00CE0941" w14:paraId="6D892A03" w14:textId="77777777" w:rsidTr="00FB5443">
        <w:trPr>
          <w:trHeight w:val="345"/>
        </w:trPr>
        <w:tc>
          <w:tcPr>
            <w:tcW w:w="988" w:type="dxa"/>
            <w:shd w:val="clear" w:color="auto" w:fill="FFF1CC"/>
          </w:tcPr>
          <w:p w14:paraId="3A8639F8" w14:textId="77777777" w:rsidR="00CE0941" w:rsidRDefault="00CE0941" w:rsidP="00FB5443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4A6AC1C6" w14:textId="168C9438" w:rsidR="00CE0941" w:rsidRDefault="00C219EE" w:rsidP="00FB5443">
            <w:pPr>
              <w:pStyle w:val="TableParagraph"/>
              <w:ind w:left="5"/>
              <w:rPr>
                <w:b/>
                <w:sz w:val="20"/>
                <w:lang w:eastAsia="ko-KR"/>
              </w:rPr>
            </w:pPr>
            <w:r w:rsidRPr="00C219EE">
              <w:rPr>
                <w:b/>
                <w:sz w:val="20"/>
              </w:rPr>
              <w:t>3257.05</w:t>
            </w:r>
            <w:r>
              <w:rPr>
                <w:rFonts w:hint="eastAsia"/>
                <w:b/>
                <w:sz w:val="20"/>
                <w:lang w:eastAsia="ko-KR"/>
              </w:rPr>
              <w:t>0</w:t>
            </w:r>
          </w:p>
        </w:tc>
        <w:tc>
          <w:tcPr>
            <w:tcW w:w="1418" w:type="dxa"/>
            <w:shd w:val="clear" w:color="auto" w:fill="FFF1CC"/>
          </w:tcPr>
          <w:p w14:paraId="7C98AB3B" w14:textId="13A04FFB" w:rsidR="00CE0941" w:rsidRDefault="00876139" w:rsidP="00FB5443">
            <w:pPr>
              <w:pStyle w:val="TableParagraph"/>
              <w:ind w:left="10"/>
              <w:rPr>
                <w:b/>
                <w:sz w:val="20"/>
              </w:rPr>
            </w:pPr>
            <w:r w:rsidRPr="00876139">
              <w:rPr>
                <w:b/>
                <w:sz w:val="20"/>
              </w:rPr>
              <w:t>15.255</w:t>
            </w:r>
          </w:p>
        </w:tc>
        <w:tc>
          <w:tcPr>
            <w:tcW w:w="1417" w:type="dxa"/>
            <w:shd w:val="clear" w:color="auto" w:fill="FFF1CC"/>
          </w:tcPr>
          <w:p w14:paraId="07EE02A1" w14:textId="6E13BC20" w:rsidR="00CE0941" w:rsidRDefault="00D85BDC" w:rsidP="00FB5443">
            <w:pPr>
              <w:pStyle w:val="TableParagraph"/>
              <w:rPr>
                <w:b/>
                <w:sz w:val="20"/>
              </w:rPr>
            </w:pPr>
            <w:r w:rsidRPr="00D85BDC">
              <w:rPr>
                <w:b/>
                <w:sz w:val="20"/>
              </w:rPr>
              <w:t>1351.032</w:t>
            </w:r>
          </w:p>
        </w:tc>
        <w:tc>
          <w:tcPr>
            <w:tcW w:w="1418" w:type="dxa"/>
            <w:shd w:val="clear" w:color="auto" w:fill="FFF1CC"/>
          </w:tcPr>
          <w:p w14:paraId="50E78845" w14:textId="2A8A60D6" w:rsidR="00CE0941" w:rsidRDefault="009E6599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9E6599">
              <w:rPr>
                <w:b/>
                <w:spacing w:val="-2"/>
                <w:sz w:val="20"/>
              </w:rPr>
              <w:t>10.05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6</w:t>
            </w:r>
          </w:p>
        </w:tc>
        <w:tc>
          <w:tcPr>
            <w:tcW w:w="1417" w:type="dxa"/>
            <w:shd w:val="clear" w:color="auto" w:fill="FFF1CC"/>
          </w:tcPr>
          <w:p w14:paraId="5D63983B" w14:textId="4777E191" w:rsidR="00CE0941" w:rsidRDefault="009E6599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9E6599">
              <w:rPr>
                <w:b/>
                <w:spacing w:val="-2"/>
                <w:sz w:val="20"/>
              </w:rPr>
              <w:t>9.55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7</w:t>
            </w:r>
          </w:p>
        </w:tc>
        <w:tc>
          <w:tcPr>
            <w:tcW w:w="1985" w:type="dxa"/>
            <w:shd w:val="clear" w:color="auto" w:fill="FFF1CC"/>
          </w:tcPr>
          <w:p w14:paraId="50D3EF1E" w14:textId="06523BCA" w:rsidR="00CE0941" w:rsidRDefault="002C5224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2C5224">
              <w:rPr>
                <w:b/>
                <w:spacing w:val="-2"/>
                <w:sz w:val="20"/>
              </w:rPr>
              <w:t>14.90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4</w:t>
            </w:r>
          </w:p>
        </w:tc>
      </w:tr>
    </w:tbl>
    <w:p w14:paraId="7CECD089" w14:textId="77777777" w:rsidR="00184405" w:rsidRDefault="00184405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</w:p>
    <w:p w14:paraId="50D18F74" w14:textId="05622B9C" w:rsidR="00CE0941" w:rsidRPr="00CE0941" w:rsidRDefault="00CE0941" w:rsidP="00CE0941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 w:rsidRPr="00CE0941">
        <w:rPr>
          <w:rFonts w:hint="eastAsia"/>
          <w:b/>
          <w:bCs/>
          <w:sz w:val="24"/>
          <w:szCs w:val="28"/>
          <w:vertAlign w:val="superscript"/>
        </w:rPr>
        <w:t>1</w:t>
      </w:r>
      <w:r>
        <w:rPr>
          <w:rFonts w:hint="eastAsia"/>
          <w:b/>
          <w:bCs/>
          <w:sz w:val="24"/>
          <w:szCs w:val="28"/>
          <w:vertAlign w:val="superscript"/>
        </w:rPr>
        <w:t>8</w:t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</w:rPr>
        <w:t xml:space="preserve">(단위: </w:t>
      </w:r>
      <w:r w:rsidRPr="00CE0941"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0031495A" w14:textId="77777777" w:rsidTr="00FB5443">
        <w:trPr>
          <w:trHeight w:val="341"/>
        </w:trPr>
        <w:tc>
          <w:tcPr>
            <w:tcW w:w="988" w:type="dxa"/>
            <w:shd w:val="clear" w:color="auto" w:fill="BEBEBE"/>
          </w:tcPr>
          <w:p w14:paraId="12792C96" w14:textId="77777777" w:rsidR="00CE0941" w:rsidRDefault="00CE0941" w:rsidP="00FB544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4DB028FE" w14:textId="77777777" w:rsidR="00CE0941" w:rsidRDefault="00CE0941" w:rsidP="00FB5443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7A218272" w14:textId="77777777" w:rsidR="00CE0941" w:rsidRDefault="00CE0941" w:rsidP="00FB5443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72963803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07EFBAD0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12DE6A73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79A669AF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2137685C" w14:textId="77777777" w:rsidTr="00FB5443">
        <w:trPr>
          <w:trHeight w:val="346"/>
        </w:trPr>
        <w:tc>
          <w:tcPr>
            <w:tcW w:w="988" w:type="dxa"/>
          </w:tcPr>
          <w:p w14:paraId="7DD7AF06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56627543" w14:textId="75C3D3CC" w:rsidR="00CE0941" w:rsidRDefault="00B97F61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108.993</w:t>
            </w:r>
          </w:p>
        </w:tc>
        <w:tc>
          <w:tcPr>
            <w:tcW w:w="1418" w:type="dxa"/>
          </w:tcPr>
          <w:p w14:paraId="1A396BC6" w14:textId="250B18F3" w:rsidR="00CE0941" w:rsidRDefault="00B97F61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2.706</w:t>
            </w:r>
          </w:p>
        </w:tc>
        <w:tc>
          <w:tcPr>
            <w:tcW w:w="1417" w:type="dxa"/>
          </w:tcPr>
          <w:p w14:paraId="27E85C01" w14:textId="356415D7" w:rsidR="00CE0941" w:rsidRDefault="00B97F6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176.860</w:t>
            </w:r>
          </w:p>
        </w:tc>
        <w:tc>
          <w:tcPr>
            <w:tcW w:w="1418" w:type="dxa"/>
          </w:tcPr>
          <w:p w14:paraId="181E5A5F" w14:textId="7FFC1DD8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9.724</w:t>
            </w:r>
          </w:p>
        </w:tc>
        <w:tc>
          <w:tcPr>
            <w:tcW w:w="1417" w:type="dxa"/>
          </w:tcPr>
          <w:p w14:paraId="5F7DB757" w14:textId="0CF28D45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9.251</w:t>
            </w:r>
          </w:p>
        </w:tc>
        <w:tc>
          <w:tcPr>
            <w:tcW w:w="1985" w:type="dxa"/>
          </w:tcPr>
          <w:p w14:paraId="74EF73B9" w14:textId="65B0479E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1.004</w:t>
            </w:r>
          </w:p>
        </w:tc>
      </w:tr>
      <w:tr w:rsidR="00CE0941" w14:paraId="12102A93" w14:textId="77777777" w:rsidTr="00FB5443">
        <w:trPr>
          <w:trHeight w:val="346"/>
        </w:trPr>
        <w:tc>
          <w:tcPr>
            <w:tcW w:w="988" w:type="dxa"/>
          </w:tcPr>
          <w:p w14:paraId="65AB577A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7947DD27" w14:textId="4941520F" w:rsidR="00CE0941" w:rsidRDefault="005F3BB9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152.108</w:t>
            </w:r>
          </w:p>
        </w:tc>
        <w:tc>
          <w:tcPr>
            <w:tcW w:w="1418" w:type="dxa"/>
          </w:tcPr>
          <w:p w14:paraId="54FC0858" w14:textId="1FEC0F5C" w:rsidR="00CE0941" w:rsidRDefault="005F3BB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2.083</w:t>
            </w:r>
          </w:p>
        </w:tc>
        <w:tc>
          <w:tcPr>
            <w:tcW w:w="1417" w:type="dxa"/>
          </w:tcPr>
          <w:p w14:paraId="63D8F674" w14:textId="1CA26928" w:rsidR="00CE0941" w:rsidRDefault="005F3BB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284.196</w:t>
            </w:r>
          </w:p>
        </w:tc>
        <w:tc>
          <w:tcPr>
            <w:tcW w:w="1418" w:type="dxa"/>
          </w:tcPr>
          <w:p w14:paraId="15739BDB" w14:textId="219B49E3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0.351</w:t>
            </w:r>
          </w:p>
        </w:tc>
        <w:tc>
          <w:tcPr>
            <w:tcW w:w="1417" w:type="dxa"/>
          </w:tcPr>
          <w:p w14:paraId="0F2EE0A0" w14:textId="292321C2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8.810</w:t>
            </w:r>
          </w:p>
        </w:tc>
        <w:tc>
          <w:tcPr>
            <w:tcW w:w="1985" w:type="dxa"/>
          </w:tcPr>
          <w:p w14:paraId="146C1938" w14:textId="5B8D0EC1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0.610</w:t>
            </w:r>
          </w:p>
        </w:tc>
      </w:tr>
      <w:tr w:rsidR="00CE0941" w14:paraId="18273690" w14:textId="77777777" w:rsidTr="00FB5443">
        <w:trPr>
          <w:trHeight w:val="346"/>
        </w:trPr>
        <w:tc>
          <w:tcPr>
            <w:tcW w:w="988" w:type="dxa"/>
          </w:tcPr>
          <w:p w14:paraId="113E09D8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140C5F0A" w14:textId="71D97A04" w:rsidR="00CE0941" w:rsidRDefault="00A83F92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041.050</w:t>
            </w:r>
          </w:p>
        </w:tc>
        <w:tc>
          <w:tcPr>
            <w:tcW w:w="1418" w:type="dxa"/>
          </w:tcPr>
          <w:p w14:paraId="39A6C59F" w14:textId="550094F2" w:rsidR="00CE0941" w:rsidRDefault="00A83F92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2.319</w:t>
            </w:r>
          </w:p>
        </w:tc>
        <w:tc>
          <w:tcPr>
            <w:tcW w:w="1417" w:type="dxa"/>
          </w:tcPr>
          <w:p w14:paraId="4DF82713" w14:textId="162A53C8" w:rsidR="00CE0941" w:rsidRDefault="00A83F92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204.758</w:t>
            </w:r>
          </w:p>
        </w:tc>
        <w:tc>
          <w:tcPr>
            <w:tcW w:w="1418" w:type="dxa"/>
          </w:tcPr>
          <w:p w14:paraId="43FFD43A" w14:textId="6AB66474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9.803</w:t>
            </w:r>
          </w:p>
        </w:tc>
        <w:tc>
          <w:tcPr>
            <w:tcW w:w="1417" w:type="dxa"/>
          </w:tcPr>
          <w:p w14:paraId="487D841F" w14:textId="2F3057A8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8.557</w:t>
            </w:r>
          </w:p>
        </w:tc>
        <w:tc>
          <w:tcPr>
            <w:tcW w:w="1985" w:type="dxa"/>
          </w:tcPr>
          <w:p w14:paraId="124264F1" w14:textId="2D463420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0.809</w:t>
            </w:r>
          </w:p>
        </w:tc>
      </w:tr>
      <w:tr w:rsidR="00F136E3" w14:paraId="0850038B" w14:textId="77777777" w:rsidTr="00FB5443">
        <w:trPr>
          <w:trHeight w:val="346"/>
        </w:trPr>
        <w:tc>
          <w:tcPr>
            <w:tcW w:w="988" w:type="dxa"/>
          </w:tcPr>
          <w:p w14:paraId="04B772ED" w14:textId="3B987E48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0CC0A373" w14:textId="40B56E1D" w:rsidR="00F136E3" w:rsidRDefault="00723B1A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2026.853</w:t>
            </w:r>
          </w:p>
        </w:tc>
        <w:tc>
          <w:tcPr>
            <w:tcW w:w="1418" w:type="dxa"/>
          </w:tcPr>
          <w:p w14:paraId="554B32D7" w14:textId="16062D31" w:rsidR="00F136E3" w:rsidRDefault="00723B1A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4.549</w:t>
            </w:r>
          </w:p>
        </w:tc>
        <w:tc>
          <w:tcPr>
            <w:tcW w:w="1417" w:type="dxa"/>
          </w:tcPr>
          <w:p w14:paraId="40EA478F" w14:textId="09173C8C" w:rsidR="00F136E3" w:rsidRDefault="00723B1A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261.903</w:t>
            </w:r>
          </w:p>
        </w:tc>
        <w:tc>
          <w:tcPr>
            <w:tcW w:w="1418" w:type="dxa"/>
          </w:tcPr>
          <w:p w14:paraId="76C8108A" w14:textId="0BEEA3EA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1.091</w:t>
            </w:r>
          </w:p>
        </w:tc>
        <w:tc>
          <w:tcPr>
            <w:tcW w:w="1417" w:type="dxa"/>
          </w:tcPr>
          <w:p w14:paraId="742F64EE" w14:textId="08830B3D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8.960</w:t>
            </w:r>
          </w:p>
        </w:tc>
        <w:tc>
          <w:tcPr>
            <w:tcW w:w="1985" w:type="dxa"/>
          </w:tcPr>
          <w:p w14:paraId="594006C1" w14:textId="01E2DE07" w:rsidR="00F136E3" w:rsidRDefault="00723B1A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0.963</w:t>
            </w:r>
          </w:p>
        </w:tc>
      </w:tr>
      <w:tr w:rsidR="00F136E3" w14:paraId="62E9520D" w14:textId="77777777" w:rsidTr="00FB5443">
        <w:trPr>
          <w:trHeight w:val="346"/>
        </w:trPr>
        <w:tc>
          <w:tcPr>
            <w:tcW w:w="988" w:type="dxa"/>
          </w:tcPr>
          <w:p w14:paraId="61446E6F" w14:textId="7F0F37B5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194D73F7" w14:textId="558BCC7A" w:rsidR="00F136E3" w:rsidRDefault="00356E46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6</w:t>
            </w:r>
            <w:r w:rsidR="00B20471">
              <w:rPr>
                <w:rFonts w:hint="eastAsia"/>
                <w:b/>
                <w:sz w:val="20"/>
                <w:lang w:eastAsia="ko-KR"/>
              </w:rPr>
              <w:t>066.745</w:t>
            </w:r>
          </w:p>
        </w:tc>
        <w:tc>
          <w:tcPr>
            <w:tcW w:w="1418" w:type="dxa"/>
          </w:tcPr>
          <w:p w14:paraId="4B6683D3" w14:textId="69BB868F" w:rsidR="00F136E3" w:rsidRDefault="00E977A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</w:t>
            </w:r>
            <w:r w:rsidR="00E630FB">
              <w:rPr>
                <w:rFonts w:hint="eastAsia"/>
                <w:b/>
                <w:sz w:val="20"/>
                <w:lang w:eastAsia="ko-KR"/>
              </w:rPr>
              <w:t>0.483</w:t>
            </w:r>
          </w:p>
        </w:tc>
        <w:tc>
          <w:tcPr>
            <w:tcW w:w="1417" w:type="dxa"/>
          </w:tcPr>
          <w:p w14:paraId="36DC1F3A" w14:textId="209F2CF6" w:rsidR="00F136E3" w:rsidRDefault="00B2047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6802.707</w:t>
            </w:r>
          </w:p>
        </w:tc>
        <w:tc>
          <w:tcPr>
            <w:tcW w:w="1418" w:type="dxa"/>
          </w:tcPr>
          <w:p w14:paraId="35A6CB4A" w14:textId="7534AD97" w:rsidR="00F136E3" w:rsidRDefault="00E977A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</w:t>
            </w:r>
            <w:r w:rsidR="00E630FB">
              <w:rPr>
                <w:rFonts w:hint="eastAsia"/>
                <w:b/>
                <w:spacing w:val="-2"/>
                <w:sz w:val="20"/>
                <w:lang w:eastAsia="ko-KR"/>
              </w:rPr>
              <w:t>4.810</w:t>
            </w:r>
          </w:p>
        </w:tc>
        <w:tc>
          <w:tcPr>
            <w:tcW w:w="1417" w:type="dxa"/>
          </w:tcPr>
          <w:p w14:paraId="5AD199D7" w14:textId="70FEAEE0" w:rsidR="00F136E3" w:rsidRDefault="00B2047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4.196</w:t>
            </w:r>
          </w:p>
        </w:tc>
        <w:tc>
          <w:tcPr>
            <w:tcW w:w="1985" w:type="dxa"/>
          </w:tcPr>
          <w:p w14:paraId="3607C3A5" w14:textId="1C76E2D5" w:rsidR="00F136E3" w:rsidRDefault="00023054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38.638</w:t>
            </w:r>
          </w:p>
        </w:tc>
      </w:tr>
      <w:tr w:rsidR="00CE0941" w14:paraId="481EAFEB" w14:textId="77777777" w:rsidTr="00FB5443">
        <w:trPr>
          <w:trHeight w:val="345"/>
        </w:trPr>
        <w:tc>
          <w:tcPr>
            <w:tcW w:w="988" w:type="dxa"/>
            <w:shd w:val="clear" w:color="auto" w:fill="FFF1CC"/>
          </w:tcPr>
          <w:p w14:paraId="58A0321B" w14:textId="77777777" w:rsidR="00CE0941" w:rsidRDefault="00CE0941" w:rsidP="00FB5443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14AF0FE0" w14:textId="444A2923" w:rsidR="00CE0941" w:rsidRDefault="006455B6" w:rsidP="00FB5443">
            <w:pPr>
              <w:pStyle w:val="TableParagraph"/>
              <w:ind w:left="5"/>
              <w:rPr>
                <w:b/>
                <w:sz w:val="20"/>
                <w:lang w:eastAsia="ko-KR"/>
              </w:rPr>
            </w:pPr>
            <w:r w:rsidRPr="006455B6">
              <w:rPr>
                <w:b/>
                <w:sz w:val="20"/>
                <w:lang w:eastAsia="ko-KR"/>
              </w:rPr>
              <w:t>12879.149</w:t>
            </w:r>
          </w:p>
        </w:tc>
        <w:tc>
          <w:tcPr>
            <w:tcW w:w="1418" w:type="dxa"/>
            <w:shd w:val="clear" w:color="auto" w:fill="FFF1CC"/>
          </w:tcPr>
          <w:p w14:paraId="1B00C497" w14:textId="2A05B90C" w:rsidR="00CE0941" w:rsidRDefault="00B42C9C" w:rsidP="00FB5443">
            <w:pPr>
              <w:pStyle w:val="TableParagraph"/>
              <w:ind w:left="10"/>
              <w:rPr>
                <w:b/>
                <w:sz w:val="20"/>
              </w:rPr>
            </w:pPr>
            <w:r w:rsidRPr="00B42C9C">
              <w:rPr>
                <w:b/>
                <w:sz w:val="20"/>
              </w:rPr>
              <w:t>34.428</w:t>
            </w:r>
          </w:p>
        </w:tc>
        <w:tc>
          <w:tcPr>
            <w:tcW w:w="1417" w:type="dxa"/>
            <w:shd w:val="clear" w:color="auto" w:fill="FFF1CC"/>
          </w:tcPr>
          <w:p w14:paraId="0782A1E3" w14:textId="4D5FFBB2" w:rsidR="00CE0941" w:rsidRDefault="00A90DDE" w:rsidP="00FB5443">
            <w:pPr>
              <w:pStyle w:val="TableParagraph"/>
              <w:rPr>
                <w:b/>
                <w:sz w:val="20"/>
                <w:lang w:eastAsia="ko-KR"/>
              </w:rPr>
            </w:pPr>
            <w:r w:rsidRPr="00A90DDE">
              <w:rPr>
                <w:b/>
                <w:sz w:val="20"/>
              </w:rPr>
              <w:t>5546.08</w:t>
            </w:r>
            <w:r>
              <w:rPr>
                <w:rFonts w:hint="eastAsia"/>
                <w:b/>
                <w:sz w:val="20"/>
                <w:lang w:eastAsia="ko-KR"/>
              </w:rPr>
              <w:t>5</w:t>
            </w:r>
          </w:p>
        </w:tc>
        <w:tc>
          <w:tcPr>
            <w:tcW w:w="1418" w:type="dxa"/>
            <w:shd w:val="clear" w:color="auto" w:fill="FFF1CC"/>
          </w:tcPr>
          <w:p w14:paraId="39892A74" w14:textId="7EA8E2B7" w:rsidR="00CE0941" w:rsidRDefault="00FD207D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FD207D">
              <w:rPr>
                <w:b/>
                <w:spacing w:val="-2"/>
                <w:sz w:val="20"/>
              </w:rPr>
              <w:t>21.15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6</w:t>
            </w:r>
          </w:p>
        </w:tc>
        <w:tc>
          <w:tcPr>
            <w:tcW w:w="1417" w:type="dxa"/>
            <w:shd w:val="clear" w:color="auto" w:fill="FFF1CC"/>
          </w:tcPr>
          <w:p w14:paraId="5E2E6554" w14:textId="4ACA9F50" w:rsidR="00CE0941" w:rsidRDefault="00FD207D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FD207D">
              <w:rPr>
                <w:b/>
                <w:spacing w:val="-2"/>
                <w:sz w:val="20"/>
              </w:rPr>
              <w:t>19.95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5</w:t>
            </w:r>
          </w:p>
        </w:tc>
        <w:tc>
          <w:tcPr>
            <w:tcW w:w="1985" w:type="dxa"/>
            <w:shd w:val="clear" w:color="auto" w:fill="FFF1CC"/>
          </w:tcPr>
          <w:p w14:paraId="34F22268" w14:textId="7E73355F" w:rsidR="00CE0941" w:rsidRDefault="00577B45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577B45">
              <w:rPr>
                <w:b/>
                <w:spacing w:val="-2"/>
                <w:sz w:val="20"/>
              </w:rPr>
              <w:t>32.40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5</w:t>
            </w:r>
          </w:p>
        </w:tc>
      </w:tr>
    </w:tbl>
    <w:p w14:paraId="12574FC1" w14:textId="027D63A2" w:rsidR="00EB4E02" w:rsidRDefault="005A5C39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14:paraId="357827A8" w14:textId="64CB4494" w:rsidR="00EB2DD6" w:rsidRPr="00EB2DD6" w:rsidRDefault="00CE0941" w:rsidP="00EB2DD6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 w:rsidRPr="00CE0941">
        <w:rPr>
          <w:rFonts w:hint="eastAsia"/>
          <w:b/>
          <w:bCs/>
          <w:sz w:val="24"/>
          <w:szCs w:val="28"/>
          <w:vertAlign w:val="superscript"/>
        </w:rPr>
        <w:t>19</w:t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  <w:bCs/>
          <w:sz w:val="24"/>
          <w:szCs w:val="28"/>
          <w:vertAlign w:val="superscript"/>
        </w:rPr>
        <w:tab/>
      </w:r>
      <w:r w:rsidRPr="00CE0941">
        <w:rPr>
          <w:b/>
        </w:rPr>
        <w:t xml:space="preserve">(단위: </w:t>
      </w:r>
      <w:r w:rsidRPr="00CE0941"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495547AD" w14:textId="77777777" w:rsidTr="00FB5443">
        <w:trPr>
          <w:trHeight w:val="341"/>
        </w:trPr>
        <w:tc>
          <w:tcPr>
            <w:tcW w:w="988" w:type="dxa"/>
            <w:shd w:val="clear" w:color="auto" w:fill="BEBEBE"/>
          </w:tcPr>
          <w:p w14:paraId="63D9BB3E" w14:textId="77777777" w:rsidR="00CE0941" w:rsidRDefault="00CE0941" w:rsidP="00FB544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32F118D5" w14:textId="77777777" w:rsidR="00CE0941" w:rsidRDefault="00CE0941" w:rsidP="00FB5443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66527F04" w14:textId="77777777" w:rsidR="00CE0941" w:rsidRDefault="00CE0941" w:rsidP="00FB5443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05DF9BEA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6E6D2337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6BECF28F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7C224245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41E49F5D" w14:textId="77777777" w:rsidTr="00FB5443">
        <w:trPr>
          <w:trHeight w:val="346"/>
        </w:trPr>
        <w:tc>
          <w:tcPr>
            <w:tcW w:w="988" w:type="dxa"/>
          </w:tcPr>
          <w:p w14:paraId="67ABA65D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3F1A3AEA" w14:textId="4E1A666E" w:rsidR="00CE0941" w:rsidRDefault="00B97F61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2317.938</w:t>
            </w:r>
          </w:p>
        </w:tc>
        <w:tc>
          <w:tcPr>
            <w:tcW w:w="1418" w:type="dxa"/>
          </w:tcPr>
          <w:p w14:paraId="6C5309E2" w14:textId="3F773417" w:rsidR="00CE0941" w:rsidRDefault="00B97F61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4.411</w:t>
            </w:r>
          </w:p>
        </w:tc>
        <w:tc>
          <w:tcPr>
            <w:tcW w:w="1417" w:type="dxa"/>
          </w:tcPr>
          <w:p w14:paraId="48AF0C00" w14:textId="07FC1F82" w:rsidR="00CE0941" w:rsidRDefault="00B97F6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1792.900</w:t>
            </w:r>
          </w:p>
        </w:tc>
        <w:tc>
          <w:tcPr>
            <w:tcW w:w="1418" w:type="dxa"/>
          </w:tcPr>
          <w:p w14:paraId="7E6C413A" w14:textId="05084BB4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3.544</w:t>
            </w:r>
          </w:p>
        </w:tc>
        <w:tc>
          <w:tcPr>
            <w:tcW w:w="1417" w:type="dxa"/>
          </w:tcPr>
          <w:p w14:paraId="1A0F371F" w14:textId="5E0C1BBD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1.224</w:t>
            </w:r>
          </w:p>
        </w:tc>
        <w:tc>
          <w:tcPr>
            <w:tcW w:w="1985" w:type="dxa"/>
          </w:tcPr>
          <w:p w14:paraId="54C26D36" w14:textId="77A9C3A4" w:rsidR="00CE0941" w:rsidRDefault="00B97F61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66.882</w:t>
            </w:r>
          </w:p>
        </w:tc>
      </w:tr>
      <w:tr w:rsidR="00CE0941" w14:paraId="0E84019B" w14:textId="77777777" w:rsidTr="00FB5443">
        <w:trPr>
          <w:trHeight w:val="346"/>
        </w:trPr>
        <w:tc>
          <w:tcPr>
            <w:tcW w:w="988" w:type="dxa"/>
          </w:tcPr>
          <w:p w14:paraId="7AC27817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11860B3C" w14:textId="3113C21B" w:rsidR="00CE0941" w:rsidRDefault="005F3BB9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1449.355</w:t>
            </w:r>
          </w:p>
        </w:tc>
        <w:tc>
          <w:tcPr>
            <w:tcW w:w="1418" w:type="dxa"/>
          </w:tcPr>
          <w:p w14:paraId="5E69C075" w14:textId="5641F383" w:rsidR="00CE0941" w:rsidRDefault="005F3BB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5.177</w:t>
            </w:r>
          </w:p>
        </w:tc>
        <w:tc>
          <w:tcPr>
            <w:tcW w:w="1417" w:type="dxa"/>
          </w:tcPr>
          <w:p w14:paraId="1A09232B" w14:textId="380EAE4D" w:rsidR="00CE0941" w:rsidRDefault="005F3BB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1872.018</w:t>
            </w:r>
          </w:p>
        </w:tc>
        <w:tc>
          <w:tcPr>
            <w:tcW w:w="1418" w:type="dxa"/>
          </w:tcPr>
          <w:p w14:paraId="6B96FA37" w14:textId="1A2EBE43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5.425</w:t>
            </w:r>
          </w:p>
        </w:tc>
        <w:tc>
          <w:tcPr>
            <w:tcW w:w="1417" w:type="dxa"/>
          </w:tcPr>
          <w:p w14:paraId="1A0A08C4" w14:textId="3E337881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1.759</w:t>
            </w:r>
          </w:p>
        </w:tc>
        <w:tc>
          <w:tcPr>
            <w:tcW w:w="1985" w:type="dxa"/>
          </w:tcPr>
          <w:p w14:paraId="0DFF198D" w14:textId="6CC2267F" w:rsidR="00CE0941" w:rsidRDefault="005F3BB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66.741</w:t>
            </w:r>
          </w:p>
        </w:tc>
      </w:tr>
      <w:tr w:rsidR="00CE0941" w14:paraId="242D1F82" w14:textId="77777777" w:rsidTr="00FB5443">
        <w:trPr>
          <w:trHeight w:val="346"/>
        </w:trPr>
        <w:tc>
          <w:tcPr>
            <w:tcW w:w="988" w:type="dxa"/>
          </w:tcPr>
          <w:p w14:paraId="793E4071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643B2489" w14:textId="4538C0B8" w:rsidR="00CE0941" w:rsidRDefault="00A83F92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51505.703</w:t>
            </w:r>
          </w:p>
        </w:tc>
        <w:tc>
          <w:tcPr>
            <w:tcW w:w="1418" w:type="dxa"/>
          </w:tcPr>
          <w:p w14:paraId="4BF594C7" w14:textId="762A61BA" w:rsidR="00CE0941" w:rsidRDefault="00A83F92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4.357</w:t>
            </w:r>
          </w:p>
        </w:tc>
        <w:tc>
          <w:tcPr>
            <w:tcW w:w="1417" w:type="dxa"/>
          </w:tcPr>
          <w:p w14:paraId="27597D8C" w14:textId="2B91993A" w:rsidR="00CE0941" w:rsidRDefault="00A83F92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1612.242</w:t>
            </w:r>
          </w:p>
        </w:tc>
        <w:tc>
          <w:tcPr>
            <w:tcW w:w="1418" w:type="dxa"/>
          </w:tcPr>
          <w:p w14:paraId="2F3222E0" w14:textId="6218ED1A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2.995</w:t>
            </w:r>
          </w:p>
        </w:tc>
        <w:tc>
          <w:tcPr>
            <w:tcW w:w="1417" w:type="dxa"/>
          </w:tcPr>
          <w:p w14:paraId="3170BC00" w14:textId="5C04D3A1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1.362</w:t>
            </w:r>
          </w:p>
        </w:tc>
        <w:tc>
          <w:tcPr>
            <w:tcW w:w="1985" w:type="dxa"/>
          </w:tcPr>
          <w:p w14:paraId="4CE9108F" w14:textId="789C1BC8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67.101</w:t>
            </w:r>
          </w:p>
        </w:tc>
      </w:tr>
      <w:tr w:rsidR="00F136E3" w14:paraId="6878CCBF" w14:textId="77777777" w:rsidTr="00FB5443">
        <w:trPr>
          <w:trHeight w:val="346"/>
        </w:trPr>
        <w:tc>
          <w:tcPr>
            <w:tcW w:w="988" w:type="dxa"/>
          </w:tcPr>
          <w:p w14:paraId="4874CCD3" w14:textId="671E1C86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43E28701" w14:textId="029D502D" w:rsidR="00F136E3" w:rsidRDefault="00723B1A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</w:t>
            </w:r>
            <w:r w:rsidR="004B3597">
              <w:rPr>
                <w:rFonts w:hint="eastAsia"/>
                <w:b/>
                <w:sz w:val="20"/>
                <w:lang w:eastAsia="ko-KR"/>
              </w:rPr>
              <w:t>9139.953</w:t>
            </w:r>
          </w:p>
        </w:tc>
        <w:tc>
          <w:tcPr>
            <w:tcW w:w="1418" w:type="dxa"/>
          </w:tcPr>
          <w:p w14:paraId="64620EB9" w14:textId="7D28189F" w:rsidR="00F136E3" w:rsidRDefault="004B3597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80.480</w:t>
            </w:r>
          </w:p>
        </w:tc>
        <w:tc>
          <w:tcPr>
            <w:tcW w:w="1417" w:type="dxa"/>
          </w:tcPr>
          <w:p w14:paraId="20DBB57D" w14:textId="5A57BFC6" w:rsidR="00F136E3" w:rsidRDefault="004B3597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5342.260</w:t>
            </w:r>
          </w:p>
        </w:tc>
        <w:tc>
          <w:tcPr>
            <w:tcW w:w="1418" w:type="dxa"/>
          </w:tcPr>
          <w:p w14:paraId="27CE2D91" w14:textId="17F84D97" w:rsidR="00F136E3" w:rsidRDefault="004B359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5.065</w:t>
            </w:r>
          </w:p>
        </w:tc>
        <w:tc>
          <w:tcPr>
            <w:tcW w:w="1417" w:type="dxa"/>
          </w:tcPr>
          <w:p w14:paraId="2BB6CD26" w14:textId="35FEE096" w:rsidR="00F136E3" w:rsidRDefault="004B359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42.637</w:t>
            </w:r>
          </w:p>
        </w:tc>
        <w:tc>
          <w:tcPr>
            <w:tcW w:w="1985" w:type="dxa"/>
          </w:tcPr>
          <w:p w14:paraId="1EE8EA7F" w14:textId="533747D6" w:rsidR="00F136E3" w:rsidRDefault="004B359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84.946</w:t>
            </w:r>
          </w:p>
        </w:tc>
      </w:tr>
      <w:tr w:rsidR="00F136E3" w14:paraId="6ED65E1D" w14:textId="77777777" w:rsidTr="00FB5443">
        <w:trPr>
          <w:trHeight w:val="346"/>
        </w:trPr>
        <w:tc>
          <w:tcPr>
            <w:tcW w:w="988" w:type="dxa"/>
          </w:tcPr>
          <w:p w14:paraId="5BE21505" w14:textId="07474355" w:rsidR="00F136E3" w:rsidRDefault="00F136E3" w:rsidP="00FB544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0B4D4812" w14:textId="247801A2" w:rsidR="00F136E3" w:rsidRDefault="00236549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73874.016</w:t>
            </w:r>
          </w:p>
        </w:tc>
        <w:tc>
          <w:tcPr>
            <w:tcW w:w="1418" w:type="dxa"/>
          </w:tcPr>
          <w:p w14:paraId="2ED2998E" w14:textId="2B12CDAE" w:rsidR="00F136E3" w:rsidRDefault="00236549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04.447</w:t>
            </w:r>
          </w:p>
        </w:tc>
        <w:tc>
          <w:tcPr>
            <w:tcW w:w="1417" w:type="dxa"/>
          </w:tcPr>
          <w:p w14:paraId="6059AD35" w14:textId="35805369" w:rsidR="00F136E3" w:rsidRDefault="00236549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1683.680</w:t>
            </w:r>
          </w:p>
        </w:tc>
        <w:tc>
          <w:tcPr>
            <w:tcW w:w="1418" w:type="dxa"/>
          </w:tcPr>
          <w:p w14:paraId="6B56B52D" w14:textId="1ACB2683" w:rsidR="00F136E3" w:rsidRDefault="0023654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63.281</w:t>
            </w:r>
          </w:p>
        </w:tc>
        <w:tc>
          <w:tcPr>
            <w:tcW w:w="1417" w:type="dxa"/>
          </w:tcPr>
          <w:p w14:paraId="787160E7" w14:textId="4597D176" w:rsidR="00F136E3" w:rsidRDefault="0023654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58.104</w:t>
            </w:r>
          </w:p>
        </w:tc>
        <w:tc>
          <w:tcPr>
            <w:tcW w:w="1985" w:type="dxa"/>
          </w:tcPr>
          <w:p w14:paraId="309F6AF1" w14:textId="56C95EEB" w:rsidR="00F136E3" w:rsidRDefault="00236549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2.498</w:t>
            </w:r>
          </w:p>
        </w:tc>
      </w:tr>
      <w:tr w:rsidR="00CE0941" w14:paraId="3D08EC9B" w14:textId="77777777" w:rsidTr="00FB5443">
        <w:trPr>
          <w:trHeight w:val="345"/>
        </w:trPr>
        <w:tc>
          <w:tcPr>
            <w:tcW w:w="988" w:type="dxa"/>
            <w:shd w:val="clear" w:color="auto" w:fill="FFF1CC"/>
          </w:tcPr>
          <w:p w14:paraId="73D0FC61" w14:textId="77777777" w:rsidR="00CE0941" w:rsidRDefault="00CE0941" w:rsidP="00FB5443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336F0EEC" w14:textId="1FE79717" w:rsidR="00CE0941" w:rsidRDefault="00ED3815" w:rsidP="00FB5443">
            <w:pPr>
              <w:pStyle w:val="TableParagraph"/>
              <w:ind w:left="5"/>
              <w:rPr>
                <w:b/>
                <w:sz w:val="20"/>
              </w:rPr>
            </w:pPr>
            <w:r w:rsidRPr="00ED3815">
              <w:rPr>
                <w:b/>
                <w:sz w:val="20"/>
              </w:rPr>
              <w:t>61657.393</w:t>
            </w:r>
          </w:p>
        </w:tc>
        <w:tc>
          <w:tcPr>
            <w:tcW w:w="1418" w:type="dxa"/>
            <w:shd w:val="clear" w:color="auto" w:fill="FFF1CC"/>
          </w:tcPr>
          <w:p w14:paraId="469C4CF9" w14:textId="1CE18D9D" w:rsidR="00CE0941" w:rsidRDefault="00764705" w:rsidP="00FB5443">
            <w:pPr>
              <w:pStyle w:val="TableParagraph"/>
              <w:ind w:left="10"/>
              <w:rPr>
                <w:b/>
                <w:sz w:val="20"/>
              </w:rPr>
            </w:pPr>
            <w:r w:rsidRPr="00764705">
              <w:rPr>
                <w:b/>
                <w:sz w:val="20"/>
              </w:rPr>
              <w:t>81.774</w:t>
            </w:r>
          </w:p>
        </w:tc>
        <w:tc>
          <w:tcPr>
            <w:tcW w:w="1417" w:type="dxa"/>
            <w:shd w:val="clear" w:color="auto" w:fill="FFF1CC"/>
          </w:tcPr>
          <w:p w14:paraId="7541D31B" w14:textId="253AB4B8" w:rsidR="00CE0941" w:rsidRDefault="005558F6" w:rsidP="00FB5443">
            <w:pPr>
              <w:pStyle w:val="TableParagraph"/>
              <w:rPr>
                <w:b/>
                <w:sz w:val="20"/>
                <w:lang w:eastAsia="ko-KR"/>
              </w:rPr>
            </w:pPr>
            <w:r w:rsidRPr="005558F6">
              <w:rPr>
                <w:b/>
                <w:sz w:val="20"/>
              </w:rPr>
              <w:t>24460.62</w:t>
            </w:r>
            <w:r>
              <w:rPr>
                <w:rFonts w:hint="eastAsia"/>
                <w:b/>
                <w:sz w:val="20"/>
                <w:lang w:eastAsia="ko-KR"/>
              </w:rPr>
              <w:t>0</w:t>
            </w:r>
          </w:p>
        </w:tc>
        <w:tc>
          <w:tcPr>
            <w:tcW w:w="1418" w:type="dxa"/>
            <w:shd w:val="clear" w:color="auto" w:fill="FFF1CC"/>
          </w:tcPr>
          <w:p w14:paraId="794CAD2A" w14:textId="023AE153" w:rsidR="00CE0941" w:rsidRDefault="000D43F7" w:rsidP="00FB5443">
            <w:pPr>
              <w:pStyle w:val="TableParagraph"/>
              <w:rPr>
                <w:b/>
                <w:spacing w:val="-2"/>
                <w:sz w:val="20"/>
              </w:rPr>
            </w:pPr>
            <w:r w:rsidRPr="000D43F7">
              <w:rPr>
                <w:b/>
                <w:spacing w:val="-2"/>
                <w:sz w:val="20"/>
              </w:rPr>
              <w:t>48.062</w:t>
            </w:r>
          </w:p>
        </w:tc>
        <w:tc>
          <w:tcPr>
            <w:tcW w:w="1417" w:type="dxa"/>
            <w:shd w:val="clear" w:color="auto" w:fill="FFF1CC"/>
          </w:tcPr>
          <w:p w14:paraId="0D9C15ED" w14:textId="30441537" w:rsidR="00CE0941" w:rsidRDefault="00663C82" w:rsidP="00FB5443">
            <w:pPr>
              <w:pStyle w:val="TableParagraph"/>
              <w:rPr>
                <w:b/>
                <w:spacing w:val="-2"/>
                <w:sz w:val="20"/>
              </w:rPr>
            </w:pPr>
            <w:r w:rsidRPr="00663C82">
              <w:rPr>
                <w:b/>
                <w:spacing w:val="-2"/>
                <w:sz w:val="20"/>
              </w:rPr>
              <w:t>45.017</w:t>
            </w:r>
          </w:p>
        </w:tc>
        <w:tc>
          <w:tcPr>
            <w:tcW w:w="1985" w:type="dxa"/>
            <w:shd w:val="clear" w:color="auto" w:fill="FFF1CC"/>
          </w:tcPr>
          <w:p w14:paraId="3801EDB4" w14:textId="4661EC03" w:rsidR="00CE0941" w:rsidRDefault="00CE6B63" w:rsidP="00FB544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CE6B63">
              <w:rPr>
                <w:b/>
                <w:spacing w:val="-2"/>
                <w:sz w:val="20"/>
              </w:rPr>
              <w:t>75.63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4</w:t>
            </w:r>
          </w:p>
        </w:tc>
      </w:tr>
    </w:tbl>
    <w:p w14:paraId="64763502" w14:textId="77777777" w:rsidR="004A0E88" w:rsidRDefault="004A0E88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</w:p>
    <w:p w14:paraId="0852C5D0" w14:textId="2BFE0970" w:rsidR="00CE0941" w:rsidRPr="00CE0941" w:rsidRDefault="00CE0941" w:rsidP="00CE0941">
      <w:pPr>
        <w:pStyle w:val="a3"/>
        <w:numPr>
          <w:ilvl w:val="0"/>
          <w:numId w:val="23"/>
        </w:numPr>
        <w:tabs>
          <w:tab w:val="left" w:pos="358"/>
          <w:tab w:val="left" w:pos="6300"/>
        </w:tabs>
        <w:wordWrap/>
        <w:spacing w:before="169" w:after="0" w:line="240" w:lineRule="auto"/>
        <w:ind w:leftChars="0"/>
        <w:rPr>
          <w:b/>
          <w:bCs/>
        </w:rPr>
      </w:pPr>
      <w:r w:rsidRPr="00CE0941">
        <w:rPr>
          <w:rFonts w:hint="eastAsia"/>
          <w:b/>
          <w:bCs/>
        </w:rPr>
        <w:t>n=2</w:t>
      </w:r>
      <w:r>
        <w:rPr>
          <w:rFonts w:hint="eastAsia"/>
          <w:b/>
          <w:bCs/>
          <w:sz w:val="24"/>
          <w:szCs w:val="28"/>
          <w:vertAlign w:val="superscript"/>
        </w:rPr>
        <w:t>20</w:t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  <w:bCs/>
          <w:sz w:val="24"/>
          <w:szCs w:val="28"/>
          <w:vertAlign w:val="superscript"/>
        </w:rPr>
        <w:tab/>
      </w:r>
      <w:r>
        <w:rPr>
          <w:b/>
        </w:rPr>
        <w:t xml:space="preserve">(단위: </w:t>
      </w:r>
      <w:r>
        <w:rPr>
          <w:b/>
          <w:spacing w:val="-5"/>
        </w:rPr>
        <w:t>ms)</w:t>
      </w:r>
    </w:p>
    <w:tbl>
      <w:tblPr>
        <w:tblStyle w:val="TableNormal"/>
        <w:tblpPr w:leftFromText="142" w:rightFromText="142" w:vertAnchor="text" w:horzAnchor="margin" w:tblpXSpec="center" w:tblpY="14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417"/>
        <w:gridCol w:w="1418"/>
        <w:gridCol w:w="1417"/>
        <w:gridCol w:w="1418"/>
        <w:gridCol w:w="1417"/>
        <w:gridCol w:w="1985"/>
      </w:tblGrid>
      <w:tr w:rsidR="00CE0941" w14:paraId="280E0444" w14:textId="77777777" w:rsidTr="00FB5443">
        <w:trPr>
          <w:trHeight w:val="341"/>
        </w:trPr>
        <w:tc>
          <w:tcPr>
            <w:tcW w:w="988" w:type="dxa"/>
            <w:shd w:val="clear" w:color="auto" w:fill="BEBEBE"/>
          </w:tcPr>
          <w:p w14:paraId="6A7B604D" w14:textId="77777777" w:rsidR="00CE0941" w:rsidRDefault="00CE0941" w:rsidP="00FB5443">
            <w:pPr>
              <w:pStyle w:val="TableParagraph"/>
              <w:spacing w:line="240" w:lineRule="auto"/>
              <w:ind w:left="0" w:right="0"/>
              <w:jc w:val="left"/>
              <w:rPr>
                <w:rFonts w:ascii="Times New Roman"/>
                <w:sz w:val="20"/>
                <w:lang w:eastAsia="ko-KR"/>
              </w:rPr>
            </w:pPr>
          </w:p>
        </w:tc>
        <w:tc>
          <w:tcPr>
            <w:tcW w:w="1417" w:type="dxa"/>
            <w:shd w:val="clear" w:color="auto" w:fill="BEBEBE"/>
          </w:tcPr>
          <w:p w14:paraId="1A2A5C77" w14:textId="77777777" w:rsidR="00CE0941" w:rsidRDefault="00CE0941" w:rsidP="00FB5443">
            <w:pPr>
              <w:pStyle w:val="TableParagraph"/>
              <w:spacing w:line="322" w:lineRule="exact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sertion</w:t>
            </w:r>
          </w:p>
        </w:tc>
        <w:tc>
          <w:tcPr>
            <w:tcW w:w="1418" w:type="dxa"/>
            <w:shd w:val="clear" w:color="auto" w:fill="BEBEBE"/>
          </w:tcPr>
          <w:p w14:paraId="662A09AF" w14:textId="77777777" w:rsidR="00CE0941" w:rsidRDefault="00CE0941" w:rsidP="00FB5443">
            <w:pPr>
              <w:pStyle w:val="TableParagraph"/>
              <w:spacing w:line="322" w:lineRule="exact"/>
              <w:ind w:left="10" w:righ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heap</w:t>
            </w:r>
          </w:p>
        </w:tc>
        <w:tc>
          <w:tcPr>
            <w:tcW w:w="1417" w:type="dxa"/>
            <w:shd w:val="clear" w:color="auto" w:fill="BEBEBE"/>
          </w:tcPr>
          <w:p w14:paraId="75C27136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weird</w:t>
            </w:r>
          </w:p>
        </w:tc>
        <w:tc>
          <w:tcPr>
            <w:tcW w:w="1418" w:type="dxa"/>
            <w:shd w:val="clear" w:color="auto" w:fill="BEBEBE"/>
          </w:tcPr>
          <w:p w14:paraId="3F7E2160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quick</w:t>
            </w:r>
          </w:p>
        </w:tc>
        <w:tc>
          <w:tcPr>
            <w:tcW w:w="1417" w:type="dxa"/>
            <w:shd w:val="clear" w:color="auto" w:fill="BEBEBE"/>
          </w:tcPr>
          <w:p w14:paraId="64D323FC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intro</w:t>
            </w:r>
          </w:p>
        </w:tc>
        <w:tc>
          <w:tcPr>
            <w:tcW w:w="1985" w:type="dxa"/>
            <w:shd w:val="clear" w:color="auto" w:fill="BEBEBE"/>
          </w:tcPr>
          <w:p w14:paraId="131858A9" w14:textId="77777777" w:rsidR="00CE0941" w:rsidRDefault="00CE0941" w:rsidP="00FB5443">
            <w:pPr>
              <w:pStyle w:val="TableParagraph"/>
              <w:spacing w:line="322" w:lineRule="exact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merge+insertion</w:t>
            </w:r>
          </w:p>
        </w:tc>
      </w:tr>
      <w:tr w:rsidR="00CE0941" w14:paraId="7CE3B58A" w14:textId="77777777" w:rsidTr="00FB5443">
        <w:trPr>
          <w:trHeight w:val="346"/>
        </w:trPr>
        <w:tc>
          <w:tcPr>
            <w:tcW w:w="988" w:type="dxa"/>
          </w:tcPr>
          <w:p w14:paraId="3CC6795F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회</w:t>
            </w:r>
          </w:p>
        </w:tc>
        <w:tc>
          <w:tcPr>
            <w:tcW w:w="1417" w:type="dxa"/>
          </w:tcPr>
          <w:p w14:paraId="252B1518" w14:textId="19C0B169" w:rsidR="00CE0941" w:rsidRDefault="00B97F61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87506.750</w:t>
            </w:r>
          </w:p>
        </w:tc>
        <w:tc>
          <w:tcPr>
            <w:tcW w:w="1418" w:type="dxa"/>
          </w:tcPr>
          <w:p w14:paraId="00D4FC8F" w14:textId="54F10EDE" w:rsidR="00CE0941" w:rsidRDefault="00B97F61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89.904</w:t>
            </w:r>
          </w:p>
        </w:tc>
        <w:tc>
          <w:tcPr>
            <w:tcW w:w="1417" w:type="dxa"/>
          </w:tcPr>
          <w:p w14:paraId="05E9AE54" w14:textId="6B6E9E0C" w:rsidR="00CE0941" w:rsidRDefault="00B97F61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11545.</w:t>
            </w:r>
            <w:r w:rsidR="00E21D17">
              <w:rPr>
                <w:rFonts w:hint="eastAsia"/>
                <w:b/>
                <w:sz w:val="20"/>
                <w:lang w:eastAsia="ko-KR"/>
              </w:rPr>
              <w:t>867</w:t>
            </w:r>
          </w:p>
        </w:tc>
        <w:tc>
          <w:tcPr>
            <w:tcW w:w="1418" w:type="dxa"/>
          </w:tcPr>
          <w:p w14:paraId="70D17EB7" w14:textId="6A07087E" w:rsidR="00CE0941" w:rsidRDefault="00E21D1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3.322</w:t>
            </w:r>
          </w:p>
        </w:tc>
        <w:tc>
          <w:tcPr>
            <w:tcW w:w="1417" w:type="dxa"/>
          </w:tcPr>
          <w:p w14:paraId="2FF732A4" w14:textId="5417E4BF" w:rsidR="00CE0941" w:rsidRDefault="00E21D1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05.645</w:t>
            </w:r>
          </w:p>
        </w:tc>
        <w:tc>
          <w:tcPr>
            <w:tcW w:w="1985" w:type="dxa"/>
          </w:tcPr>
          <w:p w14:paraId="395E976B" w14:textId="3DFBB31D" w:rsidR="00CE0941" w:rsidRDefault="00E21D17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44.091</w:t>
            </w:r>
          </w:p>
        </w:tc>
      </w:tr>
      <w:tr w:rsidR="00CE0941" w14:paraId="17B05FDC" w14:textId="77777777" w:rsidTr="00FB5443">
        <w:trPr>
          <w:trHeight w:val="346"/>
        </w:trPr>
        <w:tc>
          <w:tcPr>
            <w:tcW w:w="988" w:type="dxa"/>
          </w:tcPr>
          <w:p w14:paraId="46B86EE3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회</w:t>
            </w:r>
          </w:p>
        </w:tc>
        <w:tc>
          <w:tcPr>
            <w:tcW w:w="1417" w:type="dxa"/>
          </w:tcPr>
          <w:p w14:paraId="2C82C8C4" w14:textId="0579CA6B" w:rsidR="00CE0941" w:rsidRDefault="005068C8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76005.656</w:t>
            </w:r>
          </w:p>
        </w:tc>
        <w:tc>
          <w:tcPr>
            <w:tcW w:w="1418" w:type="dxa"/>
          </w:tcPr>
          <w:p w14:paraId="305CD9ED" w14:textId="2EFDCBD4" w:rsidR="00CE0941" w:rsidRDefault="005068C8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03.577</w:t>
            </w:r>
          </w:p>
        </w:tc>
        <w:tc>
          <w:tcPr>
            <w:tcW w:w="1417" w:type="dxa"/>
          </w:tcPr>
          <w:p w14:paraId="752120F3" w14:textId="7A88711F" w:rsidR="00CE0941" w:rsidRDefault="005068C8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10288.945</w:t>
            </w:r>
          </w:p>
        </w:tc>
        <w:tc>
          <w:tcPr>
            <w:tcW w:w="1418" w:type="dxa"/>
          </w:tcPr>
          <w:p w14:paraId="12FA11E7" w14:textId="4ED5DAD3" w:rsidR="00CE0941" w:rsidRDefault="005068C8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6.804</w:t>
            </w:r>
          </w:p>
        </w:tc>
        <w:tc>
          <w:tcPr>
            <w:tcW w:w="1417" w:type="dxa"/>
          </w:tcPr>
          <w:p w14:paraId="1E8D75B4" w14:textId="5A66C8E1" w:rsidR="00CE0941" w:rsidRDefault="005068C8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89.188</w:t>
            </w:r>
          </w:p>
        </w:tc>
        <w:tc>
          <w:tcPr>
            <w:tcW w:w="1985" w:type="dxa"/>
          </w:tcPr>
          <w:p w14:paraId="33E9495E" w14:textId="01F65879" w:rsidR="00CE0941" w:rsidRDefault="005068C8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83.510</w:t>
            </w:r>
          </w:p>
        </w:tc>
      </w:tr>
      <w:tr w:rsidR="00CE0941" w14:paraId="19282F12" w14:textId="77777777" w:rsidTr="00FB5443">
        <w:trPr>
          <w:trHeight w:val="346"/>
        </w:trPr>
        <w:tc>
          <w:tcPr>
            <w:tcW w:w="988" w:type="dxa"/>
          </w:tcPr>
          <w:p w14:paraId="645A440D" w14:textId="77777777" w:rsidR="00CE0941" w:rsidRDefault="00CE0941" w:rsidP="00FB5443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회</w:t>
            </w:r>
          </w:p>
        </w:tc>
        <w:tc>
          <w:tcPr>
            <w:tcW w:w="1417" w:type="dxa"/>
          </w:tcPr>
          <w:p w14:paraId="75F18B59" w14:textId="7C1E3453" w:rsidR="00CE0941" w:rsidRDefault="00A83F92" w:rsidP="00FB544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57056.875</w:t>
            </w:r>
          </w:p>
        </w:tc>
        <w:tc>
          <w:tcPr>
            <w:tcW w:w="1418" w:type="dxa"/>
          </w:tcPr>
          <w:p w14:paraId="4E7BD35C" w14:textId="5E7F5D85" w:rsidR="00CE0941" w:rsidRDefault="00A83F92" w:rsidP="00FB544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88.632</w:t>
            </w:r>
          </w:p>
        </w:tc>
        <w:tc>
          <w:tcPr>
            <w:tcW w:w="1417" w:type="dxa"/>
          </w:tcPr>
          <w:p w14:paraId="7F685E57" w14:textId="51729222" w:rsidR="00CE0941" w:rsidRDefault="00A83F92" w:rsidP="00FB544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98858.156</w:t>
            </w:r>
          </w:p>
        </w:tc>
        <w:tc>
          <w:tcPr>
            <w:tcW w:w="1418" w:type="dxa"/>
          </w:tcPr>
          <w:p w14:paraId="61F81B5A" w14:textId="1D638F8C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3.093</w:t>
            </w:r>
          </w:p>
        </w:tc>
        <w:tc>
          <w:tcPr>
            <w:tcW w:w="1417" w:type="dxa"/>
          </w:tcPr>
          <w:p w14:paraId="063E2D55" w14:textId="184A5684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89.159</w:t>
            </w:r>
          </w:p>
        </w:tc>
        <w:tc>
          <w:tcPr>
            <w:tcW w:w="1985" w:type="dxa"/>
          </w:tcPr>
          <w:p w14:paraId="1A5DBCFE" w14:textId="76B3DB97" w:rsidR="00CE0941" w:rsidRDefault="00A83F92" w:rsidP="00FB544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75.785</w:t>
            </w:r>
          </w:p>
        </w:tc>
      </w:tr>
      <w:tr w:rsidR="00F136E3" w14:paraId="364183A8" w14:textId="77777777" w:rsidTr="00FB5443">
        <w:trPr>
          <w:trHeight w:val="346"/>
        </w:trPr>
        <w:tc>
          <w:tcPr>
            <w:tcW w:w="988" w:type="dxa"/>
          </w:tcPr>
          <w:p w14:paraId="4A7A9A29" w14:textId="29F30FA9" w:rsidR="00F136E3" w:rsidRDefault="00F136E3" w:rsidP="00F136E3">
            <w:pPr>
              <w:pStyle w:val="TableParagraph"/>
              <w:ind w:left="4"/>
              <w:rPr>
                <w:b/>
                <w:spacing w:val="-5"/>
                <w:sz w:val="20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4회</w:t>
            </w:r>
          </w:p>
        </w:tc>
        <w:tc>
          <w:tcPr>
            <w:tcW w:w="1417" w:type="dxa"/>
          </w:tcPr>
          <w:p w14:paraId="5C78ED5C" w14:textId="59C59BC8" w:rsidR="00F136E3" w:rsidRDefault="00BA3372" w:rsidP="00F136E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90072.438</w:t>
            </w:r>
          </w:p>
        </w:tc>
        <w:tc>
          <w:tcPr>
            <w:tcW w:w="1418" w:type="dxa"/>
          </w:tcPr>
          <w:p w14:paraId="2636D3CA" w14:textId="1672B92B" w:rsidR="00F136E3" w:rsidRDefault="00BA3372" w:rsidP="00F136E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438.156</w:t>
            </w:r>
          </w:p>
        </w:tc>
        <w:tc>
          <w:tcPr>
            <w:tcW w:w="1417" w:type="dxa"/>
          </w:tcPr>
          <w:p w14:paraId="2067BF68" w14:textId="5FC6DEBF" w:rsidR="00F136E3" w:rsidRDefault="00D45870" w:rsidP="00F136E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16872.641</w:t>
            </w:r>
          </w:p>
        </w:tc>
        <w:tc>
          <w:tcPr>
            <w:tcW w:w="1418" w:type="dxa"/>
          </w:tcPr>
          <w:p w14:paraId="4726B626" w14:textId="32662C80" w:rsidR="00F136E3" w:rsidRDefault="00D45870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95.962</w:t>
            </w:r>
          </w:p>
        </w:tc>
        <w:tc>
          <w:tcPr>
            <w:tcW w:w="1417" w:type="dxa"/>
          </w:tcPr>
          <w:p w14:paraId="3326A094" w14:textId="0D43FAF7" w:rsidR="00F136E3" w:rsidRDefault="00D45870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89.869</w:t>
            </w:r>
          </w:p>
        </w:tc>
        <w:tc>
          <w:tcPr>
            <w:tcW w:w="1985" w:type="dxa"/>
          </w:tcPr>
          <w:p w14:paraId="6BEB2042" w14:textId="7E381CCC" w:rsidR="00F136E3" w:rsidRDefault="00D45870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84.311</w:t>
            </w:r>
          </w:p>
        </w:tc>
      </w:tr>
      <w:tr w:rsidR="00F136E3" w14:paraId="77048023" w14:textId="77777777" w:rsidTr="00FB5443">
        <w:trPr>
          <w:trHeight w:val="346"/>
        </w:trPr>
        <w:tc>
          <w:tcPr>
            <w:tcW w:w="988" w:type="dxa"/>
          </w:tcPr>
          <w:p w14:paraId="1028BA27" w14:textId="23F712B3" w:rsidR="00F136E3" w:rsidRDefault="00F136E3" w:rsidP="00F136E3">
            <w:pPr>
              <w:pStyle w:val="TableParagraph"/>
              <w:ind w:left="4"/>
              <w:rPr>
                <w:b/>
                <w:spacing w:val="-5"/>
                <w:sz w:val="20"/>
                <w:lang w:eastAsia="ko-KR"/>
              </w:rPr>
            </w:pPr>
            <w:r>
              <w:rPr>
                <w:rFonts w:hint="eastAsia"/>
                <w:b/>
                <w:spacing w:val="-5"/>
                <w:sz w:val="20"/>
                <w:lang w:eastAsia="ko-KR"/>
              </w:rPr>
              <w:t>5회</w:t>
            </w:r>
          </w:p>
        </w:tc>
        <w:tc>
          <w:tcPr>
            <w:tcW w:w="1417" w:type="dxa"/>
          </w:tcPr>
          <w:p w14:paraId="057A1EFF" w14:textId="6656E908" w:rsidR="00F136E3" w:rsidRDefault="00D125FC" w:rsidP="00F136E3">
            <w:pPr>
              <w:pStyle w:val="TableParagraph"/>
              <w:ind w:left="5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349111.906</w:t>
            </w:r>
          </w:p>
        </w:tc>
        <w:tc>
          <w:tcPr>
            <w:tcW w:w="1418" w:type="dxa"/>
          </w:tcPr>
          <w:p w14:paraId="3903D249" w14:textId="6A991D16" w:rsidR="00F136E3" w:rsidRDefault="005D6D21" w:rsidP="00F136E3">
            <w:pPr>
              <w:pStyle w:val="TableParagraph"/>
              <w:ind w:left="10"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58.975</w:t>
            </w:r>
          </w:p>
        </w:tc>
        <w:tc>
          <w:tcPr>
            <w:tcW w:w="1417" w:type="dxa"/>
          </w:tcPr>
          <w:p w14:paraId="62A71674" w14:textId="02BFD468" w:rsidR="00F136E3" w:rsidRDefault="000F0DE1" w:rsidP="00F136E3">
            <w:pPr>
              <w:pStyle w:val="TableParagraph"/>
              <w:ind w:right="0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139678.984</w:t>
            </w:r>
          </w:p>
        </w:tc>
        <w:tc>
          <w:tcPr>
            <w:tcW w:w="1418" w:type="dxa"/>
          </w:tcPr>
          <w:p w14:paraId="3F155B79" w14:textId="6BF0150D" w:rsidR="00F136E3" w:rsidRDefault="000F0DE1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21.764</w:t>
            </w:r>
          </w:p>
        </w:tc>
        <w:tc>
          <w:tcPr>
            <w:tcW w:w="1417" w:type="dxa"/>
          </w:tcPr>
          <w:p w14:paraId="31630A0C" w14:textId="535B161C" w:rsidR="00F136E3" w:rsidRDefault="00A822E7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152.906</w:t>
            </w:r>
          </w:p>
        </w:tc>
        <w:tc>
          <w:tcPr>
            <w:tcW w:w="1985" w:type="dxa"/>
          </w:tcPr>
          <w:p w14:paraId="3F854713" w14:textId="3A54DEDE" w:rsidR="00F136E3" w:rsidRDefault="00A822E7" w:rsidP="00F136E3">
            <w:pPr>
              <w:pStyle w:val="TableParagraph"/>
              <w:ind w:right="0"/>
              <w:rPr>
                <w:b/>
                <w:spacing w:val="-2"/>
                <w:sz w:val="20"/>
                <w:lang w:eastAsia="ko-KR"/>
              </w:rPr>
            </w:pPr>
            <w:r>
              <w:rPr>
                <w:rFonts w:hint="eastAsia"/>
                <w:b/>
                <w:spacing w:val="-2"/>
                <w:sz w:val="20"/>
                <w:lang w:eastAsia="ko-KR"/>
              </w:rPr>
              <w:t>279.003</w:t>
            </w:r>
          </w:p>
        </w:tc>
      </w:tr>
      <w:tr w:rsidR="00F136E3" w14:paraId="19C59865" w14:textId="77777777" w:rsidTr="00FB5443">
        <w:trPr>
          <w:trHeight w:val="345"/>
        </w:trPr>
        <w:tc>
          <w:tcPr>
            <w:tcW w:w="988" w:type="dxa"/>
            <w:shd w:val="clear" w:color="auto" w:fill="FFF1CC"/>
          </w:tcPr>
          <w:p w14:paraId="044544AF" w14:textId="77777777" w:rsidR="00F136E3" w:rsidRDefault="00F136E3" w:rsidP="00F136E3">
            <w:pPr>
              <w:pStyle w:val="TableParagraph"/>
              <w:ind w:left="4" w:right="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평균</w:t>
            </w:r>
          </w:p>
        </w:tc>
        <w:tc>
          <w:tcPr>
            <w:tcW w:w="1417" w:type="dxa"/>
            <w:shd w:val="clear" w:color="auto" w:fill="FFF1CC"/>
          </w:tcPr>
          <w:p w14:paraId="70689B6D" w14:textId="29C7CE1E" w:rsidR="00F136E3" w:rsidRDefault="00A822E7" w:rsidP="00F136E3">
            <w:pPr>
              <w:pStyle w:val="TableParagraph"/>
              <w:ind w:left="5"/>
              <w:rPr>
                <w:b/>
                <w:sz w:val="20"/>
                <w:lang w:eastAsia="ko-KR"/>
              </w:rPr>
            </w:pPr>
            <w:r>
              <w:rPr>
                <w:rFonts w:hint="eastAsia"/>
                <w:b/>
                <w:sz w:val="20"/>
                <w:lang w:eastAsia="ko-KR"/>
              </w:rPr>
              <w:t>291950.725</w:t>
            </w:r>
          </w:p>
        </w:tc>
        <w:tc>
          <w:tcPr>
            <w:tcW w:w="1418" w:type="dxa"/>
            <w:shd w:val="clear" w:color="auto" w:fill="FFF1CC"/>
          </w:tcPr>
          <w:p w14:paraId="781FAB17" w14:textId="24D35836" w:rsidR="00F136E3" w:rsidRDefault="0096130B" w:rsidP="00F136E3">
            <w:pPr>
              <w:pStyle w:val="TableParagraph"/>
              <w:ind w:left="10"/>
              <w:rPr>
                <w:b/>
                <w:sz w:val="20"/>
                <w:lang w:eastAsia="ko-KR"/>
              </w:rPr>
            </w:pPr>
            <w:r w:rsidRPr="0096130B">
              <w:rPr>
                <w:b/>
                <w:sz w:val="20"/>
              </w:rPr>
              <w:t>255.84</w:t>
            </w:r>
            <w:r w:rsidR="002E234F">
              <w:rPr>
                <w:rFonts w:hint="eastAsia"/>
                <w:b/>
                <w:sz w:val="20"/>
                <w:lang w:eastAsia="ko-KR"/>
              </w:rPr>
              <w:t>9</w:t>
            </w:r>
          </w:p>
        </w:tc>
        <w:tc>
          <w:tcPr>
            <w:tcW w:w="1417" w:type="dxa"/>
            <w:shd w:val="clear" w:color="auto" w:fill="FFF1CC"/>
          </w:tcPr>
          <w:p w14:paraId="71F3935A" w14:textId="2B7B523F" w:rsidR="00F136E3" w:rsidRDefault="00111849" w:rsidP="00F136E3">
            <w:pPr>
              <w:pStyle w:val="TableParagraph"/>
              <w:rPr>
                <w:b/>
                <w:sz w:val="20"/>
                <w:lang w:eastAsia="ko-KR"/>
              </w:rPr>
            </w:pPr>
            <w:r w:rsidRPr="00111849">
              <w:rPr>
                <w:b/>
                <w:sz w:val="20"/>
              </w:rPr>
              <w:t>115448.91</w:t>
            </w:r>
            <w:r w:rsidR="002E234F">
              <w:rPr>
                <w:rFonts w:hint="eastAsia"/>
                <w:b/>
                <w:sz w:val="20"/>
                <w:lang w:eastAsia="ko-KR"/>
              </w:rPr>
              <w:t>9</w:t>
            </w:r>
          </w:p>
        </w:tc>
        <w:tc>
          <w:tcPr>
            <w:tcW w:w="1418" w:type="dxa"/>
            <w:shd w:val="clear" w:color="auto" w:fill="FFF1CC"/>
          </w:tcPr>
          <w:p w14:paraId="2868E998" w14:textId="00ACA87B" w:rsidR="00F136E3" w:rsidRDefault="00F8763A" w:rsidP="00F136E3">
            <w:pPr>
              <w:pStyle w:val="TableParagraph"/>
              <w:rPr>
                <w:b/>
                <w:spacing w:val="-2"/>
                <w:sz w:val="20"/>
              </w:rPr>
            </w:pPr>
            <w:r w:rsidRPr="00F8763A">
              <w:rPr>
                <w:b/>
                <w:spacing w:val="-2"/>
                <w:sz w:val="20"/>
              </w:rPr>
              <w:t>100.189</w:t>
            </w:r>
          </w:p>
        </w:tc>
        <w:tc>
          <w:tcPr>
            <w:tcW w:w="1417" w:type="dxa"/>
            <w:shd w:val="clear" w:color="auto" w:fill="FFF1CC"/>
          </w:tcPr>
          <w:p w14:paraId="5BD63679" w14:textId="227E8DC8" w:rsidR="00F136E3" w:rsidRDefault="00FD037B" w:rsidP="00F136E3">
            <w:pPr>
              <w:pStyle w:val="TableParagraph"/>
              <w:rPr>
                <w:b/>
                <w:spacing w:val="-2"/>
                <w:sz w:val="20"/>
              </w:rPr>
            </w:pPr>
            <w:r w:rsidRPr="00FD037B">
              <w:rPr>
                <w:b/>
                <w:spacing w:val="-2"/>
                <w:sz w:val="20"/>
              </w:rPr>
              <w:t>105.353</w:t>
            </w:r>
          </w:p>
        </w:tc>
        <w:tc>
          <w:tcPr>
            <w:tcW w:w="1985" w:type="dxa"/>
            <w:shd w:val="clear" w:color="auto" w:fill="FFF1CC"/>
          </w:tcPr>
          <w:p w14:paraId="43F49A05" w14:textId="030B0F57" w:rsidR="00F136E3" w:rsidRDefault="003E7D8D" w:rsidP="00F136E3">
            <w:pPr>
              <w:pStyle w:val="TableParagraph"/>
              <w:rPr>
                <w:b/>
                <w:spacing w:val="-2"/>
                <w:sz w:val="20"/>
                <w:lang w:eastAsia="ko-KR"/>
              </w:rPr>
            </w:pPr>
            <w:r w:rsidRPr="003E7D8D">
              <w:rPr>
                <w:b/>
                <w:spacing w:val="-2"/>
                <w:sz w:val="20"/>
              </w:rPr>
              <w:t>213.34</w:t>
            </w:r>
            <w:r>
              <w:rPr>
                <w:rFonts w:hint="eastAsia"/>
                <w:b/>
                <w:spacing w:val="-2"/>
                <w:sz w:val="20"/>
                <w:lang w:eastAsia="ko-KR"/>
              </w:rPr>
              <w:t>0</w:t>
            </w:r>
          </w:p>
        </w:tc>
      </w:tr>
    </w:tbl>
    <w:p w14:paraId="046B1850" w14:textId="77777777" w:rsidR="00D75DF1" w:rsidRDefault="00D75DF1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</w:rPr>
      </w:pPr>
    </w:p>
    <w:p w14:paraId="2D15C3AE" w14:textId="3B29F956" w:rsidR="00D75DF1" w:rsidRDefault="00E2507A" w:rsidP="00AE0823">
      <w:pPr>
        <w:tabs>
          <w:tab w:val="left" w:pos="6502"/>
        </w:tabs>
        <w:wordWrap/>
        <w:spacing w:before="169" w:after="0" w:line="240" w:lineRule="auto"/>
        <w:rPr>
          <w:b/>
        </w:rPr>
      </w:pPr>
      <w:r w:rsidRPr="00E2507A">
        <w:rPr>
          <w:b/>
          <w:noProof/>
        </w:rPr>
        <w:drawing>
          <wp:inline distT="0" distB="0" distL="0" distR="0" wp14:anchorId="544F3D8B" wp14:editId="4467A910">
            <wp:extent cx="6109745" cy="4294963"/>
            <wp:effectExtent l="19050" t="19050" r="24765" b="10795"/>
            <wp:docPr id="693046066" name="그림 1" descr="텍스트, 스크린샷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6066" name="그림 1" descr="텍스트, 스크린샷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566" cy="43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64453" w14:textId="3BD0C1EA" w:rsidR="00260769" w:rsidRDefault="00AE0823" w:rsidP="00AE0823">
      <w:pPr>
        <w:tabs>
          <w:tab w:val="left" w:pos="6100"/>
        </w:tabs>
        <w:wordWrap/>
        <w:spacing w:before="169" w:after="0" w:line="240" w:lineRule="auto"/>
        <w:rPr>
          <w:b/>
        </w:rPr>
      </w:pPr>
      <w:r>
        <w:rPr>
          <w:rFonts w:hint="eastAsia"/>
          <w:b/>
        </w:rPr>
        <w:t xml:space="preserve">                           [사진2. </w:t>
      </w:r>
      <w:r w:rsidR="004854DD">
        <w:rPr>
          <w:rFonts w:hint="eastAsia"/>
          <w:b/>
        </w:rPr>
        <w:t>이론적인 수행 시간 vs 실제 수행 시간</w:t>
      </w:r>
      <w:r w:rsidR="006144FB">
        <w:rPr>
          <w:rFonts w:hint="eastAsia"/>
          <w:b/>
        </w:rPr>
        <w:t>]</w:t>
      </w:r>
    </w:p>
    <w:p w14:paraId="6615EBA6" w14:textId="38A3C97E" w:rsidR="00D75DF1" w:rsidRDefault="00260769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파이썬의 matplotlib.pyplot을 이용해 </w:t>
      </w:r>
      <w:r w:rsidR="00AE0531">
        <w:rPr>
          <w:rFonts w:hint="eastAsia"/>
          <w:bCs/>
        </w:rPr>
        <w:t xml:space="preserve">이론적인 수행 시간과 </w:t>
      </w:r>
      <w:r>
        <w:rPr>
          <w:rFonts w:hint="eastAsia"/>
          <w:bCs/>
        </w:rPr>
        <w:t>실제 수행 시간</w:t>
      </w:r>
      <w:r w:rsidR="00C94BEE">
        <w:rPr>
          <w:rFonts w:hint="eastAsia"/>
          <w:bCs/>
        </w:rPr>
        <w:t xml:space="preserve"> 관의 관계를</w:t>
      </w:r>
      <w:r>
        <w:rPr>
          <w:rFonts w:hint="eastAsia"/>
          <w:bCs/>
        </w:rPr>
        <w:t xml:space="preserve"> 그래프로 그려보면 위 사진과 같다.</w:t>
      </w:r>
    </w:p>
    <w:p w14:paraId="20E726B5" w14:textId="6FD8A80E" w:rsidR="009946A0" w:rsidRPr="002E504B" w:rsidRDefault="009946A0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</w:t>
      </w:r>
      <w:r w:rsidR="002E504B">
        <w:rPr>
          <w:rFonts w:hint="eastAsia"/>
          <w:bCs/>
        </w:rPr>
        <w:t xml:space="preserve">Insertion Sort와 </w:t>
      </w:r>
      <w:r w:rsidR="00F7614B">
        <w:rPr>
          <w:rFonts w:hint="eastAsia"/>
          <w:bCs/>
        </w:rPr>
        <w:t>Weird Sort</w:t>
      </w:r>
      <w:r w:rsidR="002E504B">
        <w:rPr>
          <w:rFonts w:hint="eastAsia"/>
          <w:bCs/>
        </w:rPr>
        <w:t>의 이론적인 시간 복잡도는 O(n</w:t>
      </w:r>
      <w:r w:rsidR="002E504B">
        <w:rPr>
          <w:rFonts w:hint="eastAsia"/>
          <w:bCs/>
          <w:vertAlign w:val="superscript"/>
        </w:rPr>
        <w:t>2</w:t>
      </w:r>
      <w:r w:rsidR="002E504B">
        <w:rPr>
          <w:rFonts w:hint="eastAsia"/>
          <w:bCs/>
        </w:rPr>
        <w:t xml:space="preserve">)으로 같고, </w:t>
      </w:r>
      <w:r w:rsidR="00A06408">
        <w:rPr>
          <w:rFonts w:hint="eastAsia"/>
          <w:bCs/>
        </w:rPr>
        <w:t xml:space="preserve">나머지 Heap Sort, Quick Sort, Intro Sort, Merge+Insertion Sort의 이론적인 시간 복잡도도 O(nlogn)으로 같기 때문에 그래프가 </w:t>
      </w:r>
      <w:r w:rsidR="00D50337">
        <w:rPr>
          <w:rFonts w:hint="eastAsia"/>
          <w:bCs/>
        </w:rPr>
        <w:t>하나로 겹쳐진다</w:t>
      </w:r>
      <w:r w:rsidR="00233C73">
        <w:rPr>
          <w:rFonts w:hint="eastAsia"/>
          <w:bCs/>
        </w:rPr>
        <w:t>.</w:t>
      </w:r>
    </w:p>
    <w:p w14:paraId="0462DB95" w14:textId="0CDB6EF9" w:rsidR="001C24C2" w:rsidRDefault="001C24C2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이론적인 수행 시간은 </w:t>
      </w:r>
      <w:r w:rsidR="0035168E">
        <w:rPr>
          <w:rFonts w:hint="eastAsia"/>
          <w:bCs/>
        </w:rPr>
        <w:t>CPU</w:t>
      </w:r>
      <w:r w:rsidR="00B8030E">
        <w:rPr>
          <w:rFonts w:hint="eastAsia"/>
          <w:bCs/>
        </w:rPr>
        <w:t>가 초당 1억번</w:t>
      </w:r>
      <w:r w:rsidR="00E274A0">
        <w:rPr>
          <w:rFonts w:hint="eastAsia"/>
          <w:bCs/>
        </w:rPr>
        <w:t xml:space="preserve">의 연산을 수행한다고 </w:t>
      </w:r>
      <w:r w:rsidR="00524F19">
        <w:rPr>
          <w:rFonts w:hint="eastAsia"/>
          <w:bCs/>
        </w:rPr>
        <w:t xml:space="preserve">가정하고, </w:t>
      </w:r>
      <w:r w:rsidR="00847A76">
        <w:rPr>
          <w:rFonts w:hint="eastAsia"/>
          <w:bCs/>
        </w:rPr>
        <w:t>연산 횟수를 1</w:t>
      </w:r>
      <w:r w:rsidR="004C6477">
        <w:rPr>
          <w:rFonts w:hint="eastAsia"/>
          <w:bCs/>
        </w:rPr>
        <w:t>억으로 나누어 계산하였다.</w:t>
      </w:r>
      <w:r w:rsidR="000B34C0">
        <w:rPr>
          <w:rFonts w:hint="eastAsia"/>
          <w:bCs/>
        </w:rPr>
        <w:t xml:space="preserve"> 이후 1000을 곱해 밀리초(ms) 단위로 값을 표현하였다.</w:t>
      </w:r>
    </w:p>
    <w:p w14:paraId="3DF59A8E" w14:textId="10E46B81" w:rsidR="00FA284B" w:rsidRDefault="00E74D1C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[변환 식</w:t>
      </w:r>
      <w:r w:rsidR="00936678">
        <w:rPr>
          <w:rFonts w:hint="eastAsia"/>
          <w:bCs/>
        </w:rPr>
        <w:t>]</w:t>
      </w:r>
    </w:p>
    <w:p w14:paraId="72AE217D" w14:textId="3270C6F3" w:rsidR="00936678" w:rsidRPr="00C27761" w:rsidRDefault="00C27761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</w:rPr>
            <m:t>밀리초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</w:rPr>
            <m:t>단위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</w:rPr>
            <m:t>시간</m:t>
          </m:r>
          <m:r>
            <m:rPr>
              <m:sty m:val="bi"/>
            </m:rPr>
            <w:rPr>
              <w:rFonts w:ascii="Cambria Math" w:hAnsi="Cambria Math"/>
            </w:rPr>
            <m:t xml:space="preserve">(ms) 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연산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횟수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9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x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3</m:t>
              </m:r>
            </m:sup>
          </m:sSup>
        </m:oMath>
      </m:oMathPara>
    </w:p>
    <w:p w14:paraId="3FCC0770" w14:textId="3CB738A6" w:rsidR="00D75DF1" w:rsidRDefault="00BA23B9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예를 들어, </w:t>
      </w:r>
      <w:r w:rsidR="00A66F19">
        <w:rPr>
          <w:rFonts w:hint="eastAsia"/>
          <w:bCs/>
        </w:rPr>
        <w:t>Insertion sort의 시간 복잡도가 n</w:t>
      </w:r>
      <w:r w:rsidR="00A66F19" w:rsidRPr="00A66F19">
        <w:rPr>
          <w:rFonts w:hint="eastAsia"/>
          <w:bCs/>
          <w:sz w:val="22"/>
          <w:szCs w:val="24"/>
          <w:vertAlign w:val="superscript"/>
        </w:rPr>
        <w:t>2</w:t>
      </w:r>
      <w:r w:rsidR="00A66F19">
        <w:rPr>
          <w:rFonts w:hint="eastAsia"/>
          <w:bCs/>
        </w:rPr>
        <w:t>일 때 n=2</w:t>
      </w:r>
      <w:r w:rsidR="00C512C7">
        <w:rPr>
          <w:rFonts w:hint="eastAsia"/>
          <w:bCs/>
          <w:sz w:val="22"/>
          <w:szCs w:val="24"/>
          <w:vertAlign w:val="superscript"/>
        </w:rPr>
        <w:t>14</w:t>
      </w:r>
      <w:r w:rsidR="00C512C7">
        <w:rPr>
          <w:rFonts w:hint="eastAsia"/>
          <w:bCs/>
        </w:rPr>
        <w:t>인 경우 2</w:t>
      </w:r>
      <w:r w:rsidR="00C512C7">
        <w:rPr>
          <w:rFonts w:hint="eastAsia"/>
          <w:bCs/>
          <w:sz w:val="22"/>
          <w:szCs w:val="24"/>
          <w:vertAlign w:val="superscript"/>
        </w:rPr>
        <w:t>28</w:t>
      </w:r>
      <w:r w:rsidR="00C512C7">
        <w:rPr>
          <w:rFonts w:hint="eastAsia"/>
          <w:bCs/>
        </w:rPr>
        <w:t>=</w:t>
      </w:r>
      <w:r w:rsidR="00B03215" w:rsidRPr="00B03215">
        <w:rPr>
          <w:bCs/>
        </w:rPr>
        <w:t>268</w:t>
      </w:r>
      <w:r w:rsidR="00B03215">
        <w:rPr>
          <w:rFonts w:hint="eastAsia"/>
          <w:bCs/>
        </w:rPr>
        <w:t>,</w:t>
      </w:r>
      <w:r w:rsidR="00B03215" w:rsidRPr="00B03215">
        <w:rPr>
          <w:bCs/>
        </w:rPr>
        <w:t>435</w:t>
      </w:r>
      <w:r w:rsidR="00B03215">
        <w:rPr>
          <w:rFonts w:hint="eastAsia"/>
          <w:bCs/>
        </w:rPr>
        <w:t>,</w:t>
      </w:r>
      <w:r w:rsidR="00B03215" w:rsidRPr="00B03215">
        <w:rPr>
          <w:bCs/>
        </w:rPr>
        <w:t>456</w:t>
      </w:r>
      <w:r w:rsidR="00B03215">
        <w:rPr>
          <w:rFonts w:hint="eastAsia"/>
          <w:bCs/>
        </w:rPr>
        <w:t xml:space="preserve">이 되므로 이를 1억으로 나눈 후, 1000을 곱해 ms 단위로 나타내면 약 </w:t>
      </w:r>
      <w:r w:rsidR="001422D1" w:rsidRPr="001422D1">
        <w:rPr>
          <w:bCs/>
        </w:rPr>
        <w:t>268.435</w:t>
      </w:r>
      <w:r w:rsidR="001422D1">
        <w:rPr>
          <w:rFonts w:hint="eastAsia"/>
          <w:bCs/>
        </w:rPr>
        <w:t>ms가 된다.</w:t>
      </w:r>
    </w:p>
    <w:p w14:paraId="1D1D63D2" w14:textId="1AE6EB01" w:rsidR="00693976" w:rsidRPr="00C512C7" w:rsidRDefault="00DE62AD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[그래프 분석]</w:t>
      </w:r>
    </w:p>
    <w:p w14:paraId="49A7043C" w14:textId="1D08C591" w:rsidR="00D75DF1" w:rsidRDefault="00BD7513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그래프를 보면 Insertion Sort가 가장 높은 </w:t>
      </w:r>
      <w:r w:rsidR="00F23B98">
        <w:rPr>
          <w:rFonts w:hint="eastAsia"/>
          <w:bCs/>
        </w:rPr>
        <w:t>수행 시간을</w:t>
      </w:r>
      <w:r>
        <w:rPr>
          <w:rFonts w:hint="eastAsia"/>
          <w:bCs/>
        </w:rPr>
        <w:t xml:space="preserve"> 가지며, 특히 큰 입력 n에서 가장 느린 성능을 보이는 것을 확인할 수 있다.</w:t>
      </w:r>
      <w:r w:rsidR="00F86CE2">
        <w:rPr>
          <w:rFonts w:hint="eastAsia"/>
          <w:bCs/>
        </w:rPr>
        <w:t xml:space="preserve"> </w:t>
      </w:r>
      <w:r w:rsidR="002456AD">
        <w:rPr>
          <w:rFonts w:hint="eastAsia"/>
          <w:bCs/>
        </w:rPr>
        <w:t>n이 커질수록 실행 시간이 기하급수적으로 증가하는데, y축이 log scale로 설정되어 있어 증가 속도가 완만해 보이지만 실제로는 큰 입력에서 수행 시간이 급격히 증가하게 된다.</w:t>
      </w:r>
    </w:p>
    <w:p w14:paraId="66AE7B86" w14:textId="1377C51C" w:rsidR="003F4724" w:rsidRDefault="003F4724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Weird Sort는 </w:t>
      </w:r>
      <w:r w:rsidR="00DF4ED3">
        <w:rPr>
          <w:rFonts w:hint="eastAsia"/>
          <w:bCs/>
        </w:rPr>
        <w:t>다른 O(nlogn) 알고리즘보다 훨씬 느린 성능을 보인다. 입력 크기가 증가할수록 성능이 빠르게 저하된다.</w:t>
      </w:r>
      <w:r w:rsidR="006F5449">
        <w:rPr>
          <w:rFonts w:hint="eastAsia"/>
          <w:bCs/>
        </w:rPr>
        <w:t xml:space="preserve"> 그래프를 보면 Insertion Sort</w:t>
      </w:r>
      <w:r w:rsidR="00E8110C">
        <w:rPr>
          <w:rFonts w:hint="eastAsia"/>
          <w:bCs/>
        </w:rPr>
        <w:t xml:space="preserve">보다 조금 더 빠른 수행 시간을 갖지만, </w:t>
      </w:r>
      <w:r w:rsidR="00EF0727">
        <w:rPr>
          <w:rFonts w:hint="eastAsia"/>
          <w:bCs/>
        </w:rPr>
        <w:t xml:space="preserve">n이 커질수록 매우 </w:t>
      </w:r>
      <w:r w:rsidR="006F5449">
        <w:rPr>
          <w:rFonts w:hint="eastAsia"/>
          <w:bCs/>
        </w:rPr>
        <w:t>비슷</w:t>
      </w:r>
      <w:r w:rsidR="00E8110C">
        <w:rPr>
          <w:rFonts w:hint="eastAsia"/>
          <w:bCs/>
        </w:rPr>
        <w:t>한 속도</w:t>
      </w:r>
      <w:r w:rsidR="006F5449">
        <w:rPr>
          <w:rFonts w:hint="eastAsia"/>
          <w:bCs/>
        </w:rPr>
        <w:t xml:space="preserve">로 수행 시간이 </w:t>
      </w:r>
      <w:r w:rsidR="007A27F5">
        <w:rPr>
          <w:rFonts w:hint="eastAsia"/>
          <w:bCs/>
        </w:rPr>
        <w:t>증가하는 것을 확인할 수 있다.</w:t>
      </w:r>
      <w:r w:rsidR="00EF0727">
        <w:rPr>
          <w:rFonts w:hint="eastAsia"/>
          <w:bCs/>
        </w:rPr>
        <w:t xml:space="preserve"> 이는 Weird Sort가</w:t>
      </w:r>
      <w:r w:rsidR="009B4356">
        <w:rPr>
          <w:rFonts w:hint="eastAsia"/>
          <w:bCs/>
        </w:rPr>
        <w:t xml:space="preserve"> Best_Case에서 O(n)의 시간 복잡도를 가지지만 일반적으로</w:t>
      </w:r>
      <w:r w:rsidR="00BD4A5F">
        <w:rPr>
          <w:rFonts w:hint="eastAsia"/>
          <w:bCs/>
        </w:rPr>
        <w:t>는</w:t>
      </w:r>
      <w:r w:rsidR="009B4356">
        <w:rPr>
          <w:rFonts w:hint="eastAsia"/>
          <w:bCs/>
        </w:rPr>
        <w:t xml:space="preserve"> Worst_Case</w:t>
      </w:r>
      <w:r w:rsidR="00F015C7">
        <w:rPr>
          <w:rFonts w:hint="eastAsia"/>
          <w:bCs/>
        </w:rPr>
        <w:t xml:space="preserve">인 </w:t>
      </w:r>
      <w:r w:rsidR="009B4356">
        <w:rPr>
          <w:rFonts w:hint="eastAsia"/>
          <w:bCs/>
        </w:rPr>
        <w:t>O(n</w:t>
      </w:r>
      <w:r w:rsidR="009B4356">
        <w:rPr>
          <w:rFonts w:hint="eastAsia"/>
          <w:bCs/>
          <w:vertAlign w:val="superscript"/>
        </w:rPr>
        <w:t>2</w:t>
      </w:r>
      <w:r w:rsidR="009B4356">
        <w:rPr>
          <w:rFonts w:hint="eastAsia"/>
          <w:bCs/>
        </w:rPr>
        <w:t>)</w:t>
      </w:r>
      <w:r w:rsidR="00F015C7">
        <w:rPr>
          <w:rFonts w:hint="eastAsia"/>
          <w:bCs/>
        </w:rPr>
        <w:t>의 시간 복잡도를 갖는다는 것을 알 수 있다.</w:t>
      </w:r>
    </w:p>
    <w:p w14:paraId="6F589DCB" w14:textId="18276B92" w:rsidR="003D069A" w:rsidRPr="009B4356" w:rsidRDefault="003D069A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Heap Sort는 평균 및 최악의 경우에도 O(nlogn) 성능을 유지하는 안정적인 정렬 알고리즘이다. </w:t>
      </w:r>
      <w:r w:rsidR="00FE5D5C">
        <w:rPr>
          <w:rFonts w:hint="eastAsia"/>
          <w:bCs/>
        </w:rPr>
        <w:t xml:space="preserve">그래프를 보면 Heap Sort의 실제 수행 시간은 n이 커짐에 따라 선형적으로 증가하여 안정적인 성능을 보이는 것을 확인할 수 있다. </w:t>
      </w:r>
      <w:r w:rsidR="000E5E14">
        <w:rPr>
          <w:rFonts w:hint="eastAsia"/>
          <w:bCs/>
        </w:rPr>
        <w:t xml:space="preserve">또한, 중간 크기 이하의 데이터에서는 </w:t>
      </w:r>
      <w:r w:rsidR="00A9787C">
        <w:rPr>
          <w:rFonts w:hint="eastAsia"/>
          <w:bCs/>
        </w:rPr>
        <w:t xml:space="preserve">Heap Sort가 </w:t>
      </w:r>
      <w:r w:rsidR="00045622">
        <w:rPr>
          <w:rFonts w:hint="eastAsia"/>
          <w:bCs/>
        </w:rPr>
        <w:t xml:space="preserve">Merge+Insertion Sort보다 </w:t>
      </w:r>
      <w:r w:rsidR="00A9787C">
        <w:rPr>
          <w:rFonts w:hint="eastAsia"/>
          <w:bCs/>
        </w:rPr>
        <w:t xml:space="preserve">수행 시간이 </w:t>
      </w:r>
      <w:r w:rsidR="00FC78B5">
        <w:rPr>
          <w:rFonts w:hint="eastAsia"/>
          <w:bCs/>
        </w:rPr>
        <w:t xml:space="preserve">더 </w:t>
      </w:r>
      <w:r w:rsidR="00A9787C">
        <w:rPr>
          <w:rFonts w:hint="eastAsia"/>
          <w:bCs/>
        </w:rPr>
        <w:t>빨랐지</w:t>
      </w:r>
      <w:r w:rsidR="00045622">
        <w:rPr>
          <w:rFonts w:hint="eastAsia"/>
          <w:bCs/>
        </w:rPr>
        <w:t xml:space="preserve">만 중간 크기 이상의 데이터에서는 </w:t>
      </w:r>
      <w:r w:rsidR="00FC78B5">
        <w:rPr>
          <w:rFonts w:hint="eastAsia"/>
          <w:bCs/>
        </w:rPr>
        <w:t xml:space="preserve">반대로 </w:t>
      </w:r>
      <w:r w:rsidR="00045622">
        <w:rPr>
          <w:rFonts w:hint="eastAsia"/>
          <w:bCs/>
        </w:rPr>
        <w:t>수행 속도가 더 느려</w:t>
      </w:r>
      <w:r w:rsidR="00FC78B5">
        <w:rPr>
          <w:rFonts w:hint="eastAsia"/>
          <w:bCs/>
        </w:rPr>
        <w:t>졌다.</w:t>
      </w:r>
    </w:p>
    <w:p w14:paraId="01AF876C" w14:textId="3955FD40" w:rsidR="00BF1A57" w:rsidRPr="00BF1A57" w:rsidRDefault="00BF1A57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- Merge+Insertion Sort</w:t>
      </w:r>
      <w:r w:rsidR="008428CB">
        <w:rPr>
          <w:rFonts w:hint="eastAsia"/>
          <w:bCs/>
        </w:rPr>
        <w:t xml:space="preserve">는 Merge Sort와 Insertion Sort를 혼합하여 작은 부분 배열에서는 Insertion Sort를, 큰 배열에서는 Merge Sort를 사용하는 </w:t>
      </w:r>
      <w:r w:rsidR="00DE7F69">
        <w:rPr>
          <w:rFonts w:hint="eastAsia"/>
          <w:bCs/>
        </w:rPr>
        <w:t xml:space="preserve">방식이며 </w:t>
      </w:r>
      <w:r w:rsidR="00414269">
        <w:rPr>
          <w:rFonts w:hint="eastAsia"/>
          <w:bCs/>
        </w:rPr>
        <w:t xml:space="preserve">연속적인 메모리 접근을 통해 </w:t>
      </w:r>
      <w:r w:rsidR="00405AD5">
        <w:rPr>
          <w:rFonts w:hint="eastAsia"/>
          <w:bCs/>
        </w:rPr>
        <w:t xml:space="preserve">캐시 친화적으로 작동한다. 작은 배열에서는 데이터가 메모리의 근처에 저장되기 때문에 cache hit가 자주 발생하여 메모리 접근 속도가 빨라지게 된다. </w:t>
      </w:r>
      <w:r w:rsidR="00331791">
        <w:rPr>
          <w:rFonts w:hint="eastAsia"/>
          <w:bCs/>
        </w:rPr>
        <w:t>그래프를 보면 중간 크기 이상의 입력에 대해 Heap Sort와 유사하지만 조금 더 빠른 성능을 보</w:t>
      </w:r>
      <w:r w:rsidR="00FF25AD">
        <w:rPr>
          <w:rFonts w:hint="eastAsia"/>
          <w:bCs/>
        </w:rPr>
        <w:t>이며, Quick Sort와 Intro Sort에 비해 다소 느리지만 캐시 효율이 높아 큰 배열에서도 좋은 성능을 나타내는 것을 알 수 있</w:t>
      </w:r>
      <w:r w:rsidR="003A29D7">
        <w:rPr>
          <w:rFonts w:hint="eastAsia"/>
          <w:bCs/>
        </w:rPr>
        <w:t>었다.</w:t>
      </w:r>
    </w:p>
    <w:p w14:paraId="5F3F9110" w14:textId="7CA05AFD" w:rsidR="00D75DF1" w:rsidRPr="009235CE" w:rsidRDefault="00A06B5F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Quick Sort는 평균적으로 O(nlogn)의 복잡도를 가지며 대부분의 경우 매우 빠른 정렬 성능을 보인다. </w:t>
      </w:r>
      <w:r w:rsidR="00F92232">
        <w:rPr>
          <w:rFonts w:hint="eastAsia"/>
          <w:bCs/>
        </w:rPr>
        <w:t>이번 과제에서는 최적화 방법을 적용하지 않았기 때문에 최악의 경우 O(n</w:t>
      </w:r>
      <w:r w:rsidR="00F92232">
        <w:rPr>
          <w:rFonts w:hint="eastAsia"/>
          <w:bCs/>
          <w:vertAlign w:val="superscript"/>
        </w:rPr>
        <w:t>2</w:t>
      </w:r>
      <w:r w:rsidR="00F92232">
        <w:rPr>
          <w:rFonts w:hint="eastAsia"/>
          <w:bCs/>
        </w:rPr>
        <w:t>) 성능이 나타날 수 있</w:t>
      </w:r>
      <w:r w:rsidR="008B2AC7">
        <w:rPr>
          <w:rFonts w:hint="eastAsia"/>
          <w:bCs/>
        </w:rPr>
        <w:t>었</w:t>
      </w:r>
      <w:r w:rsidR="00F92232">
        <w:rPr>
          <w:rFonts w:hint="eastAsia"/>
          <w:bCs/>
        </w:rPr>
        <w:t xml:space="preserve">지만 실제로는 그렇지 않았다. </w:t>
      </w:r>
      <w:r w:rsidR="00852045">
        <w:rPr>
          <w:rFonts w:hint="eastAsia"/>
          <w:bCs/>
        </w:rPr>
        <w:t xml:space="preserve">그래프를 보면 </w:t>
      </w:r>
      <w:r w:rsidR="00D930E0">
        <w:rPr>
          <w:rFonts w:hint="eastAsia"/>
          <w:bCs/>
        </w:rPr>
        <w:t>He</w:t>
      </w:r>
      <w:r w:rsidR="00542E8F">
        <w:rPr>
          <w:rFonts w:hint="eastAsia"/>
          <w:bCs/>
        </w:rPr>
        <w:t xml:space="preserve">ap Sort 또는 Merge Sort에 비해 </w:t>
      </w:r>
      <w:r w:rsidR="00C83465">
        <w:rPr>
          <w:rFonts w:hint="eastAsia"/>
          <w:bCs/>
        </w:rPr>
        <w:t xml:space="preserve">빠른 성능을 </w:t>
      </w:r>
      <w:r w:rsidR="00956BF8">
        <w:rPr>
          <w:rFonts w:hint="eastAsia"/>
          <w:bCs/>
        </w:rPr>
        <w:t>보</w:t>
      </w:r>
      <w:r w:rsidR="00852045">
        <w:rPr>
          <w:rFonts w:hint="eastAsia"/>
          <w:bCs/>
        </w:rPr>
        <w:t>였으</w:t>
      </w:r>
      <w:r w:rsidR="00956BF8">
        <w:rPr>
          <w:rFonts w:hint="eastAsia"/>
          <w:bCs/>
        </w:rPr>
        <w:t>며</w:t>
      </w:r>
      <w:r w:rsidR="00C83465">
        <w:rPr>
          <w:rFonts w:hint="eastAsia"/>
          <w:bCs/>
        </w:rPr>
        <w:t xml:space="preserve">, 중간 크기 이하의 데이터에 대해서는 Intro Sort보다 느린 성능을 </w:t>
      </w:r>
      <w:r w:rsidR="00956BF8">
        <w:rPr>
          <w:rFonts w:hint="eastAsia"/>
          <w:bCs/>
        </w:rPr>
        <w:t>보</w:t>
      </w:r>
      <w:r w:rsidR="00852045">
        <w:rPr>
          <w:rFonts w:hint="eastAsia"/>
          <w:bCs/>
        </w:rPr>
        <w:t>였</w:t>
      </w:r>
      <w:r w:rsidR="00956BF8">
        <w:rPr>
          <w:rFonts w:hint="eastAsia"/>
          <w:bCs/>
        </w:rPr>
        <w:t>다</w:t>
      </w:r>
      <w:r w:rsidR="00C83465">
        <w:rPr>
          <w:rFonts w:hint="eastAsia"/>
          <w:bCs/>
        </w:rPr>
        <w:t>.</w:t>
      </w:r>
    </w:p>
    <w:p w14:paraId="1CD0E85F" w14:textId="2BC22B75" w:rsidR="00D75DF1" w:rsidRDefault="00E633DA" w:rsidP="00184405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- Intro Sort는 Quick Sort와 Heap Sort</w:t>
      </w:r>
      <w:r w:rsidR="003906E6">
        <w:rPr>
          <w:rFonts w:hint="eastAsia"/>
          <w:bCs/>
        </w:rPr>
        <w:t xml:space="preserve">를 혼합하여 설계된 알고리즘으로 최악의 경우에도 안정적인 성능을 보장할 수 있다. 그래프를 보면 Quick Sort와 매우 유사한 성능을 보이며, </w:t>
      </w:r>
      <w:r w:rsidR="00592DA8">
        <w:rPr>
          <w:rFonts w:hint="eastAsia"/>
          <w:bCs/>
        </w:rPr>
        <w:t xml:space="preserve">최악의 경우가 발생하지 않도록 설계되었기 때문에 큰 입력에서도 일관된 성능을 유지한다. 중간 </w:t>
      </w:r>
      <w:r w:rsidR="00C94B50">
        <w:rPr>
          <w:rFonts w:hint="eastAsia"/>
          <w:bCs/>
        </w:rPr>
        <w:t>크기 이하의 데이터에 대해서는 오히려 Quick Sort보다 빠른 성능을 보이는 것을 확인할 수 있</w:t>
      </w:r>
      <w:r w:rsidR="000D0A4B">
        <w:rPr>
          <w:rFonts w:hint="eastAsia"/>
          <w:bCs/>
        </w:rPr>
        <w:t>었</w:t>
      </w:r>
      <w:r w:rsidR="00C94B50">
        <w:rPr>
          <w:rFonts w:hint="eastAsia"/>
          <w:bCs/>
        </w:rPr>
        <w:t>다.</w:t>
      </w:r>
    </w:p>
    <w:p w14:paraId="466C1D20" w14:textId="0EFC7028" w:rsidR="006B1EFF" w:rsidRDefault="005B24BF" w:rsidP="00B3757A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각 정렬 알고리즘은 모두 이론적 시간 복잡도와 실제 성능이 대부분 유사하다. </w:t>
      </w:r>
      <w:r w:rsidR="00B3757A">
        <w:rPr>
          <w:rFonts w:hint="eastAsia"/>
          <w:bCs/>
        </w:rPr>
        <w:t xml:space="preserve">O(nlogn)의 시간 복잡도를 갖는 </w:t>
      </w:r>
      <w:r w:rsidR="00B25A37">
        <w:rPr>
          <w:rFonts w:hint="eastAsia"/>
          <w:bCs/>
        </w:rPr>
        <w:t xml:space="preserve">Quick Sort, Heap Sort, Intro Sort, Merge+Insertion Sort </w:t>
      </w:r>
      <w:r w:rsidR="00B3757A">
        <w:rPr>
          <w:rFonts w:hint="eastAsia"/>
          <w:bCs/>
        </w:rPr>
        <w:t xml:space="preserve">알고리즘은 입력 크기가 커질 때도 </w:t>
      </w:r>
      <w:r w:rsidR="00B25A37">
        <w:rPr>
          <w:rFonts w:hint="eastAsia"/>
          <w:bCs/>
        </w:rPr>
        <w:t xml:space="preserve">성능이 안정적으로 증가하는 것을 확인할 수 있었다. </w:t>
      </w:r>
      <w:r w:rsidR="006B1EFF">
        <w:rPr>
          <w:rFonts w:hint="eastAsia"/>
          <w:bCs/>
        </w:rPr>
        <w:t>따라서 이러한 알고리즘들은 일반적으로 대규모 데이터셋에서도 매우 효율적이다.</w:t>
      </w:r>
    </w:p>
    <w:p w14:paraId="0A49B9AE" w14:textId="58B36AAA" w:rsidR="006B1EFF" w:rsidRDefault="006B1EFF" w:rsidP="00B3757A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- 반면, Insertion Sort는 시간 복잡도가 O(n</w:t>
      </w:r>
      <w:r>
        <w:rPr>
          <w:rFonts w:hint="eastAsia"/>
          <w:bCs/>
          <w:vertAlign w:val="superscript"/>
        </w:rPr>
        <w:t>2</w:t>
      </w:r>
      <w:r>
        <w:rPr>
          <w:rFonts w:hint="eastAsia"/>
          <w:bCs/>
        </w:rPr>
        <w:t>)이기 때문에 데이터 크기가 커질수록 수행 시간이 기하급수적으로 증가하여 큰 입력에서는 매우 비효율적이다.</w:t>
      </w:r>
    </w:p>
    <w:p w14:paraId="57A1EA57" w14:textId="7B1BA652" w:rsidR="006B1EFF" w:rsidRDefault="006B1EFF" w:rsidP="00B3757A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- Weird Sort</w:t>
      </w:r>
      <w:r w:rsidR="00843B55">
        <w:rPr>
          <w:rFonts w:hint="eastAsia"/>
          <w:bCs/>
        </w:rPr>
        <w:t xml:space="preserve"> 알고리즘은</w:t>
      </w:r>
      <w:r>
        <w:rPr>
          <w:rFonts w:hint="eastAsia"/>
          <w:bCs/>
        </w:rPr>
        <w:t xml:space="preserve"> </w:t>
      </w:r>
      <w:r w:rsidR="009A73EF">
        <w:rPr>
          <w:rFonts w:hint="eastAsia"/>
          <w:bCs/>
        </w:rPr>
        <w:t>이론적인 시간 복잡도를 정확히 예측하기</w:t>
      </w:r>
      <w:r w:rsidR="00693976">
        <w:rPr>
          <w:rFonts w:hint="eastAsia"/>
          <w:bCs/>
        </w:rPr>
        <w:t>는</w:t>
      </w:r>
      <w:r w:rsidR="009A73EF">
        <w:rPr>
          <w:rFonts w:hint="eastAsia"/>
          <w:bCs/>
        </w:rPr>
        <w:t xml:space="preserve"> 어렵지만, </w:t>
      </w:r>
      <w:r w:rsidR="00843B55">
        <w:rPr>
          <w:rFonts w:hint="eastAsia"/>
          <w:bCs/>
        </w:rPr>
        <w:t>실제 수행 시간 측정 결과 O(n</w:t>
      </w:r>
      <w:r w:rsidR="00843B55">
        <w:rPr>
          <w:rFonts w:hint="eastAsia"/>
          <w:bCs/>
          <w:vertAlign w:val="superscript"/>
        </w:rPr>
        <w:t>2</w:t>
      </w:r>
      <w:r w:rsidR="00843B55">
        <w:rPr>
          <w:rFonts w:hint="eastAsia"/>
          <w:bCs/>
        </w:rPr>
        <w:t>)과 O(nlogn)</w:t>
      </w:r>
      <w:r w:rsidR="00030589">
        <w:rPr>
          <w:rFonts w:hint="eastAsia"/>
          <w:bCs/>
        </w:rPr>
        <w:t xml:space="preserve"> 사이의 시간 복잡도를 갖는다고 볼 수 있다. </w:t>
      </w:r>
      <w:r w:rsidR="009A73EF">
        <w:rPr>
          <w:rFonts w:hint="eastAsia"/>
          <w:bCs/>
        </w:rPr>
        <w:t xml:space="preserve">따라서 중간 크기 이상의 데이터셋에 대해서는 다른 O(nlogn) 알고리즘에 비해 성능이 급격히 저하되며 </w:t>
      </w:r>
      <w:r w:rsidR="00F2477C">
        <w:rPr>
          <w:rFonts w:hint="eastAsia"/>
          <w:bCs/>
        </w:rPr>
        <w:t>Insertion Sort와 비슷한 성능을 갖게 되어 비효율적이다.</w:t>
      </w:r>
    </w:p>
    <w:p w14:paraId="36AC1D79" w14:textId="07B87775" w:rsidR="001369CD" w:rsidRDefault="001369CD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[최적화 기법의 효과 분석]</w:t>
      </w:r>
    </w:p>
    <w:p w14:paraId="7CD69360" w14:textId="6A2CA464" w:rsidR="00627EC3" w:rsidRDefault="00627EC3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1) Weird Sort</w:t>
      </w:r>
    </w:p>
    <w:p w14:paraId="46E08517" w14:textId="35A7B750" w:rsidR="00627EC3" w:rsidRDefault="00627EC3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</w:t>
      </w:r>
      <w:r w:rsidR="0001781D">
        <w:rPr>
          <w:rFonts w:hint="eastAsia"/>
          <w:bCs/>
        </w:rPr>
        <w:t>Weird Sort는 큰 배열에 대해 비효율적이므로 최적화 효과가 크지 않</w:t>
      </w:r>
      <w:r w:rsidR="0087066F">
        <w:rPr>
          <w:rFonts w:hint="eastAsia"/>
          <w:bCs/>
        </w:rPr>
        <w:t>았다.</w:t>
      </w:r>
      <w:r w:rsidR="0001781D">
        <w:rPr>
          <w:rFonts w:hint="eastAsia"/>
          <w:bCs/>
        </w:rPr>
        <w:t xml:space="preserve"> 실제로 최적화 없이 성능이 급격히 저하되는 결과를 </w:t>
      </w:r>
      <w:r w:rsidR="00E20B24">
        <w:rPr>
          <w:rFonts w:hint="eastAsia"/>
          <w:bCs/>
        </w:rPr>
        <w:t>가졌</w:t>
      </w:r>
      <w:r w:rsidR="0087066F">
        <w:rPr>
          <w:rFonts w:hint="eastAsia"/>
          <w:bCs/>
        </w:rPr>
        <w:t>으며</w:t>
      </w:r>
      <w:r w:rsidR="000351C4">
        <w:rPr>
          <w:rFonts w:hint="eastAsia"/>
          <w:bCs/>
        </w:rPr>
        <w:t xml:space="preserve"> 다른 알고리즘보다 비효율적인 성능을 보였다.</w:t>
      </w:r>
    </w:p>
    <w:p w14:paraId="1CB1F463" w14:textId="5DCDAD22" w:rsidR="0087066F" w:rsidRDefault="0087066F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2) Intro Sort</w:t>
      </w:r>
    </w:p>
    <w:p w14:paraId="30F97797" w14:textId="6E8EE860" w:rsidR="0087066F" w:rsidRDefault="0087066F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</w:t>
      </w:r>
      <w:r w:rsidR="001E4445">
        <w:rPr>
          <w:rFonts w:hint="eastAsia"/>
          <w:bCs/>
        </w:rPr>
        <w:t xml:space="preserve">Intro Sort는 Quick Sort의 단점인 최악의 경우 성능 저하 문제를 해결하여 항상 O(nlogn) 성능을 보장한다. 이러한 최적화 기법 덕분에 안정적이면서도 빠른 성능을 유지할 수 있으며, </w:t>
      </w:r>
      <w:r w:rsidR="0054559A">
        <w:rPr>
          <w:rFonts w:hint="eastAsia"/>
          <w:bCs/>
        </w:rPr>
        <w:t xml:space="preserve">실제도로 </w:t>
      </w:r>
      <w:r w:rsidR="00FC093A">
        <w:rPr>
          <w:rFonts w:hint="eastAsia"/>
          <w:bCs/>
        </w:rPr>
        <w:t xml:space="preserve">가장 </w:t>
      </w:r>
      <w:r w:rsidR="0054559A">
        <w:rPr>
          <w:rFonts w:hint="eastAsia"/>
          <w:bCs/>
        </w:rPr>
        <w:t>우수한 성능을 제공하였다.</w:t>
      </w:r>
    </w:p>
    <w:p w14:paraId="4CC9A336" w14:textId="7E8B0B86" w:rsidR="0054559A" w:rsidRDefault="0054559A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>3) Merge + Insertion Sort</w:t>
      </w:r>
    </w:p>
    <w:p w14:paraId="134DDB44" w14:textId="41094FF9" w:rsidR="0054559A" w:rsidRDefault="0054559A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  <w:r>
        <w:rPr>
          <w:rFonts w:hint="eastAsia"/>
          <w:bCs/>
        </w:rPr>
        <w:t xml:space="preserve">- </w:t>
      </w:r>
      <w:r w:rsidR="00C0285A">
        <w:rPr>
          <w:rFonts w:hint="eastAsia"/>
          <w:bCs/>
        </w:rPr>
        <w:t>Merge Sort와 Insertion Sort를 혼합하여 작은 부분 배열에서는 Insertion Sort를 사용하여 캐시 효율성을 높였다. 이러한 최적화 기법 덕분에 큰 배열에서도 캐시 친화적으로 작동하여 성능을 개선할 수 있었다. 특히 대규모 데이터에서 Heap Sort보다 빠르고 안정적인 성능을 보였으며 캐시 효율성을 활용한 최적화 효과가 컸다.</w:t>
      </w:r>
    </w:p>
    <w:p w14:paraId="0F8C9334" w14:textId="77777777" w:rsidR="00D160BC" w:rsidRDefault="00D160BC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37088C36" w14:textId="77777777" w:rsidR="00B2506E" w:rsidRDefault="00B2506E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05C2DC7E" w14:textId="77777777" w:rsidR="00B2506E" w:rsidRDefault="00B2506E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2A80184A" w14:textId="77777777" w:rsidR="00B2506E" w:rsidRDefault="00B2506E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546A450E" w14:textId="77777777" w:rsidR="00B2506E" w:rsidRDefault="00B2506E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3F71D2CD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75A7F5C3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66628EC8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71C60B9E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28A5A2FD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11DA3279" w14:textId="77777777" w:rsidR="004A0E88" w:rsidRDefault="004A0E88" w:rsidP="00627EC3">
      <w:pPr>
        <w:tabs>
          <w:tab w:val="left" w:pos="358"/>
          <w:tab w:val="left" w:pos="6502"/>
        </w:tabs>
        <w:wordWrap/>
        <w:spacing w:before="169" w:after="0" w:line="240" w:lineRule="auto"/>
        <w:rPr>
          <w:bCs/>
        </w:rPr>
      </w:pPr>
    </w:p>
    <w:p w14:paraId="25E5B022" w14:textId="4B1F7318" w:rsidR="00D160BC" w:rsidRDefault="00D160BC" w:rsidP="00D160BC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  <w:sz w:val="24"/>
          <w:szCs w:val="28"/>
        </w:rPr>
      </w:pPr>
      <w:r w:rsidRPr="00D160BC">
        <w:rPr>
          <w:rFonts w:hint="eastAsia"/>
          <w:b/>
          <w:sz w:val="24"/>
          <w:szCs w:val="28"/>
        </w:rPr>
        <w:t>*Python code for graph</w:t>
      </w:r>
    </w:p>
    <w:p w14:paraId="61ED9121" w14:textId="135AF9D5" w:rsidR="00D160BC" w:rsidRDefault="005A515C" w:rsidP="00D160BC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  <w:sz w:val="24"/>
          <w:szCs w:val="28"/>
        </w:rPr>
      </w:pPr>
      <w:r w:rsidRPr="005A515C">
        <w:rPr>
          <w:b/>
          <w:noProof/>
          <w:sz w:val="24"/>
          <w:szCs w:val="28"/>
        </w:rPr>
        <w:drawing>
          <wp:inline distT="0" distB="0" distL="0" distR="0" wp14:anchorId="242F11C2" wp14:editId="4B0216AC">
            <wp:extent cx="4988502" cy="4639760"/>
            <wp:effectExtent l="19050" t="19050" r="22225" b="27940"/>
            <wp:docPr id="115779433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4337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575" cy="465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288C0" w14:textId="7189508F" w:rsidR="00B2506E" w:rsidRPr="00D160BC" w:rsidRDefault="00B2506E" w:rsidP="00D160BC">
      <w:pPr>
        <w:tabs>
          <w:tab w:val="left" w:pos="358"/>
          <w:tab w:val="left" w:pos="6502"/>
        </w:tabs>
        <w:wordWrap/>
        <w:spacing w:before="169" w:after="0" w:line="240" w:lineRule="auto"/>
        <w:rPr>
          <w:b/>
          <w:sz w:val="24"/>
          <w:szCs w:val="28"/>
        </w:rPr>
      </w:pPr>
      <w:r w:rsidRPr="00B2506E">
        <w:rPr>
          <w:b/>
          <w:noProof/>
          <w:sz w:val="24"/>
          <w:szCs w:val="28"/>
        </w:rPr>
        <w:drawing>
          <wp:inline distT="0" distB="0" distL="0" distR="0" wp14:anchorId="3BE46B7F" wp14:editId="4FBB80B0">
            <wp:extent cx="6100694" cy="3430205"/>
            <wp:effectExtent l="19050" t="19050" r="14605" b="18415"/>
            <wp:docPr id="3416357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35739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471" cy="3438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2506E" w:rsidRPr="00D160B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98A00" w14:textId="77777777" w:rsidR="002515BA" w:rsidRDefault="002515BA" w:rsidP="00616489">
      <w:pPr>
        <w:spacing w:after="0" w:line="240" w:lineRule="auto"/>
      </w:pPr>
      <w:r>
        <w:separator/>
      </w:r>
    </w:p>
  </w:endnote>
  <w:endnote w:type="continuationSeparator" w:id="0">
    <w:p w14:paraId="06971DC5" w14:textId="77777777" w:rsidR="002515BA" w:rsidRDefault="002515BA" w:rsidP="0061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8F39" w14:textId="77777777" w:rsidR="002515BA" w:rsidRDefault="002515BA" w:rsidP="00616489">
      <w:pPr>
        <w:spacing w:after="0" w:line="240" w:lineRule="auto"/>
      </w:pPr>
      <w:r>
        <w:separator/>
      </w:r>
    </w:p>
  </w:footnote>
  <w:footnote w:type="continuationSeparator" w:id="0">
    <w:p w14:paraId="6313C09E" w14:textId="77777777" w:rsidR="002515BA" w:rsidRDefault="002515BA" w:rsidP="0061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740D4A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C268CB"/>
    <w:multiLevelType w:val="multilevel"/>
    <w:tmpl w:val="048A8C2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3" w15:restartNumberingAfterBreak="0">
    <w:nsid w:val="10D86666"/>
    <w:multiLevelType w:val="multilevel"/>
    <w:tmpl w:val="391AF0BE"/>
    <w:lvl w:ilvl="0">
      <w:start w:val="1"/>
      <w:numFmt w:val="decimal"/>
      <w:lvlText w:val="%1."/>
      <w:lvlJc w:val="left"/>
      <w:pPr>
        <w:ind w:left="380" w:hanging="380"/>
      </w:pPr>
      <w:rPr>
        <w:rFonts w:hint="eastAsia"/>
        <w:b/>
        <w:sz w:val="22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eastAsia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4" w15:restartNumberingAfterBreak="0">
    <w:nsid w:val="12A906BD"/>
    <w:multiLevelType w:val="hybridMultilevel"/>
    <w:tmpl w:val="60A61E30"/>
    <w:lvl w:ilvl="0" w:tplc="75189912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0D2B4EC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70143B74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5486EC14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53CC357E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99802808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04F6C6AA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E0EA1C5A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030C25CA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5" w15:restartNumberingAfterBreak="0">
    <w:nsid w:val="14DB515D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520C56"/>
    <w:multiLevelType w:val="multilevel"/>
    <w:tmpl w:val="FDF8C660"/>
    <w:lvl w:ilvl="0">
      <w:start w:val="1"/>
      <w:numFmt w:val="decimal"/>
      <w:lvlText w:val="%1."/>
      <w:lvlJc w:val="left"/>
      <w:pPr>
        <w:ind w:left="380" w:hanging="380"/>
      </w:pPr>
      <w:rPr>
        <w:rFonts w:hint="eastAsia"/>
        <w:b/>
        <w:sz w:val="22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eastAsia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7" w15:restartNumberingAfterBreak="0">
    <w:nsid w:val="19FB55CC"/>
    <w:multiLevelType w:val="multilevel"/>
    <w:tmpl w:val="61A8CA0A"/>
    <w:lvl w:ilvl="0">
      <w:start w:val="1"/>
      <w:numFmt w:val="decimal"/>
      <w:lvlText w:val="%1."/>
      <w:lvlJc w:val="left"/>
      <w:pPr>
        <w:ind w:left="1251" w:hanging="40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5" w:hanging="444"/>
      </w:pPr>
      <w:rPr>
        <w:rFonts w:ascii="맑은 고딕" w:eastAsia="맑은 고딕" w:hAnsi="맑은 고딕" w:cs="맑은 고딕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-"/>
      <w:lvlJc w:val="left"/>
      <w:pPr>
        <w:ind w:left="451" w:hanging="18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64" w:hanging="18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8" w:hanging="1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91" w:hanging="1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1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18" w:hanging="1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32" w:hanging="188"/>
      </w:pPr>
      <w:rPr>
        <w:rFonts w:hint="default"/>
        <w:lang w:val="en-US" w:eastAsia="en-US" w:bidi="ar-SA"/>
      </w:rPr>
    </w:lvl>
  </w:abstractNum>
  <w:abstractNum w:abstractNumId="8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81D2BDD"/>
    <w:multiLevelType w:val="multilevel"/>
    <w:tmpl w:val="E35E3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7D584B"/>
    <w:multiLevelType w:val="multilevel"/>
    <w:tmpl w:val="0A40A47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  <w:b/>
        <w:sz w:val="22"/>
      </w:rPr>
    </w:lvl>
  </w:abstractNum>
  <w:abstractNum w:abstractNumId="11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34C77B66"/>
    <w:multiLevelType w:val="multilevel"/>
    <w:tmpl w:val="AE465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13" w15:restartNumberingAfterBreak="0">
    <w:nsid w:val="42ED331F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1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86653F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16" w15:restartNumberingAfterBreak="0">
    <w:nsid w:val="47182292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D9D55D7"/>
    <w:multiLevelType w:val="hybridMultilevel"/>
    <w:tmpl w:val="6D72232E"/>
    <w:lvl w:ilvl="0" w:tplc="4B2EBCF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EC5244A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19" w15:restartNumberingAfterBreak="0">
    <w:nsid w:val="4FCD2362"/>
    <w:multiLevelType w:val="hybridMultilevel"/>
    <w:tmpl w:val="40520908"/>
    <w:lvl w:ilvl="0" w:tplc="11A41B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20" w15:restartNumberingAfterBreak="0">
    <w:nsid w:val="5FF91BEA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7174EB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2" w15:restartNumberingAfterBreak="0">
    <w:nsid w:val="62AB7A78"/>
    <w:multiLevelType w:val="hybridMultilevel"/>
    <w:tmpl w:val="60A61E30"/>
    <w:lvl w:ilvl="0" w:tplc="FFFFFFFF">
      <w:start w:val="1"/>
      <w:numFmt w:val="decimal"/>
      <w:lvlText w:val="%1)"/>
      <w:lvlJc w:val="left"/>
      <w:pPr>
        <w:ind w:left="360" w:hanging="260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FFFFFFF">
      <w:numFmt w:val="bullet"/>
      <w:lvlText w:val="-"/>
      <w:lvlJc w:val="left"/>
      <w:pPr>
        <w:ind w:left="100" w:hanging="208"/>
      </w:pPr>
      <w:rPr>
        <w:rFonts w:ascii="맑은 고딕" w:eastAsia="맑은 고딕" w:hAnsi="맑은 고딕" w:cs="맑은 고딕" w:hint="default"/>
        <w:spacing w:val="0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409" w:hanging="20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459" w:hanging="20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509" w:hanging="20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59" w:hanging="20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08" w:hanging="20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58" w:hanging="20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08" w:hanging="208"/>
      </w:pPr>
      <w:rPr>
        <w:rFonts w:hint="default"/>
        <w:lang w:val="en-US" w:eastAsia="en-US" w:bidi="ar-SA"/>
      </w:rPr>
    </w:lvl>
  </w:abstractNum>
  <w:abstractNum w:abstractNumId="23" w15:restartNumberingAfterBreak="0">
    <w:nsid w:val="67807268"/>
    <w:multiLevelType w:val="hybridMultilevel"/>
    <w:tmpl w:val="4488711E"/>
    <w:lvl w:ilvl="0" w:tplc="8398D7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C3467A6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6D6B6E77"/>
    <w:multiLevelType w:val="hybridMultilevel"/>
    <w:tmpl w:val="575CEDE0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A224F2"/>
    <w:multiLevelType w:val="hybridMultilevel"/>
    <w:tmpl w:val="8FA8903E"/>
    <w:lvl w:ilvl="0" w:tplc="542452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47456ED"/>
    <w:multiLevelType w:val="hybridMultilevel"/>
    <w:tmpl w:val="36305DC4"/>
    <w:lvl w:ilvl="0" w:tplc="1FD0C7C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num w:numId="1" w16cid:durableId="1394352816">
    <w:abstractNumId w:val="0"/>
  </w:num>
  <w:num w:numId="2" w16cid:durableId="2012875621">
    <w:abstractNumId w:val="14"/>
  </w:num>
  <w:num w:numId="3" w16cid:durableId="1184323446">
    <w:abstractNumId w:val="8"/>
  </w:num>
  <w:num w:numId="4" w16cid:durableId="1633706298">
    <w:abstractNumId w:val="11"/>
  </w:num>
  <w:num w:numId="5" w16cid:durableId="404651086">
    <w:abstractNumId w:val="25"/>
  </w:num>
  <w:num w:numId="6" w16cid:durableId="1871840606">
    <w:abstractNumId w:val="19"/>
  </w:num>
  <w:num w:numId="7" w16cid:durableId="1762605409">
    <w:abstractNumId w:val="28"/>
  </w:num>
  <w:num w:numId="8" w16cid:durableId="326370589">
    <w:abstractNumId w:val="1"/>
  </w:num>
  <w:num w:numId="9" w16cid:durableId="145368023">
    <w:abstractNumId w:val="26"/>
  </w:num>
  <w:num w:numId="10" w16cid:durableId="646977715">
    <w:abstractNumId w:val="24"/>
  </w:num>
  <w:num w:numId="11" w16cid:durableId="50465793">
    <w:abstractNumId w:val="16"/>
  </w:num>
  <w:num w:numId="12" w16cid:durableId="1595283324">
    <w:abstractNumId w:val="17"/>
  </w:num>
  <w:num w:numId="13" w16cid:durableId="409080592">
    <w:abstractNumId w:val="5"/>
  </w:num>
  <w:num w:numId="14" w16cid:durableId="869218458">
    <w:abstractNumId w:val="27"/>
  </w:num>
  <w:num w:numId="15" w16cid:durableId="2110351083">
    <w:abstractNumId w:val="9"/>
  </w:num>
  <w:num w:numId="16" w16cid:durableId="237591562">
    <w:abstractNumId w:val="20"/>
  </w:num>
  <w:num w:numId="17" w16cid:durableId="151794808">
    <w:abstractNumId w:val="12"/>
  </w:num>
  <w:num w:numId="18" w16cid:durableId="132405543">
    <w:abstractNumId w:val="7"/>
  </w:num>
  <w:num w:numId="19" w16cid:durableId="30423246">
    <w:abstractNumId w:val="10"/>
  </w:num>
  <w:num w:numId="20" w16cid:durableId="913709967">
    <w:abstractNumId w:val="3"/>
  </w:num>
  <w:num w:numId="21" w16cid:durableId="1968124211">
    <w:abstractNumId w:val="2"/>
  </w:num>
  <w:num w:numId="22" w16cid:durableId="1870877473">
    <w:abstractNumId w:val="6"/>
  </w:num>
  <w:num w:numId="23" w16cid:durableId="389691091">
    <w:abstractNumId w:val="4"/>
  </w:num>
  <w:num w:numId="24" w16cid:durableId="1477531447">
    <w:abstractNumId w:val="18"/>
  </w:num>
  <w:num w:numId="25" w16cid:durableId="1725063076">
    <w:abstractNumId w:val="15"/>
  </w:num>
  <w:num w:numId="26" w16cid:durableId="2042583220">
    <w:abstractNumId w:val="13"/>
  </w:num>
  <w:num w:numId="27" w16cid:durableId="593784969">
    <w:abstractNumId w:val="21"/>
  </w:num>
  <w:num w:numId="28" w16cid:durableId="520362142">
    <w:abstractNumId w:val="22"/>
  </w:num>
  <w:num w:numId="29" w16cid:durableId="64885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D4"/>
    <w:rsid w:val="00000207"/>
    <w:rsid w:val="00004772"/>
    <w:rsid w:val="000133F6"/>
    <w:rsid w:val="00017731"/>
    <w:rsid w:val="0001781D"/>
    <w:rsid w:val="00017E65"/>
    <w:rsid w:val="00020392"/>
    <w:rsid w:val="000216A0"/>
    <w:rsid w:val="00022E49"/>
    <w:rsid w:val="00023054"/>
    <w:rsid w:val="00024BB8"/>
    <w:rsid w:val="000303C9"/>
    <w:rsid w:val="00030589"/>
    <w:rsid w:val="0003371D"/>
    <w:rsid w:val="000351C4"/>
    <w:rsid w:val="00035EF2"/>
    <w:rsid w:val="00036CA6"/>
    <w:rsid w:val="00042325"/>
    <w:rsid w:val="00045622"/>
    <w:rsid w:val="000501D5"/>
    <w:rsid w:val="0005057B"/>
    <w:rsid w:val="00056A8E"/>
    <w:rsid w:val="000645DB"/>
    <w:rsid w:val="0006501D"/>
    <w:rsid w:val="00065940"/>
    <w:rsid w:val="00065FEE"/>
    <w:rsid w:val="00070CBA"/>
    <w:rsid w:val="00081C43"/>
    <w:rsid w:val="00082885"/>
    <w:rsid w:val="00082B32"/>
    <w:rsid w:val="00086113"/>
    <w:rsid w:val="000904EF"/>
    <w:rsid w:val="0009175E"/>
    <w:rsid w:val="00093597"/>
    <w:rsid w:val="000966DB"/>
    <w:rsid w:val="000A04BA"/>
    <w:rsid w:val="000A265B"/>
    <w:rsid w:val="000A54A4"/>
    <w:rsid w:val="000A5E84"/>
    <w:rsid w:val="000A62DD"/>
    <w:rsid w:val="000A6846"/>
    <w:rsid w:val="000B1EB2"/>
    <w:rsid w:val="000B34C0"/>
    <w:rsid w:val="000C188B"/>
    <w:rsid w:val="000C1B43"/>
    <w:rsid w:val="000C23E3"/>
    <w:rsid w:val="000C45F4"/>
    <w:rsid w:val="000C5D82"/>
    <w:rsid w:val="000D00C1"/>
    <w:rsid w:val="000D0A4B"/>
    <w:rsid w:val="000D162F"/>
    <w:rsid w:val="000D17D0"/>
    <w:rsid w:val="000D375A"/>
    <w:rsid w:val="000D43F7"/>
    <w:rsid w:val="000D4EC1"/>
    <w:rsid w:val="000D6B58"/>
    <w:rsid w:val="000E196A"/>
    <w:rsid w:val="000E1FF4"/>
    <w:rsid w:val="000E3C80"/>
    <w:rsid w:val="000E5E14"/>
    <w:rsid w:val="000E691E"/>
    <w:rsid w:val="000E69B2"/>
    <w:rsid w:val="000F0DE1"/>
    <w:rsid w:val="000F4A3D"/>
    <w:rsid w:val="000F757F"/>
    <w:rsid w:val="0010209C"/>
    <w:rsid w:val="00104177"/>
    <w:rsid w:val="001058B4"/>
    <w:rsid w:val="00105E7C"/>
    <w:rsid w:val="00106130"/>
    <w:rsid w:val="001062E1"/>
    <w:rsid w:val="00111849"/>
    <w:rsid w:val="00111DDA"/>
    <w:rsid w:val="00111E7F"/>
    <w:rsid w:val="001135FE"/>
    <w:rsid w:val="00114566"/>
    <w:rsid w:val="00115A7B"/>
    <w:rsid w:val="00125E3F"/>
    <w:rsid w:val="001275D9"/>
    <w:rsid w:val="00135A6F"/>
    <w:rsid w:val="00136900"/>
    <w:rsid w:val="00136916"/>
    <w:rsid w:val="001369CD"/>
    <w:rsid w:val="00137C7B"/>
    <w:rsid w:val="001420BB"/>
    <w:rsid w:val="001422D1"/>
    <w:rsid w:val="00146FFD"/>
    <w:rsid w:val="00152DEF"/>
    <w:rsid w:val="00153855"/>
    <w:rsid w:val="00153DF2"/>
    <w:rsid w:val="001543EE"/>
    <w:rsid w:val="0015453B"/>
    <w:rsid w:val="00154673"/>
    <w:rsid w:val="00163346"/>
    <w:rsid w:val="00163F3A"/>
    <w:rsid w:val="00163FEB"/>
    <w:rsid w:val="00170C13"/>
    <w:rsid w:val="00170FDF"/>
    <w:rsid w:val="00175E46"/>
    <w:rsid w:val="00184405"/>
    <w:rsid w:val="00186BDC"/>
    <w:rsid w:val="001901F4"/>
    <w:rsid w:val="00191E57"/>
    <w:rsid w:val="001924F4"/>
    <w:rsid w:val="00193300"/>
    <w:rsid w:val="00193C51"/>
    <w:rsid w:val="00194141"/>
    <w:rsid w:val="00195E17"/>
    <w:rsid w:val="00196288"/>
    <w:rsid w:val="001A0A80"/>
    <w:rsid w:val="001A576A"/>
    <w:rsid w:val="001A6C43"/>
    <w:rsid w:val="001B1000"/>
    <w:rsid w:val="001B371C"/>
    <w:rsid w:val="001C0A1F"/>
    <w:rsid w:val="001C24C2"/>
    <w:rsid w:val="001C3D32"/>
    <w:rsid w:val="001C401B"/>
    <w:rsid w:val="001C6D22"/>
    <w:rsid w:val="001C7001"/>
    <w:rsid w:val="001C74E8"/>
    <w:rsid w:val="001D13ED"/>
    <w:rsid w:val="001D285E"/>
    <w:rsid w:val="001D2C95"/>
    <w:rsid w:val="001D313A"/>
    <w:rsid w:val="001D66A1"/>
    <w:rsid w:val="001E28E8"/>
    <w:rsid w:val="001E4445"/>
    <w:rsid w:val="001E6795"/>
    <w:rsid w:val="001E78EE"/>
    <w:rsid w:val="001F0D4E"/>
    <w:rsid w:val="001F2F88"/>
    <w:rsid w:val="001F4D18"/>
    <w:rsid w:val="00202413"/>
    <w:rsid w:val="00205AB5"/>
    <w:rsid w:val="0020628C"/>
    <w:rsid w:val="00210006"/>
    <w:rsid w:val="002135A2"/>
    <w:rsid w:val="0021380A"/>
    <w:rsid w:val="00215DC8"/>
    <w:rsid w:val="00222E2E"/>
    <w:rsid w:val="00227AD3"/>
    <w:rsid w:val="0023124D"/>
    <w:rsid w:val="0023213C"/>
    <w:rsid w:val="00232BD6"/>
    <w:rsid w:val="00233C73"/>
    <w:rsid w:val="00234757"/>
    <w:rsid w:val="00236549"/>
    <w:rsid w:val="00237319"/>
    <w:rsid w:val="002410D0"/>
    <w:rsid w:val="0024331D"/>
    <w:rsid w:val="0024434C"/>
    <w:rsid w:val="002456AD"/>
    <w:rsid w:val="002509A9"/>
    <w:rsid w:val="00250B48"/>
    <w:rsid w:val="002515BA"/>
    <w:rsid w:val="00252D59"/>
    <w:rsid w:val="002545B5"/>
    <w:rsid w:val="0025468E"/>
    <w:rsid w:val="00254986"/>
    <w:rsid w:val="0026044D"/>
    <w:rsid w:val="00260769"/>
    <w:rsid w:val="002623DF"/>
    <w:rsid w:val="0026427F"/>
    <w:rsid w:val="002655E1"/>
    <w:rsid w:val="00270252"/>
    <w:rsid w:val="00271776"/>
    <w:rsid w:val="00272735"/>
    <w:rsid w:val="00272BE0"/>
    <w:rsid w:val="002733C1"/>
    <w:rsid w:val="00276215"/>
    <w:rsid w:val="00291438"/>
    <w:rsid w:val="002915DD"/>
    <w:rsid w:val="00293FA2"/>
    <w:rsid w:val="002940E5"/>
    <w:rsid w:val="00297877"/>
    <w:rsid w:val="002978B0"/>
    <w:rsid w:val="002A1571"/>
    <w:rsid w:val="002A1CAA"/>
    <w:rsid w:val="002A613A"/>
    <w:rsid w:val="002A7F76"/>
    <w:rsid w:val="002B048F"/>
    <w:rsid w:val="002B1762"/>
    <w:rsid w:val="002B799F"/>
    <w:rsid w:val="002C31CE"/>
    <w:rsid w:val="002C5224"/>
    <w:rsid w:val="002C53F9"/>
    <w:rsid w:val="002C63F2"/>
    <w:rsid w:val="002D659D"/>
    <w:rsid w:val="002D7A96"/>
    <w:rsid w:val="002D7CDC"/>
    <w:rsid w:val="002E15C7"/>
    <w:rsid w:val="002E234F"/>
    <w:rsid w:val="002E504B"/>
    <w:rsid w:val="002E79C4"/>
    <w:rsid w:val="002F1011"/>
    <w:rsid w:val="002F4E4F"/>
    <w:rsid w:val="002F5BE4"/>
    <w:rsid w:val="00300A8B"/>
    <w:rsid w:val="00301C97"/>
    <w:rsid w:val="0030365E"/>
    <w:rsid w:val="00304027"/>
    <w:rsid w:val="00304BDB"/>
    <w:rsid w:val="0030579F"/>
    <w:rsid w:val="003061DC"/>
    <w:rsid w:val="00306D6C"/>
    <w:rsid w:val="00310D67"/>
    <w:rsid w:val="00310F92"/>
    <w:rsid w:val="003132DE"/>
    <w:rsid w:val="00321610"/>
    <w:rsid w:val="00322841"/>
    <w:rsid w:val="0032566D"/>
    <w:rsid w:val="00327D18"/>
    <w:rsid w:val="00331791"/>
    <w:rsid w:val="00331F99"/>
    <w:rsid w:val="00332285"/>
    <w:rsid w:val="0033538E"/>
    <w:rsid w:val="00340214"/>
    <w:rsid w:val="00342638"/>
    <w:rsid w:val="00344344"/>
    <w:rsid w:val="003457A0"/>
    <w:rsid w:val="00345BFA"/>
    <w:rsid w:val="00346009"/>
    <w:rsid w:val="003478CF"/>
    <w:rsid w:val="00350C94"/>
    <w:rsid w:val="0035168E"/>
    <w:rsid w:val="00352F00"/>
    <w:rsid w:val="0035459B"/>
    <w:rsid w:val="0035534D"/>
    <w:rsid w:val="00356E46"/>
    <w:rsid w:val="0036096C"/>
    <w:rsid w:val="00360E8F"/>
    <w:rsid w:val="003633BD"/>
    <w:rsid w:val="0037021E"/>
    <w:rsid w:val="00370B28"/>
    <w:rsid w:val="003717CF"/>
    <w:rsid w:val="003721CF"/>
    <w:rsid w:val="00374624"/>
    <w:rsid w:val="003759A1"/>
    <w:rsid w:val="003759BD"/>
    <w:rsid w:val="00375FAF"/>
    <w:rsid w:val="00377335"/>
    <w:rsid w:val="003779AE"/>
    <w:rsid w:val="003802C0"/>
    <w:rsid w:val="00381183"/>
    <w:rsid w:val="00381D89"/>
    <w:rsid w:val="003826B5"/>
    <w:rsid w:val="00385564"/>
    <w:rsid w:val="003906E6"/>
    <w:rsid w:val="00390A2C"/>
    <w:rsid w:val="0039119A"/>
    <w:rsid w:val="003938C3"/>
    <w:rsid w:val="00395024"/>
    <w:rsid w:val="00395EA8"/>
    <w:rsid w:val="00397FDE"/>
    <w:rsid w:val="003A29D7"/>
    <w:rsid w:val="003A40E8"/>
    <w:rsid w:val="003A5713"/>
    <w:rsid w:val="003A5D02"/>
    <w:rsid w:val="003A6029"/>
    <w:rsid w:val="003A6881"/>
    <w:rsid w:val="003A7DEC"/>
    <w:rsid w:val="003B17F6"/>
    <w:rsid w:val="003B42AA"/>
    <w:rsid w:val="003B6606"/>
    <w:rsid w:val="003B6A30"/>
    <w:rsid w:val="003B7832"/>
    <w:rsid w:val="003C0E3C"/>
    <w:rsid w:val="003C12E6"/>
    <w:rsid w:val="003C14E2"/>
    <w:rsid w:val="003D01BE"/>
    <w:rsid w:val="003D069A"/>
    <w:rsid w:val="003D50BD"/>
    <w:rsid w:val="003D76C4"/>
    <w:rsid w:val="003E1D04"/>
    <w:rsid w:val="003E404A"/>
    <w:rsid w:val="003E6AB5"/>
    <w:rsid w:val="003E70CC"/>
    <w:rsid w:val="003E7D8D"/>
    <w:rsid w:val="003F1046"/>
    <w:rsid w:val="003F105A"/>
    <w:rsid w:val="003F287C"/>
    <w:rsid w:val="003F32C5"/>
    <w:rsid w:val="003F4724"/>
    <w:rsid w:val="003F5F79"/>
    <w:rsid w:val="00400BC2"/>
    <w:rsid w:val="004010EE"/>
    <w:rsid w:val="00405666"/>
    <w:rsid w:val="00405AD5"/>
    <w:rsid w:val="00410EAA"/>
    <w:rsid w:val="00411ADB"/>
    <w:rsid w:val="00414269"/>
    <w:rsid w:val="00414C5B"/>
    <w:rsid w:val="00414CA9"/>
    <w:rsid w:val="00416F68"/>
    <w:rsid w:val="004211D0"/>
    <w:rsid w:val="0042225B"/>
    <w:rsid w:val="0042675D"/>
    <w:rsid w:val="00426D57"/>
    <w:rsid w:val="0043131B"/>
    <w:rsid w:val="004320B8"/>
    <w:rsid w:val="00433021"/>
    <w:rsid w:val="0043496C"/>
    <w:rsid w:val="00435584"/>
    <w:rsid w:val="00435E13"/>
    <w:rsid w:val="004368D4"/>
    <w:rsid w:val="004371BE"/>
    <w:rsid w:val="0044065D"/>
    <w:rsid w:val="00442153"/>
    <w:rsid w:val="00442D13"/>
    <w:rsid w:val="00444CE2"/>
    <w:rsid w:val="00447F84"/>
    <w:rsid w:val="00451D70"/>
    <w:rsid w:val="004523C8"/>
    <w:rsid w:val="004641DB"/>
    <w:rsid w:val="00470323"/>
    <w:rsid w:val="004707B9"/>
    <w:rsid w:val="00472BEB"/>
    <w:rsid w:val="004766A9"/>
    <w:rsid w:val="00480581"/>
    <w:rsid w:val="0048213B"/>
    <w:rsid w:val="004854DD"/>
    <w:rsid w:val="0049094C"/>
    <w:rsid w:val="00493ABE"/>
    <w:rsid w:val="004968DA"/>
    <w:rsid w:val="0049691A"/>
    <w:rsid w:val="004A0E88"/>
    <w:rsid w:val="004A1D08"/>
    <w:rsid w:val="004A3C35"/>
    <w:rsid w:val="004A55A3"/>
    <w:rsid w:val="004A562D"/>
    <w:rsid w:val="004A7384"/>
    <w:rsid w:val="004B0D55"/>
    <w:rsid w:val="004B1CDE"/>
    <w:rsid w:val="004B3597"/>
    <w:rsid w:val="004C4395"/>
    <w:rsid w:val="004C5640"/>
    <w:rsid w:val="004C6477"/>
    <w:rsid w:val="004D1F4E"/>
    <w:rsid w:val="004D3506"/>
    <w:rsid w:val="004D4747"/>
    <w:rsid w:val="004E5BB2"/>
    <w:rsid w:val="004E6DCA"/>
    <w:rsid w:val="004F102E"/>
    <w:rsid w:val="004F1CD2"/>
    <w:rsid w:val="004F1E5A"/>
    <w:rsid w:val="004F504F"/>
    <w:rsid w:val="004F600E"/>
    <w:rsid w:val="004F664D"/>
    <w:rsid w:val="005034ED"/>
    <w:rsid w:val="00505C49"/>
    <w:rsid w:val="005068C8"/>
    <w:rsid w:val="00506FD4"/>
    <w:rsid w:val="0051091C"/>
    <w:rsid w:val="00513C9A"/>
    <w:rsid w:val="0051415A"/>
    <w:rsid w:val="00515573"/>
    <w:rsid w:val="00524E79"/>
    <w:rsid w:val="00524F19"/>
    <w:rsid w:val="00530B0A"/>
    <w:rsid w:val="0053111C"/>
    <w:rsid w:val="00531D0C"/>
    <w:rsid w:val="0053249C"/>
    <w:rsid w:val="005371D3"/>
    <w:rsid w:val="00540A2B"/>
    <w:rsid w:val="00542CFE"/>
    <w:rsid w:val="00542E8F"/>
    <w:rsid w:val="0054559A"/>
    <w:rsid w:val="005459FA"/>
    <w:rsid w:val="00551A17"/>
    <w:rsid w:val="00553C6A"/>
    <w:rsid w:val="00554FD9"/>
    <w:rsid w:val="00555646"/>
    <w:rsid w:val="005558F6"/>
    <w:rsid w:val="005624E0"/>
    <w:rsid w:val="00562685"/>
    <w:rsid w:val="005650D1"/>
    <w:rsid w:val="00577B45"/>
    <w:rsid w:val="005826CF"/>
    <w:rsid w:val="00582C88"/>
    <w:rsid w:val="0058401E"/>
    <w:rsid w:val="00585584"/>
    <w:rsid w:val="005865AF"/>
    <w:rsid w:val="005868F3"/>
    <w:rsid w:val="005912E2"/>
    <w:rsid w:val="00592A72"/>
    <w:rsid w:val="00592B76"/>
    <w:rsid w:val="00592DA8"/>
    <w:rsid w:val="00594CD1"/>
    <w:rsid w:val="00595FD0"/>
    <w:rsid w:val="00597122"/>
    <w:rsid w:val="005A1E0A"/>
    <w:rsid w:val="005A2E52"/>
    <w:rsid w:val="005A3423"/>
    <w:rsid w:val="005A515C"/>
    <w:rsid w:val="005A5C39"/>
    <w:rsid w:val="005B1167"/>
    <w:rsid w:val="005B1808"/>
    <w:rsid w:val="005B24BF"/>
    <w:rsid w:val="005B3449"/>
    <w:rsid w:val="005B642F"/>
    <w:rsid w:val="005C172F"/>
    <w:rsid w:val="005C40DB"/>
    <w:rsid w:val="005D62D1"/>
    <w:rsid w:val="005D69BA"/>
    <w:rsid w:val="005D6D21"/>
    <w:rsid w:val="005D6EBE"/>
    <w:rsid w:val="005E039D"/>
    <w:rsid w:val="005E3FA2"/>
    <w:rsid w:val="005E50EE"/>
    <w:rsid w:val="005E7304"/>
    <w:rsid w:val="005F0F56"/>
    <w:rsid w:val="005F178C"/>
    <w:rsid w:val="005F3BB9"/>
    <w:rsid w:val="005F53AD"/>
    <w:rsid w:val="005F5595"/>
    <w:rsid w:val="005F5F2C"/>
    <w:rsid w:val="005F6E40"/>
    <w:rsid w:val="005F6F7C"/>
    <w:rsid w:val="005F733A"/>
    <w:rsid w:val="006114F0"/>
    <w:rsid w:val="006144FB"/>
    <w:rsid w:val="00616281"/>
    <w:rsid w:val="00616489"/>
    <w:rsid w:val="006214C4"/>
    <w:rsid w:val="00621F18"/>
    <w:rsid w:val="00623A1F"/>
    <w:rsid w:val="00626446"/>
    <w:rsid w:val="00627EC3"/>
    <w:rsid w:val="00634680"/>
    <w:rsid w:val="00641567"/>
    <w:rsid w:val="006455B6"/>
    <w:rsid w:val="006462F7"/>
    <w:rsid w:val="00650B3C"/>
    <w:rsid w:val="00651BEE"/>
    <w:rsid w:val="0066228A"/>
    <w:rsid w:val="00663C82"/>
    <w:rsid w:val="00664013"/>
    <w:rsid w:val="00664712"/>
    <w:rsid w:val="00665236"/>
    <w:rsid w:val="00667856"/>
    <w:rsid w:val="006722F0"/>
    <w:rsid w:val="00677870"/>
    <w:rsid w:val="00682BCE"/>
    <w:rsid w:val="006857AF"/>
    <w:rsid w:val="0068719A"/>
    <w:rsid w:val="00687602"/>
    <w:rsid w:val="00692C7C"/>
    <w:rsid w:val="00693976"/>
    <w:rsid w:val="00695A86"/>
    <w:rsid w:val="00695F5C"/>
    <w:rsid w:val="00697B13"/>
    <w:rsid w:val="006A017D"/>
    <w:rsid w:val="006A01AA"/>
    <w:rsid w:val="006A075D"/>
    <w:rsid w:val="006A6871"/>
    <w:rsid w:val="006A7112"/>
    <w:rsid w:val="006B1EFF"/>
    <w:rsid w:val="006B20AA"/>
    <w:rsid w:val="006B3804"/>
    <w:rsid w:val="006B67CC"/>
    <w:rsid w:val="006C0B42"/>
    <w:rsid w:val="006C2BD2"/>
    <w:rsid w:val="006C67F8"/>
    <w:rsid w:val="006D03C4"/>
    <w:rsid w:val="006D17D6"/>
    <w:rsid w:val="006D201C"/>
    <w:rsid w:val="006D281D"/>
    <w:rsid w:val="006D313A"/>
    <w:rsid w:val="006D34C0"/>
    <w:rsid w:val="006D37AE"/>
    <w:rsid w:val="006D50BC"/>
    <w:rsid w:val="006E1088"/>
    <w:rsid w:val="006E190E"/>
    <w:rsid w:val="006E19F5"/>
    <w:rsid w:val="006E42A5"/>
    <w:rsid w:val="006E73A3"/>
    <w:rsid w:val="006F463D"/>
    <w:rsid w:val="006F5449"/>
    <w:rsid w:val="00704B99"/>
    <w:rsid w:val="00705B4A"/>
    <w:rsid w:val="0071254E"/>
    <w:rsid w:val="00714866"/>
    <w:rsid w:val="00715168"/>
    <w:rsid w:val="007177E7"/>
    <w:rsid w:val="00717CC7"/>
    <w:rsid w:val="0072138F"/>
    <w:rsid w:val="00723B1A"/>
    <w:rsid w:val="007242EA"/>
    <w:rsid w:val="007256C9"/>
    <w:rsid w:val="00725B40"/>
    <w:rsid w:val="00730428"/>
    <w:rsid w:val="007307F0"/>
    <w:rsid w:val="0073108B"/>
    <w:rsid w:val="00732500"/>
    <w:rsid w:val="00732749"/>
    <w:rsid w:val="00732936"/>
    <w:rsid w:val="0073379F"/>
    <w:rsid w:val="0073518A"/>
    <w:rsid w:val="0073717D"/>
    <w:rsid w:val="00737F73"/>
    <w:rsid w:val="007428AE"/>
    <w:rsid w:val="00744AC7"/>
    <w:rsid w:val="00747F28"/>
    <w:rsid w:val="00752079"/>
    <w:rsid w:val="00757535"/>
    <w:rsid w:val="007606FD"/>
    <w:rsid w:val="007623EF"/>
    <w:rsid w:val="00763402"/>
    <w:rsid w:val="00764705"/>
    <w:rsid w:val="007669F8"/>
    <w:rsid w:val="007772B4"/>
    <w:rsid w:val="007806D5"/>
    <w:rsid w:val="00780C4F"/>
    <w:rsid w:val="00781104"/>
    <w:rsid w:val="007821F5"/>
    <w:rsid w:val="0078794C"/>
    <w:rsid w:val="00787F15"/>
    <w:rsid w:val="00792252"/>
    <w:rsid w:val="007950B2"/>
    <w:rsid w:val="00797E07"/>
    <w:rsid w:val="007A01F9"/>
    <w:rsid w:val="007A1CF5"/>
    <w:rsid w:val="007A27F5"/>
    <w:rsid w:val="007A2B03"/>
    <w:rsid w:val="007B035D"/>
    <w:rsid w:val="007B173F"/>
    <w:rsid w:val="007B6522"/>
    <w:rsid w:val="007C1EE6"/>
    <w:rsid w:val="007C2613"/>
    <w:rsid w:val="007C3410"/>
    <w:rsid w:val="007D5777"/>
    <w:rsid w:val="007D57EA"/>
    <w:rsid w:val="007D5C62"/>
    <w:rsid w:val="007D699E"/>
    <w:rsid w:val="007D7746"/>
    <w:rsid w:val="007E27F1"/>
    <w:rsid w:val="007F26B3"/>
    <w:rsid w:val="007F28D7"/>
    <w:rsid w:val="007F4553"/>
    <w:rsid w:val="007F7824"/>
    <w:rsid w:val="008032C4"/>
    <w:rsid w:val="00803C3E"/>
    <w:rsid w:val="00812D62"/>
    <w:rsid w:val="00812EF4"/>
    <w:rsid w:val="00817512"/>
    <w:rsid w:val="0082135D"/>
    <w:rsid w:val="00823E2A"/>
    <w:rsid w:val="00824C0D"/>
    <w:rsid w:val="00826B36"/>
    <w:rsid w:val="00826EC4"/>
    <w:rsid w:val="00827068"/>
    <w:rsid w:val="00831C76"/>
    <w:rsid w:val="00833559"/>
    <w:rsid w:val="008353B8"/>
    <w:rsid w:val="00837740"/>
    <w:rsid w:val="0084061F"/>
    <w:rsid w:val="008428CB"/>
    <w:rsid w:val="00843B55"/>
    <w:rsid w:val="008473C0"/>
    <w:rsid w:val="00847A76"/>
    <w:rsid w:val="00852045"/>
    <w:rsid w:val="00852CC0"/>
    <w:rsid w:val="0085405A"/>
    <w:rsid w:val="0085636E"/>
    <w:rsid w:val="0086126D"/>
    <w:rsid w:val="008627C4"/>
    <w:rsid w:val="00866203"/>
    <w:rsid w:val="00870086"/>
    <w:rsid w:val="0087066F"/>
    <w:rsid w:val="00870695"/>
    <w:rsid w:val="00870D53"/>
    <w:rsid w:val="008734BD"/>
    <w:rsid w:val="00876139"/>
    <w:rsid w:val="008965F2"/>
    <w:rsid w:val="00896F15"/>
    <w:rsid w:val="008A1B9E"/>
    <w:rsid w:val="008A1DD8"/>
    <w:rsid w:val="008A3CF8"/>
    <w:rsid w:val="008A53C0"/>
    <w:rsid w:val="008A7167"/>
    <w:rsid w:val="008A7D66"/>
    <w:rsid w:val="008B0792"/>
    <w:rsid w:val="008B1527"/>
    <w:rsid w:val="008B2AC7"/>
    <w:rsid w:val="008B5746"/>
    <w:rsid w:val="008B5F3D"/>
    <w:rsid w:val="008C0180"/>
    <w:rsid w:val="008C1131"/>
    <w:rsid w:val="008D0A8C"/>
    <w:rsid w:val="008D0F9E"/>
    <w:rsid w:val="008D6F61"/>
    <w:rsid w:val="008E2856"/>
    <w:rsid w:val="008E2C01"/>
    <w:rsid w:val="008E3534"/>
    <w:rsid w:val="008E3575"/>
    <w:rsid w:val="008F0F92"/>
    <w:rsid w:val="008F3B18"/>
    <w:rsid w:val="008F51D4"/>
    <w:rsid w:val="008F5240"/>
    <w:rsid w:val="008F6004"/>
    <w:rsid w:val="008F698D"/>
    <w:rsid w:val="008F6B63"/>
    <w:rsid w:val="008F6EB6"/>
    <w:rsid w:val="008F7366"/>
    <w:rsid w:val="008F74D6"/>
    <w:rsid w:val="008F7F20"/>
    <w:rsid w:val="009027E4"/>
    <w:rsid w:val="00902EC4"/>
    <w:rsid w:val="009058F6"/>
    <w:rsid w:val="00905AB5"/>
    <w:rsid w:val="00906BF8"/>
    <w:rsid w:val="00906F4C"/>
    <w:rsid w:val="0092041F"/>
    <w:rsid w:val="009205E8"/>
    <w:rsid w:val="00921A59"/>
    <w:rsid w:val="009222F0"/>
    <w:rsid w:val="009235CE"/>
    <w:rsid w:val="00926A23"/>
    <w:rsid w:val="00927C45"/>
    <w:rsid w:val="00931FC0"/>
    <w:rsid w:val="00934B83"/>
    <w:rsid w:val="00936678"/>
    <w:rsid w:val="00941544"/>
    <w:rsid w:val="009438F3"/>
    <w:rsid w:val="00946298"/>
    <w:rsid w:val="009464DE"/>
    <w:rsid w:val="00951B79"/>
    <w:rsid w:val="00953947"/>
    <w:rsid w:val="00955E09"/>
    <w:rsid w:val="00956BF8"/>
    <w:rsid w:val="0096130B"/>
    <w:rsid w:val="009627C0"/>
    <w:rsid w:val="00963841"/>
    <w:rsid w:val="00963982"/>
    <w:rsid w:val="00965F53"/>
    <w:rsid w:val="009667CC"/>
    <w:rsid w:val="00970EB5"/>
    <w:rsid w:val="00971DF2"/>
    <w:rsid w:val="00972704"/>
    <w:rsid w:val="009754D4"/>
    <w:rsid w:val="00977C22"/>
    <w:rsid w:val="00981A7B"/>
    <w:rsid w:val="009824D1"/>
    <w:rsid w:val="00985BEF"/>
    <w:rsid w:val="0098753F"/>
    <w:rsid w:val="00990E35"/>
    <w:rsid w:val="00991B36"/>
    <w:rsid w:val="009938FB"/>
    <w:rsid w:val="009946A0"/>
    <w:rsid w:val="0099685F"/>
    <w:rsid w:val="00997F46"/>
    <w:rsid w:val="009A6C16"/>
    <w:rsid w:val="009A73EF"/>
    <w:rsid w:val="009B09E1"/>
    <w:rsid w:val="009B1CEC"/>
    <w:rsid w:val="009B214F"/>
    <w:rsid w:val="009B4356"/>
    <w:rsid w:val="009B4D26"/>
    <w:rsid w:val="009C01E6"/>
    <w:rsid w:val="009C1387"/>
    <w:rsid w:val="009C6460"/>
    <w:rsid w:val="009D05E8"/>
    <w:rsid w:val="009D1995"/>
    <w:rsid w:val="009D274B"/>
    <w:rsid w:val="009D6B0F"/>
    <w:rsid w:val="009E12BC"/>
    <w:rsid w:val="009E188C"/>
    <w:rsid w:val="009E198D"/>
    <w:rsid w:val="009E2227"/>
    <w:rsid w:val="009E2FC6"/>
    <w:rsid w:val="009E6599"/>
    <w:rsid w:val="009F0EC4"/>
    <w:rsid w:val="009F16D8"/>
    <w:rsid w:val="009F3F0C"/>
    <w:rsid w:val="009F4B99"/>
    <w:rsid w:val="009F5404"/>
    <w:rsid w:val="009F5C74"/>
    <w:rsid w:val="009F5E5C"/>
    <w:rsid w:val="009F7FC9"/>
    <w:rsid w:val="00A00570"/>
    <w:rsid w:val="00A04B8B"/>
    <w:rsid w:val="00A06408"/>
    <w:rsid w:val="00A06A0C"/>
    <w:rsid w:val="00A06B5F"/>
    <w:rsid w:val="00A07DF4"/>
    <w:rsid w:val="00A14C04"/>
    <w:rsid w:val="00A21A71"/>
    <w:rsid w:val="00A22375"/>
    <w:rsid w:val="00A241F2"/>
    <w:rsid w:val="00A30BC6"/>
    <w:rsid w:val="00A367E1"/>
    <w:rsid w:val="00A36F1F"/>
    <w:rsid w:val="00A43BB1"/>
    <w:rsid w:val="00A43D83"/>
    <w:rsid w:val="00A458AD"/>
    <w:rsid w:val="00A46C90"/>
    <w:rsid w:val="00A53156"/>
    <w:rsid w:val="00A6064A"/>
    <w:rsid w:val="00A612B0"/>
    <w:rsid w:val="00A66F19"/>
    <w:rsid w:val="00A7587F"/>
    <w:rsid w:val="00A75E7C"/>
    <w:rsid w:val="00A822E7"/>
    <w:rsid w:val="00A82B04"/>
    <w:rsid w:val="00A83CF2"/>
    <w:rsid w:val="00A83F92"/>
    <w:rsid w:val="00A90CA4"/>
    <w:rsid w:val="00A90DDE"/>
    <w:rsid w:val="00A91060"/>
    <w:rsid w:val="00A95FC8"/>
    <w:rsid w:val="00A9787C"/>
    <w:rsid w:val="00AA0FA7"/>
    <w:rsid w:val="00AA316E"/>
    <w:rsid w:val="00AA49E0"/>
    <w:rsid w:val="00AA7ACA"/>
    <w:rsid w:val="00AB28C8"/>
    <w:rsid w:val="00AB3B9C"/>
    <w:rsid w:val="00AB660C"/>
    <w:rsid w:val="00AB6664"/>
    <w:rsid w:val="00AB7161"/>
    <w:rsid w:val="00AC2B83"/>
    <w:rsid w:val="00AC4908"/>
    <w:rsid w:val="00AD037D"/>
    <w:rsid w:val="00AD0F61"/>
    <w:rsid w:val="00AD29E5"/>
    <w:rsid w:val="00AD3B33"/>
    <w:rsid w:val="00AD7FC2"/>
    <w:rsid w:val="00AE0531"/>
    <w:rsid w:val="00AE0823"/>
    <w:rsid w:val="00AE1094"/>
    <w:rsid w:val="00AE10FF"/>
    <w:rsid w:val="00AE2466"/>
    <w:rsid w:val="00AE6823"/>
    <w:rsid w:val="00AF1222"/>
    <w:rsid w:val="00AF2D8A"/>
    <w:rsid w:val="00AF70D0"/>
    <w:rsid w:val="00B00808"/>
    <w:rsid w:val="00B0087E"/>
    <w:rsid w:val="00B010C7"/>
    <w:rsid w:val="00B03215"/>
    <w:rsid w:val="00B0528B"/>
    <w:rsid w:val="00B063FA"/>
    <w:rsid w:val="00B13411"/>
    <w:rsid w:val="00B141C2"/>
    <w:rsid w:val="00B142AB"/>
    <w:rsid w:val="00B15269"/>
    <w:rsid w:val="00B158D1"/>
    <w:rsid w:val="00B174E3"/>
    <w:rsid w:val="00B20471"/>
    <w:rsid w:val="00B20581"/>
    <w:rsid w:val="00B238DD"/>
    <w:rsid w:val="00B2428A"/>
    <w:rsid w:val="00B2506E"/>
    <w:rsid w:val="00B25A37"/>
    <w:rsid w:val="00B2766F"/>
    <w:rsid w:val="00B27FFC"/>
    <w:rsid w:val="00B3123E"/>
    <w:rsid w:val="00B33F51"/>
    <w:rsid w:val="00B359B5"/>
    <w:rsid w:val="00B3685F"/>
    <w:rsid w:val="00B3757A"/>
    <w:rsid w:val="00B37C74"/>
    <w:rsid w:val="00B421A0"/>
    <w:rsid w:val="00B42C9C"/>
    <w:rsid w:val="00B42CD5"/>
    <w:rsid w:val="00B44705"/>
    <w:rsid w:val="00B450BA"/>
    <w:rsid w:val="00B5151B"/>
    <w:rsid w:val="00B51C63"/>
    <w:rsid w:val="00B54B8A"/>
    <w:rsid w:val="00B61107"/>
    <w:rsid w:val="00B63F48"/>
    <w:rsid w:val="00B64751"/>
    <w:rsid w:val="00B65D58"/>
    <w:rsid w:val="00B7049D"/>
    <w:rsid w:val="00B72093"/>
    <w:rsid w:val="00B73548"/>
    <w:rsid w:val="00B748F5"/>
    <w:rsid w:val="00B75CCD"/>
    <w:rsid w:val="00B8030E"/>
    <w:rsid w:val="00B8184E"/>
    <w:rsid w:val="00B83272"/>
    <w:rsid w:val="00B8410F"/>
    <w:rsid w:val="00B90763"/>
    <w:rsid w:val="00B9154A"/>
    <w:rsid w:val="00B93AC7"/>
    <w:rsid w:val="00B96358"/>
    <w:rsid w:val="00B97F61"/>
    <w:rsid w:val="00BA0A95"/>
    <w:rsid w:val="00BA1725"/>
    <w:rsid w:val="00BA2278"/>
    <w:rsid w:val="00BA23B9"/>
    <w:rsid w:val="00BA3372"/>
    <w:rsid w:val="00BB23B8"/>
    <w:rsid w:val="00BC2ABF"/>
    <w:rsid w:val="00BC2E92"/>
    <w:rsid w:val="00BC6328"/>
    <w:rsid w:val="00BD3560"/>
    <w:rsid w:val="00BD4A5F"/>
    <w:rsid w:val="00BD5524"/>
    <w:rsid w:val="00BD57BE"/>
    <w:rsid w:val="00BD5ED7"/>
    <w:rsid w:val="00BD7513"/>
    <w:rsid w:val="00BD759B"/>
    <w:rsid w:val="00BE0666"/>
    <w:rsid w:val="00BE1EDA"/>
    <w:rsid w:val="00BE466B"/>
    <w:rsid w:val="00BE5CDC"/>
    <w:rsid w:val="00BE64CB"/>
    <w:rsid w:val="00BF0D49"/>
    <w:rsid w:val="00BF148E"/>
    <w:rsid w:val="00BF1A57"/>
    <w:rsid w:val="00BF5E25"/>
    <w:rsid w:val="00C0180B"/>
    <w:rsid w:val="00C0285A"/>
    <w:rsid w:val="00C02C21"/>
    <w:rsid w:val="00C05899"/>
    <w:rsid w:val="00C108DE"/>
    <w:rsid w:val="00C10A8B"/>
    <w:rsid w:val="00C127C0"/>
    <w:rsid w:val="00C132DB"/>
    <w:rsid w:val="00C13824"/>
    <w:rsid w:val="00C15297"/>
    <w:rsid w:val="00C16E49"/>
    <w:rsid w:val="00C218EF"/>
    <w:rsid w:val="00C219EE"/>
    <w:rsid w:val="00C22900"/>
    <w:rsid w:val="00C26507"/>
    <w:rsid w:val="00C26BC0"/>
    <w:rsid w:val="00C27761"/>
    <w:rsid w:val="00C30A14"/>
    <w:rsid w:val="00C329E6"/>
    <w:rsid w:val="00C32A8C"/>
    <w:rsid w:val="00C35A8D"/>
    <w:rsid w:val="00C35C2A"/>
    <w:rsid w:val="00C374C8"/>
    <w:rsid w:val="00C41271"/>
    <w:rsid w:val="00C4253A"/>
    <w:rsid w:val="00C42FA6"/>
    <w:rsid w:val="00C46E63"/>
    <w:rsid w:val="00C512C7"/>
    <w:rsid w:val="00C57548"/>
    <w:rsid w:val="00C619EB"/>
    <w:rsid w:val="00C62A80"/>
    <w:rsid w:val="00C62C22"/>
    <w:rsid w:val="00C63A00"/>
    <w:rsid w:val="00C66BA0"/>
    <w:rsid w:val="00C66E38"/>
    <w:rsid w:val="00C70067"/>
    <w:rsid w:val="00C725F2"/>
    <w:rsid w:val="00C72DFD"/>
    <w:rsid w:val="00C74FF5"/>
    <w:rsid w:val="00C76E2C"/>
    <w:rsid w:val="00C804BF"/>
    <w:rsid w:val="00C825DF"/>
    <w:rsid w:val="00C82E9E"/>
    <w:rsid w:val="00C83465"/>
    <w:rsid w:val="00C9359C"/>
    <w:rsid w:val="00C94B50"/>
    <w:rsid w:val="00C94BEE"/>
    <w:rsid w:val="00C95661"/>
    <w:rsid w:val="00C95E2E"/>
    <w:rsid w:val="00C97CE1"/>
    <w:rsid w:val="00CA0E91"/>
    <w:rsid w:val="00CA2688"/>
    <w:rsid w:val="00CA2BCD"/>
    <w:rsid w:val="00CA31B7"/>
    <w:rsid w:val="00CA719D"/>
    <w:rsid w:val="00CB0359"/>
    <w:rsid w:val="00CB749E"/>
    <w:rsid w:val="00CC0090"/>
    <w:rsid w:val="00CC2012"/>
    <w:rsid w:val="00CC37A1"/>
    <w:rsid w:val="00CC3C22"/>
    <w:rsid w:val="00CC5AD7"/>
    <w:rsid w:val="00CD232A"/>
    <w:rsid w:val="00CD3761"/>
    <w:rsid w:val="00CD3ACF"/>
    <w:rsid w:val="00CD49E7"/>
    <w:rsid w:val="00CD5310"/>
    <w:rsid w:val="00CD649A"/>
    <w:rsid w:val="00CE0204"/>
    <w:rsid w:val="00CE0941"/>
    <w:rsid w:val="00CE12C3"/>
    <w:rsid w:val="00CE6115"/>
    <w:rsid w:val="00CE6B63"/>
    <w:rsid w:val="00CF06E2"/>
    <w:rsid w:val="00CF2813"/>
    <w:rsid w:val="00CF55FF"/>
    <w:rsid w:val="00D01D6F"/>
    <w:rsid w:val="00D01E5B"/>
    <w:rsid w:val="00D02614"/>
    <w:rsid w:val="00D03A1D"/>
    <w:rsid w:val="00D0438C"/>
    <w:rsid w:val="00D055D4"/>
    <w:rsid w:val="00D123F6"/>
    <w:rsid w:val="00D125FC"/>
    <w:rsid w:val="00D145FB"/>
    <w:rsid w:val="00D160BC"/>
    <w:rsid w:val="00D162BE"/>
    <w:rsid w:val="00D1658B"/>
    <w:rsid w:val="00D16CF1"/>
    <w:rsid w:val="00D3485C"/>
    <w:rsid w:val="00D36178"/>
    <w:rsid w:val="00D36E64"/>
    <w:rsid w:val="00D377D2"/>
    <w:rsid w:val="00D41991"/>
    <w:rsid w:val="00D42421"/>
    <w:rsid w:val="00D43CDF"/>
    <w:rsid w:val="00D45870"/>
    <w:rsid w:val="00D45EFB"/>
    <w:rsid w:val="00D472FD"/>
    <w:rsid w:val="00D4771F"/>
    <w:rsid w:val="00D50337"/>
    <w:rsid w:val="00D52C65"/>
    <w:rsid w:val="00D53815"/>
    <w:rsid w:val="00D543FB"/>
    <w:rsid w:val="00D552DB"/>
    <w:rsid w:val="00D559C2"/>
    <w:rsid w:val="00D56E49"/>
    <w:rsid w:val="00D57070"/>
    <w:rsid w:val="00D60464"/>
    <w:rsid w:val="00D614B8"/>
    <w:rsid w:val="00D63556"/>
    <w:rsid w:val="00D63CB2"/>
    <w:rsid w:val="00D66467"/>
    <w:rsid w:val="00D66585"/>
    <w:rsid w:val="00D71628"/>
    <w:rsid w:val="00D75DF1"/>
    <w:rsid w:val="00D7664D"/>
    <w:rsid w:val="00D76B38"/>
    <w:rsid w:val="00D76E54"/>
    <w:rsid w:val="00D77359"/>
    <w:rsid w:val="00D77554"/>
    <w:rsid w:val="00D82585"/>
    <w:rsid w:val="00D82F6C"/>
    <w:rsid w:val="00D85BDC"/>
    <w:rsid w:val="00D862BC"/>
    <w:rsid w:val="00D87A73"/>
    <w:rsid w:val="00D927D5"/>
    <w:rsid w:val="00D930E0"/>
    <w:rsid w:val="00D944E7"/>
    <w:rsid w:val="00D9490A"/>
    <w:rsid w:val="00D955CF"/>
    <w:rsid w:val="00D95CE3"/>
    <w:rsid w:val="00D95E32"/>
    <w:rsid w:val="00D975AE"/>
    <w:rsid w:val="00DA29A4"/>
    <w:rsid w:val="00DB186C"/>
    <w:rsid w:val="00DB317A"/>
    <w:rsid w:val="00DB32FB"/>
    <w:rsid w:val="00DB4AD5"/>
    <w:rsid w:val="00DC1442"/>
    <w:rsid w:val="00DC4CBE"/>
    <w:rsid w:val="00DE00D1"/>
    <w:rsid w:val="00DE3806"/>
    <w:rsid w:val="00DE404B"/>
    <w:rsid w:val="00DE44A8"/>
    <w:rsid w:val="00DE5650"/>
    <w:rsid w:val="00DE62AD"/>
    <w:rsid w:val="00DE71C2"/>
    <w:rsid w:val="00DE7F69"/>
    <w:rsid w:val="00DF1489"/>
    <w:rsid w:val="00DF4ED3"/>
    <w:rsid w:val="00DF67B9"/>
    <w:rsid w:val="00E002DC"/>
    <w:rsid w:val="00E03447"/>
    <w:rsid w:val="00E03D9E"/>
    <w:rsid w:val="00E0410F"/>
    <w:rsid w:val="00E10237"/>
    <w:rsid w:val="00E12291"/>
    <w:rsid w:val="00E123A9"/>
    <w:rsid w:val="00E131D2"/>
    <w:rsid w:val="00E1437A"/>
    <w:rsid w:val="00E153D6"/>
    <w:rsid w:val="00E16BD9"/>
    <w:rsid w:val="00E17281"/>
    <w:rsid w:val="00E207B7"/>
    <w:rsid w:val="00E20B24"/>
    <w:rsid w:val="00E20BED"/>
    <w:rsid w:val="00E217CE"/>
    <w:rsid w:val="00E21D17"/>
    <w:rsid w:val="00E2507A"/>
    <w:rsid w:val="00E274A0"/>
    <w:rsid w:val="00E35E6F"/>
    <w:rsid w:val="00E40495"/>
    <w:rsid w:val="00E41438"/>
    <w:rsid w:val="00E41B87"/>
    <w:rsid w:val="00E423F3"/>
    <w:rsid w:val="00E43717"/>
    <w:rsid w:val="00E44333"/>
    <w:rsid w:val="00E46CCB"/>
    <w:rsid w:val="00E52017"/>
    <w:rsid w:val="00E53782"/>
    <w:rsid w:val="00E54A73"/>
    <w:rsid w:val="00E5785F"/>
    <w:rsid w:val="00E630FB"/>
    <w:rsid w:val="00E633DA"/>
    <w:rsid w:val="00E664B3"/>
    <w:rsid w:val="00E67F33"/>
    <w:rsid w:val="00E74D1C"/>
    <w:rsid w:val="00E7558F"/>
    <w:rsid w:val="00E75F4E"/>
    <w:rsid w:val="00E771E4"/>
    <w:rsid w:val="00E8110C"/>
    <w:rsid w:val="00E82365"/>
    <w:rsid w:val="00E85F9C"/>
    <w:rsid w:val="00E87138"/>
    <w:rsid w:val="00E87D7A"/>
    <w:rsid w:val="00E90A0C"/>
    <w:rsid w:val="00E90D5D"/>
    <w:rsid w:val="00E920B9"/>
    <w:rsid w:val="00E92986"/>
    <w:rsid w:val="00E9374A"/>
    <w:rsid w:val="00E95CFE"/>
    <w:rsid w:val="00E977A9"/>
    <w:rsid w:val="00EA2479"/>
    <w:rsid w:val="00EA2E33"/>
    <w:rsid w:val="00EA706C"/>
    <w:rsid w:val="00EB0894"/>
    <w:rsid w:val="00EB2DD6"/>
    <w:rsid w:val="00EB4E02"/>
    <w:rsid w:val="00EB587D"/>
    <w:rsid w:val="00EC2CAC"/>
    <w:rsid w:val="00EC4243"/>
    <w:rsid w:val="00EC46F7"/>
    <w:rsid w:val="00EC56D8"/>
    <w:rsid w:val="00EC721D"/>
    <w:rsid w:val="00EC72EB"/>
    <w:rsid w:val="00EC73C9"/>
    <w:rsid w:val="00ED1ED5"/>
    <w:rsid w:val="00ED21A2"/>
    <w:rsid w:val="00ED2D0F"/>
    <w:rsid w:val="00ED3815"/>
    <w:rsid w:val="00ED40EB"/>
    <w:rsid w:val="00ED729C"/>
    <w:rsid w:val="00EE5BBF"/>
    <w:rsid w:val="00EF0727"/>
    <w:rsid w:val="00EF5C2E"/>
    <w:rsid w:val="00F015C7"/>
    <w:rsid w:val="00F021DA"/>
    <w:rsid w:val="00F06C08"/>
    <w:rsid w:val="00F11131"/>
    <w:rsid w:val="00F136E3"/>
    <w:rsid w:val="00F1582A"/>
    <w:rsid w:val="00F169D1"/>
    <w:rsid w:val="00F23B98"/>
    <w:rsid w:val="00F2477C"/>
    <w:rsid w:val="00F26159"/>
    <w:rsid w:val="00F33237"/>
    <w:rsid w:val="00F34F0C"/>
    <w:rsid w:val="00F35C52"/>
    <w:rsid w:val="00F36E15"/>
    <w:rsid w:val="00F37C92"/>
    <w:rsid w:val="00F40CFA"/>
    <w:rsid w:val="00F4292C"/>
    <w:rsid w:val="00F47492"/>
    <w:rsid w:val="00F5278F"/>
    <w:rsid w:val="00F5405B"/>
    <w:rsid w:val="00F54A5F"/>
    <w:rsid w:val="00F60851"/>
    <w:rsid w:val="00F60A7E"/>
    <w:rsid w:val="00F613B9"/>
    <w:rsid w:val="00F61B7B"/>
    <w:rsid w:val="00F63204"/>
    <w:rsid w:val="00F71997"/>
    <w:rsid w:val="00F721A5"/>
    <w:rsid w:val="00F740D2"/>
    <w:rsid w:val="00F7614B"/>
    <w:rsid w:val="00F849FD"/>
    <w:rsid w:val="00F86CE2"/>
    <w:rsid w:val="00F8763A"/>
    <w:rsid w:val="00F91A81"/>
    <w:rsid w:val="00F92232"/>
    <w:rsid w:val="00F9251D"/>
    <w:rsid w:val="00F9351B"/>
    <w:rsid w:val="00FA0EF6"/>
    <w:rsid w:val="00FA230B"/>
    <w:rsid w:val="00FA284B"/>
    <w:rsid w:val="00FA30AB"/>
    <w:rsid w:val="00FA38B3"/>
    <w:rsid w:val="00FB02D4"/>
    <w:rsid w:val="00FB07F5"/>
    <w:rsid w:val="00FB211E"/>
    <w:rsid w:val="00FC093A"/>
    <w:rsid w:val="00FC3234"/>
    <w:rsid w:val="00FC3AE3"/>
    <w:rsid w:val="00FC43AA"/>
    <w:rsid w:val="00FC58DB"/>
    <w:rsid w:val="00FC6370"/>
    <w:rsid w:val="00FC78B5"/>
    <w:rsid w:val="00FD037B"/>
    <w:rsid w:val="00FD0AE8"/>
    <w:rsid w:val="00FD1E88"/>
    <w:rsid w:val="00FD2015"/>
    <w:rsid w:val="00FD207D"/>
    <w:rsid w:val="00FD2BF7"/>
    <w:rsid w:val="00FD4327"/>
    <w:rsid w:val="00FD513C"/>
    <w:rsid w:val="00FE2261"/>
    <w:rsid w:val="00FE5D5C"/>
    <w:rsid w:val="00FF25AD"/>
    <w:rsid w:val="00FF614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6CD8E"/>
  <w15:docId w15:val="{198F62C9-D2E8-4520-B395-7B338AA5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1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420BB"/>
    <w:pPr>
      <w:wordWrap/>
      <w:spacing w:before="17" w:after="0" w:line="240" w:lineRule="auto"/>
      <w:ind w:left="900" w:hanging="400"/>
      <w:jc w:val="left"/>
      <w:outlineLvl w:val="0"/>
    </w:pPr>
    <w:rPr>
      <w:rFonts w:ascii="맑은 고딕" w:eastAsia="맑은 고딕" w:hAnsi="맑은 고딕" w:cs="맑은 고딕"/>
      <w:b/>
      <w:bCs/>
      <w:kern w:val="0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unhideWhenUsed/>
    <w:qFormat/>
    <w:rsid w:val="001420BB"/>
    <w:pPr>
      <w:wordWrap/>
      <w:spacing w:before="171" w:after="0" w:line="240" w:lineRule="auto"/>
      <w:ind w:left="542" w:hanging="442"/>
      <w:jc w:val="left"/>
      <w:outlineLvl w:val="1"/>
    </w:pPr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pPr>
      <w:ind w:leftChars="400" w:left="800"/>
    </w:pPr>
  </w:style>
  <w:style w:type="paragraph" w:customStyle="1" w:styleId="Header1">
    <w:name w:val="Header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Footer1"/>
    <w:uiPriority w:val="99"/>
  </w:style>
  <w:style w:type="paragraph" w:styleId="a4">
    <w:name w:val="header"/>
    <w:basedOn w:val="a"/>
    <w:link w:val="Char1"/>
    <w:uiPriority w:val="99"/>
    <w:unhideWhenUsed/>
    <w:rsid w:val="006164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1"/>
    <w:basedOn w:val="a0"/>
    <w:link w:val="a4"/>
    <w:uiPriority w:val="99"/>
    <w:rsid w:val="00616489"/>
  </w:style>
  <w:style w:type="paragraph" w:styleId="a5">
    <w:name w:val="footer"/>
    <w:basedOn w:val="a"/>
    <w:link w:val="Char10"/>
    <w:uiPriority w:val="99"/>
    <w:unhideWhenUsed/>
    <w:rsid w:val="00616489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5"/>
    <w:uiPriority w:val="99"/>
    <w:rsid w:val="00616489"/>
  </w:style>
  <w:style w:type="character" w:customStyle="1" w:styleId="hljs-literal">
    <w:name w:val="hljs-literal"/>
    <w:basedOn w:val="a0"/>
    <w:rsid w:val="004371BE"/>
  </w:style>
  <w:style w:type="character" w:customStyle="1" w:styleId="hljs-number">
    <w:name w:val="hljs-number"/>
    <w:basedOn w:val="a0"/>
    <w:rsid w:val="00C108DE"/>
  </w:style>
  <w:style w:type="table" w:styleId="a6">
    <w:name w:val="Table Grid"/>
    <w:basedOn w:val="a1"/>
    <w:uiPriority w:val="57"/>
    <w:rsid w:val="00393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420BB"/>
    <w:rPr>
      <w:rFonts w:ascii="맑은 고딕" w:eastAsia="맑은 고딕" w:hAnsi="맑은 고딕" w:cs="맑은 고딕"/>
      <w:b/>
      <w:bCs/>
      <w:kern w:val="0"/>
      <w:sz w:val="24"/>
      <w:szCs w:val="24"/>
      <w:lang w:eastAsia="en-US"/>
    </w:rPr>
  </w:style>
  <w:style w:type="character" w:customStyle="1" w:styleId="2Char">
    <w:name w:val="제목 2 Char"/>
    <w:basedOn w:val="a0"/>
    <w:link w:val="2"/>
    <w:uiPriority w:val="9"/>
    <w:rsid w:val="001420BB"/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paragraph" w:styleId="a7">
    <w:name w:val="Body Text"/>
    <w:basedOn w:val="a"/>
    <w:link w:val="Char2"/>
    <w:uiPriority w:val="1"/>
    <w:qFormat/>
    <w:rsid w:val="001420BB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Cs w:val="20"/>
      <w:lang w:eastAsia="en-US"/>
    </w:rPr>
  </w:style>
  <w:style w:type="character" w:customStyle="1" w:styleId="Char2">
    <w:name w:val="본문 Char"/>
    <w:basedOn w:val="a0"/>
    <w:link w:val="a7"/>
    <w:uiPriority w:val="1"/>
    <w:rsid w:val="001420BB"/>
    <w:rPr>
      <w:rFonts w:ascii="맑은 고딕" w:eastAsia="맑은 고딕" w:hAnsi="맑은 고딕" w:cs="맑은 고딕"/>
      <w:kern w:val="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C009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C0090"/>
    <w:pPr>
      <w:wordWrap/>
      <w:spacing w:after="0" w:line="326" w:lineRule="exact"/>
      <w:ind w:left="7" w:right="4"/>
      <w:jc w:val="center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styleId="a8">
    <w:name w:val="Placeholder Text"/>
    <w:basedOn w:val="a0"/>
    <w:uiPriority w:val="99"/>
    <w:semiHidden/>
    <w:rsid w:val="00FC43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924A-6769-4995-A3A4-EDD8CD3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준 박</dc:creator>
  <cp:keywords/>
  <dc:description/>
  <cp:lastModifiedBy>민준 박</cp:lastModifiedBy>
  <cp:revision>424</cp:revision>
  <dcterms:created xsi:type="dcterms:W3CDTF">2024-11-04T07:53:00Z</dcterms:created>
  <dcterms:modified xsi:type="dcterms:W3CDTF">2024-12-09T05:20:00Z</dcterms:modified>
  <cp:version>0900.0001.01</cp:version>
</cp:coreProperties>
</file>